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283AC3">
        <w:rPr>
          <w:rFonts w:ascii="Arial" w:hAnsi="Arial" w:cs="Arial"/>
          <w:b/>
          <w:color w:val="000000"/>
          <w:sz w:val="22"/>
          <w:szCs w:val="22"/>
        </w:rPr>
        <w:t>10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493880">
        <w:rPr>
          <w:rFonts w:ascii="Arial" w:hAnsi="Arial" w:cs="Arial"/>
          <w:b/>
          <w:color w:val="000000"/>
          <w:sz w:val="22"/>
          <w:szCs w:val="22"/>
        </w:rPr>
        <w:t xml:space="preserve"> de Santa Catarina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83AC3">
        <w:rPr>
          <w:rFonts w:ascii="Arial" w:hAnsi="Arial" w:cs="Arial"/>
          <w:b/>
          <w:color w:val="000000"/>
          <w:sz w:val="22"/>
          <w:szCs w:val="22"/>
        </w:rPr>
        <w:t xml:space="preserve">onz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 </w:t>
      </w:r>
      <w:r w:rsidR="00283AC3">
        <w:rPr>
          <w:rFonts w:ascii="Arial" w:hAnsi="Arial" w:cs="Arial"/>
          <w:b/>
          <w:color w:val="000000"/>
          <w:sz w:val="22"/>
          <w:szCs w:val="22"/>
        </w:rPr>
        <w:t>dezembro</w:t>
      </w:r>
      <w:r w:rsidR="004069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 através da plataforma 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C0E93" w:rsidRPr="00B433CC" w:rsidRDefault="00E1190B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0679" w:rsidRDefault="000A0679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92C01" w:rsidRPr="00A01B8A" w:rsidRDefault="00382C47" w:rsidP="00E74726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76663">
        <w:rPr>
          <w:rFonts w:ascii="Arial" w:hAnsi="Arial" w:cs="Arial"/>
          <w:color w:val="000000"/>
          <w:sz w:val="22"/>
          <w:szCs w:val="22"/>
        </w:rPr>
        <w:t>Às</w:t>
      </w:r>
      <w:r w:rsidR="00291D5F" w:rsidRPr="00276663">
        <w:rPr>
          <w:rFonts w:ascii="Arial" w:hAnsi="Arial" w:cs="Arial"/>
          <w:color w:val="000000"/>
          <w:sz w:val="22"/>
          <w:szCs w:val="22"/>
        </w:rPr>
        <w:t xml:space="preserve"> </w:t>
      </w:r>
      <w:r w:rsidR="00571C08" w:rsidRPr="00E264DC">
        <w:rPr>
          <w:rFonts w:ascii="Arial" w:hAnsi="Arial" w:cs="Arial"/>
          <w:color w:val="000000"/>
          <w:sz w:val="22"/>
          <w:szCs w:val="22"/>
        </w:rPr>
        <w:t>nove</w:t>
      </w:r>
      <w:r w:rsidRPr="00E264DC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E264DC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E264DC">
        <w:rPr>
          <w:rFonts w:ascii="Arial" w:hAnsi="Arial" w:cs="Arial"/>
          <w:color w:val="000000"/>
          <w:sz w:val="22"/>
          <w:szCs w:val="22"/>
        </w:rPr>
        <w:t>e</w:t>
      </w:r>
      <w:r w:rsidR="00EF0E18" w:rsidRPr="00E264DC">
        <w:rPr>
          <w:rFonts w:ascii="Arial" w:hAnsi="Arial" w:cs="Arial"/>
          <w:color w:val="000000"/>
          <w:sz w:val="22"/>
          <w:szCs w:val="22"/>
        </w:rPr>
        <w:t xml:space="preserve"> </w:t>
      </w:r>
      <w:r w:rsidR="00663B64">
        <w:rPr>
          <w:rFonts w:ascii="Arial" w:hAnsi="Arial" w:cs="Arial"/>
          <w:color w:val="000000"/>
          <w:sz w:val="22"/>
          <w:szCs w:val="22"/>
        </w:rPr>
        <w:t>treze</w:t>
      </w:r>
      <w:r w:rsidR="00E264DC" w:rsidRPr="00E264DC">
        <w:rPr>
          <w:rFonts w:ascii="Arial" w:hAnsi="Arial" w:cs="Arial"/>
          <w:color w:val="000000"/>
          <w:sz w:val="22"/>
          <w:szCs w:val="22"/>
        </w:rPr>
        <w:t xml:space="preserve"> </w:t>
      </w:r>
      <w:r w:rsidR="00EF0E18" w:rsidRPr="00E264DC">
        <w:rPr>
          <w:rFonts w:ascii="Arial" w:hAnsi="Arial" w:cs="Arial"/>
          <w:color w:val="000000"/>
          <w:sz w:val="22"/>
          <w:szCs w:val="22"/>
        </w:rPr>
        <w:t xml:space="preserve">minutos </w:t>
      </w:r>
      <w:r w:rsidRPr="00E264DC">
        <w:rPr>
          <w:rFonts w:ascii="Arial" w:hAnsi="Arial" w:cs="Arial"/>
          <w:color w:val="000000"/>
          <w:sz w:val="22"/>
          <w:szCs w:val="22"/>
        </w:rPr>
        <w:t>do</w:t>
      </w:r>
      <w:r w:rsidRPr="00BC3706">
        <w:rPr>
          <w:rFonts w:ascii="Arial" w:hAnsi="Arial" w:cs="Arial"/>
          <w:color w:val="000000"/>
          <w:sz w:val="22"/>
          <w:szCs w:val="22"/>
        </w:rPr>
        <w:t xml:space="preserve"> dia</w:t>
      </w:r>
      <w:r w:rsidR="00D43DC4">
        <w:rPr>
          <w:rFonts w:ascii="Arial" w:hAnsi="Arial" w:cs="Arial"/>
          <w:color w:val="000000"/>
          <w:sz w:val="22"/>
          <w:szCs w:val="22"/>
        </w:rPr>
        <w:t xml:space="preserve"> </w:t>
      </w:r>
      <w:r w:rsidR="00283AC3">
        <w:rPr>
          <w:rFonts w:ascii="Arial" w:hAnsi="Arial" w:cs="Arial"/>
          <w:color w:val="000000"/>
          <w:sz w:val="22"/>
          <w:szCs w:val="22"/>
        </w:rPr>
        <w:t>onze de dezembro</w:t>
      </w:r>
      <w:r w:rsidR="004B0FBF" w:rsidRPr="004B0FBF">
        <w:rPr>
          <w:rFonts w:ascii="Arial" w:hAnsi="Arial" w:cs="Arial"/>
          <w:color w:val="000000"/>
          <w:sz w:val="22"/>
          <w:szCs w:val="22"/>
        </w:rPr>
        <w:t xml:space="preserve"> do ano de dois mil e vinte</w:t>
      </w:r>
      <w:r w:rsidRPr="00BC3706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color w:val="000000"/>
          <w:sz w:val="22"/>
          <w:szCs w:val="22"/>
        </w:rPr>
        <w:t>de forma on</w:t>
      </w:r>
      <w:r w:rsidR="00966CD2">
        <w:rPr>
          <w:rFonts w:ascii="Arial" w:hAnsi="Arial" w:cs="Arial"/>
          <w:color w:val="000000"/>
          <w:sz w:val="22"/>
          <w:szCs w:val="22"/>
        </w:rPr>
        <w:t>-line através da plataforma Zoom</w:t>
      </w:r>
      <w:r w:rsidRPr="00BC3706">
        <w:rPr>
          <w:rFonts w:ascii="Arial" w:hAnsi="Arial" w:cs="Arial"/>
          <w:color w:val="000000"/>
          <w:sz w:val="22"/>
          <w:szCs w:val="22"/>
        </w:rPr>
        <w:t>, reuniu-se o Plenário do Conselho</w:t>
      </w:r>
      <w:r w:rsidRPr="00B433CC">
        <w:rPr>
          <w:rFonts w:ascii="Arial" w:hAnsi="Arial" w:cs="Arial"/>
          <w:color w:val="000000"/>
          <w:sz w:val="22"/>
          <w:szCs w:val="22"/>
        </w:rPr>
        <w:t xml:space="preserve"> de Arquitetura e Urbanismo de Santa Catarina – CAU/SC, em Sessão Ordinária número </w:t>
      </w:r>
      <w:r w:rsidR="00EF6EB3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283AC3">
        <w:rPr>
          <w:rFonts w:ascii="Arial" w:hAnsi="Arial" w:cs="Arial"/>
          <w:color w:val="000000"/>
          <w:sz w:val="22"/>
          <w:szCs w:val="22"/>
        </w:rPr>
        <w:t>dez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. Presente </w:t>
      </w:r>
      <w:r w:rsidR="00751BF1" w:rsidRPr="00DA0379">
        <w:rPr>
          <w:rFonts w:ascii="Arial" w:hAnsi="Arial" w:cs="Arial"/>
          <w:color w:val="000000"/>
          <w:sz w:val="22"/>
          <w:szCs w:val="22"/>
        </w:rPr>
        <w:t>a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DA0379">
        <w:rPr>
          <w:rFonts w:ascii="Arial" w:hAnsi="Arial" w:cs="Arial"/>
          <w:color w:val="000000"/>
          <w:sz w:val="22"/>
          <w:szCs w:val="22"/>
        </w:rPr>
        <w:t>a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751BF1" w:rsidRPr="00DA0379">
        <w:rPr>
          <w:rFonts w:ascii="Arial" w:hAnsi="Arial" w:cs="Arial"/>
          <w:b/>
          <w:color w:val="000000"/>
          <w:sz w:val="22"/>
          <w:szCs w:val="22"/>
        </w:rPr>
        <w:t>DANIELA PAREJA GARCIA SARMENTO</w:t>
      </w:r>
      <w:r w:rsidRPr="00DA0379">
        <w:rPr>
          <w:rFonts w:ascii="Arial" w:hAnsi="Arial" w:cs="Arial"/>
          <w:color w:val="000000"/>
          <w:sz w:val="22"/>
          <w:szCs w:val="22"/>
        </w:rPr>
        <w:t>,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DA0379">
        <w:rPr>
          <w:rFonts w:ascii="Arial" w:hAnsi="Arial" w:cs="Arial"/>
          <w:color w:val="000000"/>
          <w:sz w:val="22"/>
          <w:szCs w:val="22"/>
        </w:rPr>
        <w:t>,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DA0379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</w:t>
      </w:r>
      <w:r w:rsidR="00D43DC4" w:rsidRPr="00D43DC4">
        <w:rPr>
          <w:rFonts w:ascii="Arial" w:hAnsi="Arial" w:cs="Arial"/>
          <w:b/>
          <w:color w:val="000000"/>
          <w:sz w:val="22"/>
          <w:szCs w:val="22"/>
        </w:rPr>
        <w:t xml:space="preserve">CLÁUDIA ELISA POLETTO, DANIEL RODRIGUES DA SILVA, EVERSON MARTINS, FATIMA REGINA ALTHOFF, </w:t>
      </w:r>
      <w:r w:rsidR="001852E9">
        <w:rPr>
          <w:rFonts w:ascii="Arial" w:hAnsi="Arial" w:cs="Arial"/>
          <w:b/>
          <w:color w:val="000000"/>
          <w:sz w:val="22"/>
          <w:szCs w:val="22"/>
        </w:rPr>
        <w:t>JAQUELINE ANDRADE</w:t>
      </w:r>
      <w:r w:rsidR="00D43DC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D43DC4" w:rsidRPr="00D43DC4">
        <w:rPr>
          <w:rFonts w:ascii="Arial" w:hAnsi="Arial" w:cs="Arial"/>
          <w:b/>
          <w:color w:val="000000"/>
          <w:sz w:val="22"/>
          <w:szCs w:val="22"/>
        </w:rPr>
        <w:t>MATEUS SZOMOROVSZKY</w:t>
      </w:r>
      <w:r w:rsidR="007C125F" w:rsidRPr="00283AC3">
        <w:rPr>
          <w:rFonts w:ascii="Arial" w:hAnsi="Arial" w:cs="Arial"/>
          <w:b/>
          <w:color w:val="000000"/>
          <w:sz w:val="22"/>
          <w:szCs w:val="22"/>
        </w:rPr>
        <w:t>, RODRIGO ALTHOFF MEDEIROS</w:t>
      </w:r>
      <w:r w:rsidR="007C125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283AC3" w:rsidRPr="00283AC3">
        <w:rPr>
          <w:rFonts w:ascii="Arial" w:hAnsi="Arial" w:cs="Arial"/>
          <w:b/>
          <w:color w:val="000000"/>
          <w:sz w:val="22"/>
          <w:szCs w:val="22"/>
        </w:rPr>
        <w:t>ROSANA SILVEIRA</w:t>
      </w:r>
      <w:r w:rsidR="00966CD2" w:rsidRPr="00283A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83AC3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283AC3" w:rsidRPr="001852E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VALESCA MENEZES MARQUES</w:t>
      </w:r>
      <w:r w:rsidR="00663B64">
        <w:rPr>
          <w:rFonts w:ascii="Arial" w:eastAsia="Times New Roman" w:hAnsi="Arial" w:cs="Arial"/>
          <w:sz w:val="22"/>
          <w:szCs w:val="22"/>
          <w:lang w:eastAsia="pt-BR"/>
        </w:rPr>
        <w:t xml:space="preserve">, a </w:t>
      </w:r>
      <w:r w:rsidR="00540B82" w:rsidRPr="00DA0379">
        <w:rPr>
          <w:rFonts w:ascii="Arial" w:eastAsia="Times New Roman" w:hAnsi="Arial" w:cs="Arial"/>
          <w:sz w:val="22"/>
          <w:szCs w:val="22"/>
          <w:lang w:eastAsia="pt-BR"/>
        </w:rPr>
        <w:t xml:space="preserve">suplente de </w:t>
      </w:r>
      <w:r w:rsidR="00663B64">
        <w:rPr>
          <w:rFonts w:ascii="Arial" w:eastAsia="Times New Roman" w:hAnsi="Arial" w:cs="Arial"/>
          <w:sz w:val="22"/>
          <w:szCs w:val="22"/>
          <w:lang w:eastAsia="pt-BR"/>
        </w:rPr>
        <w:t>conselheiro</w:t>
      </w:r>
      <w:r w:rsidR="001852E9" w:rsidRPr="00966CD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852E9" w:rsidRPr="00E264DC">
        <w:rPr>
          <w:rFonts w:ascii="Arial" w:eastAsia="Times New Roman" w:hAnsi="Arial" w:cs="Arial"/>
          <w:b/>
          <w:sz w:val="22"/>
          <w:szCs w:val="22"/>
          <w:lang w:eastAsia="pt-BR"/>
        </w:rPr>
        <w:t>PATRÍCIA SARQUIS HERDEN</w:t>
      </w:r>
      <w:r w:rsidR="00406916">
        <w:rPr>
          <w:rFonts w:ascii="Arial" w:hAnsi="Arial" w:cs="Arial"/>
          <w:color w:val="000000"/>
          <w:sz w:val="22"/>
          <w:szCs w:val="22"/>
        </w:rPr>
        <w:t>,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B0EF8" w:rsidRPr="000A7BAF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0A7BAF">
        <w:rPr>
          <w:rFonts w:ascii="Arial" w:hAnsi="Arial" w:cs="Arial"/>
          <w:color w:val="000000"/>
          <w:sz w:val="22"/>
          <w:szCs w:val="22"/>
        </w:rPr>
        <w:t xml:space="preserve">empregados do CAU/SC, </w:t>
      </w:r>
      <w:r w:rsidR="009229E2" w:rsidRPr="000A7BAF">
        <w:rPr>
          <w:rFonts w:ascii="Arial" w:hAnsi="Arial" w:cs="Arial"/>
          <w:color w:val="000000"/>
          <w:sz w:val="22"/>
          <w:szCs w:val="22"/>
        </w:rPr>
        <w:t xml:space="preserve">a Gerente Geral </w:t>
      </w:r>
      <w:r w:rsidR="009229E2" w:rsidRPr="000A7BAF">
        <w:rPr>
          <w:rFonts w:ascii="Arial" w:hAnsi="Arial" w:cs="Arial"/>
          <w:b/>
          <w:color w:val="000000"/>
          <w:sz w:val="22"/>
          <w:szCs w:val="22"/>
        </w:rPr>
        <w:t>ALCENIRA VANDERLINDE</w:t>
      </w:r>
      <w:r w:rsidR="009229E2" w:rsidRPr="000A7BAF">
        <w:rPr>
          <w:rFonts w:ascii="Arial" w:hAnsi="Arial" w:cs="Arial"/>
          <w:color w:val="000000"/>
          <w:sz w:val="22"/>
          <w:szCs w:val="22"/>
        </w:rPr>
        <w:t>,</w:t>
      </w:r>
      <w:r w:rsidR="00C448E4" w:rsidRPr="000A7BAF">
        <w:rPr>
          <w:rFonts w:ascii="Arial" w:hAnsi="Arial" w:cs="Arial"/>
          <w:color w:val="000000"/>
          <w:sz w:val="22"/>
          <w:szCs w:val="22"/>
        </w:rPr>
        <w:t xml:space="preserve"> o Assessor Especial </w:t>
      </w:r>
      <w:r w:rsidR="00C448E4" w:rsidRPr="000A7BAF">
        <w:rPr>
          <w:rFonts w:ascii="Arial" w:hAnsi="Arial" w:cs="Arial"/>
          <w:b/>
          <w:color w:val="000000"/>
          <w:sz w:val="22"/>
          <w:szCs w:val="22"/>
        </w:rPr>
        <w:t>ANTONIO COUTO NUNES</w:t>
      </w:r>
      <w:r w:rsidR="00A24117" w:rsidRPr="000A7BAF">
        <w:rPr>
          <w:rFonts w:ascii="Arial" w:hAnsi="Arial" w:cs="Arial"/>
          <w:b/>
          <w:color w:val="000000"/>
          <w:sz w:val="22"/>
          <w:szCs w:val="22"/>
        </w:rPr>
        <w:t>,</w:t>
      </w:r>
      <w:r w:rsidR="001852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2E9">
        <w:rPr>
          <w:rFonts w:ascii="Arial" w:hAnsi="Arial" w:cs="Arial"/>
          <w:color w:val="000000"/>
          <w:sz w:val="22"/>
          <w:szCs w:val="22"/>
        </w:rPr>
        <w:t>o Gerente Administrativo e Financeiro</w:t>
      </w:r>
      <w:r w:rsidR="001852E9" w:rsidRPr="001852E9">
        <w:t xml:space="preserve"> </w:t>
      </w:r>
      <w:r w:rsidR="001852E9" w:rsidRPr="001852E9">
        <w:rPr>
          <w:rFonts w:ascii="Arial" w:hAnsi="Arial" w:cs="Arial"/>
          <w:b/>
          <w:color w:val="000000"/>
          <w:sz w:val="22"/>
          <w:szCs w:val="22"/>
        </w:rPr>
        <w:t>FILIPE LIMA ROCKENBACH</w:t>
      </w:r>
      <w:r w:rsidR="001852E9">
        <w:rPr>
          <w:rFonts w:ascii="Arial" w:hAnsi="Arial" w:cs="Arial"/>
          <w:b/>
          <w:color w:val="000000"/>
          <w:sz w:val="22"/>
          <w:szCs w:val="22"/>
        </w:rPr>
        <w:t>,</w:t>
      </w:r>
      <w:r w:rsidR="001852E9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5A3435" w:rsidRPr="000A7BAF">
        <w:rPr>
          <w:rFonts w:ascii="Arial" w:hAnsi="Arial" w:cs="Arial"/>
          <w:color w:val="000000"/>
          <w:sz w:val="22"/>
          <w:szCs w:val="22"/>
        </w:rPr>
        <w:t xml:space="preserve">a </w:t>
      </w:r>
      <w:r w:rsidR="00CB7A4D">
        <w:rPr>
          <w:rFonts w:ascii="Arial" w:hAnsi="Arial" w:cs="Arial"/>
          <w:color w:val="000000"/>
          <w:sz w:val="22"/>
          <w:szCs w:val="22"/>
        </w:rPr>
        <w:t>Supervisora de Atendimento</w:t>
      </w:r>
      <w:r w:rsidR="00497FDE">
        <w:rPr>
          <w:rFonts w:ascii="Arial" w:hAnsi="Arial" w:cs="Arial"/>
          <w:color w:val="000000"/>
          <w:sz w:val="22"/>
          <w:szCs w:val="22"/>
        </w:rPr>
        <w:t xml:space="preserve"> </w:t>
      </w:r>
      <w:r w:rsidR="00CB7A4D">
        <w:rPr>
          <w:rFonts w:ascii="Arial" w:hAnsi="Arial" w:cs="Arial"/>
          <w:b/>
          <w:color w:val="000000"/>
          <w:sz w:val="22"/>
          <w:szCs w:val="22"/>
        </w:rPr>
        <w:t>NAYANA MARIA DE OLIVEIRA</w:t>
      </w:r>
      <w:r w:rsidR="00B56D0A" w:rsidRPr="000A7BAF">
        <w:rPr>
          <w:rFonts w:ascii="Arial" w:hAnsi="Arial" w:cs="Arial"/>
          <w:b/>
          <w:color w:val="000000"/>
          <w:sz w:val="22"/>
          <w:szCs w:val="22"/>
        </w:rPr>
        <w:t>,</w:t>
      </w:r>
      <w:r w:rsidR="00B56D0A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FC09A7" w:rsidRPr="000A7BAF">
        <w:rPr>
          <w:rFonts w:ascii="Arial" w:hAnsi="Arial" w:cs="Arial"/>
          <w:color w:val="000000"/>
          <w:sz w:val="22"/>
          <w:szCs w:val="22"/>
        </w:rPr>
        <w:t>a</w:t>
      </w:r>
      <w:r w:rsidR="00D50507" w:rsidRPr="000A7BAF">
        <w:rPr>
          <w:rFonts w:ascii="Arial" w:hAnsi="Arial" w:cs="Arial"/>
          <w:color w:val="000000"/>
          <w:sz w:val="22"/>
          <w:szCs w:val="22"/>
        </w:rPr>
        <w:t xml:space="preserve"> Gerente de Fiscalizaçã</w:t>
      </w:r>
      <w:r w:rsidR="00FC09A7" w:rsidRPr="000A7BAF">
        <w:rPr>
          <w:rFonts w:ascii="Arial" w:hAnsi="Arial" w:cs="Arial"/>
          <w:color w:val="000000"/>
          <w:sz w:val="22"/>
          <w:szCs w:val="22"/>
        </w:rPr>
        <w:t xml:space="preserve">o </w:t>
      </w:r>
      <w:r w:rsidR="00DA0379" w:rsidRPr="00946D52">
        <w:rPr>
          <w:rFonts w:ascii="Arial" w:hAnsi="Arial" w:cs="Arial"/>
          <w:b/>
          <w:color w:val="000000"/>
          <w:sz w:val="22"/>
          <w:szCs w:val="22"/>
        </w:rPr>
        <w:t>MAYARA REGINA DE SOUZA</w:t>
      </w:r>
      <w:r w:rsidR="00D50507" w:rsidRPr="000A7BAF">
        <w:rPr>
          <w:rFonts w:ascii="Arial" w:hAnsi="Arial" w:cs="Arial"/>
          <w:color w:val="000000"/>
          <w:sz w:val="22"/>
          <w:szCs w:val="22"/>
        </w:rPr>
        <w:t>,</w:t>
      </w:r>
      <w:r w:rsidR="0082475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F44" w:rsidRPr="000A7BAF">
        <w:rPr>
          <w:rFonts w:ascii="Arial" w:hAnsi="Arial" w:cs="Arial"/>
          <w:color w:val="000000"/>
          <w:sz w:val="22"/>
          <w:szCs w:val="22"/>
        </w:rPr>
        <w:t>a Assessora Jurídica</w:t>
      </w:r>
      <w:r w:rsidR="00283AC3">
        <w:rPr>
          <w:rFonts w:ascii="Arial" w:hAnsi="Arial" w:cs="Arial"/>
          <w:color w:val="000000"/>
          <w:sz w:val="22"/>
          <w:szCs w:val="22"/>
        </w:rPr>
        <w:t xml:space="preserve"> </w:t>
      </w:r>
      <w:r w:rsidR="00283AC3" w:rsidRPr="00283AC3">
        <w:rPr>
          <w:rFonts w:ascii="Arial" w:hAnsi="Arial" w:cs="Arial"/>
          <w:b/>
          <w:color w:val="000000"/>
          <w:sz w:val="22"/>
          <w:szCs w:val="22"/>
        </w:rPr>
        <w:t>ISABEL MARCON LEONETTI</w:t>
      </w:r>
      <w:r w:rsidR="00EF6EB3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283AC3">
        <w:rPr>
          <w:rFonts w:ascii="Arial" w:hAnsi="Arial" w:cs="Arial"/>
          <w:color w:val="000000"/>
          <w:sz w:val="22"/>
          <w:szCs w:val="22"/>
        </w:rPr>
        <w:t xml:space="preserve">, </w:t>
      </w:r>
      <w:r w:rsidR="00901697" w:rsidRPr="000A7BAF">
        <w:rPr>
          <w:rFonts w:ascii="Arial" w:hAnsi="Arial" w:cs="Arial"/>
          <w:color w:val="000000"/>
          <w:sz w:val="22"/>
          <w:szCs w:val="22"/>
        </w:rPr>
        <w:t>o</w:t>
      </w:r>
      <w:r w:rsidR="00283AC3">
        <w:rPr>
          <w:rFonts w:ascii="Arial" w:hAnsi="Arial" w:cs="Arial"/>
          <w:color w:val="000000"/>
          <w:sz w:val="22"/>
          <w:szCs w:val="22"/>
        </w:rPr>
        <w:t>s</w:t>
      </w:r>
      <w:r w:rsidR="00901697" w:rsidRPr="000A7BAF">
        <w:rPr>
          <w:rFonts w:ascii="Arial" w:hAnsi="Arial" w:cs="Arial"/>
          <w:color w:val="000000"/>
          <w:sz w:val="22"/>
          <w:szCs w:val="22"/>
        </w:rPr>
        <w:t xml:space="preserve"> Advogado</w:t>
      </w:r>
      <w:r w:rsidR="00283AC3">
        <w:rPr>
          <w:rFonts w:ascii="Arial" w:hAnsi="Arial" w:cs="Arial"/>
          <w:color w:val="000000"/>
          <w:sz w:val="22"/>
          <w:szCs w:val="22"/>
        </w:rPr>
        <w:t>s</w:t>
      </w:r>
      <w:r w:rsidR="00B56D0A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0A7BAF">
        <w:rPr>
          <w:rFonts w:ascii="Arial" w:hAnsi="Arial" w:cs="Arial"/>
          <w:b/>
          <w:color w:val="000000"/>
          <w:sz w:val="22"/>
          <w:szCs w:val="22"/>
        </w:rPr>
        <w:t>CÍCERO HIPÓLITO DA SILVA JUNIOR</w:t>
      </w:r>
      <w:r w:rsidR="00FE79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83AC3" w:rsidRPr="00283AC3">
        <w:rPr>
          <w:rFonts w:ascii="Arial" w:hAnsi="Arial" w:cs="Arial"/>
          <w:color w:val="000000"/>
          <w:sz w:val="22"/>
          <w:szCs w:val="22"/>
        </w:rPr>
        <w:t>e</w:t>
      </w:r>
      <w:r w:rsidR="00283A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83AC3" w:rsidRPr="000A7BAF">
        <w:rPr>
          <w:rFonts w:ascii="Arial" w:hAnsi="Arial" w:cs="Arial"/>
          <w:b/>
          <w:color w:val="000000"/>
          <w:sz w:val="22"/>
          <w:szCs w:val="22"/>
        </w:rPr>
        <w:t xml:space="preserve">ISABELA SOUZA BORBA, 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e a</w:t>
      </w:r>
      <w:r w:rsidR="003D61FE" w:rsidRPr="000A7BAF">
        <w:rPr>
          <w:rFonts w:ascii="Arial" w:hAnsi="Arial" w:cs="Arial"/>
          <w:color w:val="000000"/>
          <w:sz w:val="22"/>
          <w:szCs w:val="22"/>
        </w:rPr>
        <w:t xml:space="preserve"> S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ecretária</w:t>
      </w:r>
      <w:r w:rsidR="00810C6F" w:rsidRPr="000A7BAF">
        <w:rPr>
          <w:rFonts w:ascii="Arial" w:hAnsi="Arial" w:cs="Arial"/>
          <w:color w:val="000000"/>
          <w:sz w:val="22"/>
          <w:szCs w:val="22"/>
        </w:rPr>
        <w:t xml:space="preserve">  </w:t>
      </w:r>
      <w:r w:rsidR="000544E8" w:rsidRPr="000A7BAF">
        <w:rPr>
          <w:rFonts w:ascii="Arial" w:hAnsi="Arial" w:cs="Arial"/>
          <w:b/>
          <w:color w:val="000000"/>
          <w:sz w:val="22"/>
          <w:szCs w:val="22"/>
        </w:rPr>
        <w:t>TATIANA MOREIRA FERES DE MELO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.</w:t>
      </w:r>
      <w:r w:rsidR="00901697" w:rsidRPr="00EC0F44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EC0F44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>ta-se 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445669" w:rsidRPr="00EC0F44">
        <w:rPr>
          <w:rFonts w:ascii="Arial" w:hAnsi="Arial" w:cs="Arial"/>
          <w:color w:val="000000"/>
          <w:sz w:val="22"/>
          <w:szCs w:val="22"/>
        </w:rPr>
        <w:t xml:space="preserve"> c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F66796" w:rsidRPr="00DA03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83AC3" w:rsidRPr="00283AC3">
        <w:rPr>
          <w:rFonts w:ascii="Arial" w:hAnsi="Arial" w:cs="Arial"/>
          <w:b/>
          <w:color w:val="000000"/>
          <w:sz w:val="22"/>
          <w:szCs w:val="22"/>
        </w:rPr>
        <w:t xml:space="preserve">LEONARDO PORTO BRAGAGLIA </w:t>
      </w:r>
      <w:r w:rsidR="00283AC3">
        <w:rPr>
          <w:rFonts w:ascii="Arial" w:hAnsi="Arial" w:cs="Arial"/>
          <w:color w:val="000000"/>
          <w:sz w:val="22"/>
          <w:szCs w:val="22"/>
        </w:rPr>
        <w:t>e</w:t>
      </w:r>
      <w:r w:rsidR="00283AC3" w:rsidRPr="00283AC3">
        <w:rPr>
          <w:rFonts w:ascii="Arial" w:hAnsi="Arial" w:cs="Arial"/>
          <w:b/>
          <w:color w:val="000000"/>
          <w:sz w:val="22"/>
          <w:szCs w:val="22"/>
        </w:rPr>
        <w:t xml:space="preserve"> DIEGO DANIEL</w:t>
      </w:r>
      <w:r w:rsidR="00966CD2" w:rsidRPr="00966CD2">
        <w:rPr>
          <w:rFonts w:ascii="Arial" w:hAnsi="Arial" w:cs="Arial"/>
          <w:b/>
          <w:color w:val="000000"/>
          <w:sz w:val="22"/>
          <w:szCs w:val="22"/>
        </w:rPr>
        <w:t>.</w:t>
      </w:r>
      <w:r w:rsidR="001852E9" w:rsidRPr="001852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>Após a verificação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 xml:space="preserve"> e constatação da existência de quórum, </w:t>
      </w:r>
      <w:r w:rsidR="00434079">
        <w:rPr>
          <w:rFonts w:ascii="Arial" w:hAnsi="Arial" w:cs="Arial"/>
          <w:color w:val="000000"/>
          <w:sz w:val="22"/>
          <w:szCs w:val="22"/>
        </w:rPr>
        <w:t>a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 xml:space="preserve"> Presidente agradeceu a presença de todos, lembrou os presentes de silenciar os celulares e de se identificar</w:t>
      </w:r>
      <w:r w:rsidR="00FD0CFE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>
        <w:rPr>
          <w:rFonts w:ascii="Arial" w:hAnsi="Arial" w:cs="Arial"/>
          <w:color w:val="000000"/>
          <w:sz w:val="22"/>
          <w:szCs w:val="22"/>
        </w:rPr>
        <w:t>. Após a execução do hino nacional,</w:t>
      </w:r>
      <w:r w:rsidR="00B662C6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B433CC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>
        <w:rPr>
          <w:rFonts w:ascii="Arial" w:hAnsi="Arial" w:cs="Arial"/>
          <w:color w:val="000000"/>
          <w:sz w:val="22"/>
          <w:szCs w:val="22"/>
        </w:rPr>
        <w:t>o</w:t>
      </w:r>
      <w:r w:rsidR="007241AC" w:rsidRPr="0022694F">
        <w:rPr>
          <w:rFonts w:ascii="Arial" w:hAnsi="Arial" w:cs="Arial"/>
          <w:color w:val="000000"/>
          <w:sz w:val="22"/>
          <w:szCs w:val="22"/>
        </w:rPr>
        <w:t>,</w:t>
      </w:r>
      <w:r w:rsidR="006B0C28">
        <w:rPr>
          <w:rFonts w:ascii="Arial" w:hAnsi="Arial" w:cs="Arial"/>
          <w:color w:val="000000"/>
          <w:sz w:val="22"/>
          <w:szCs w:val="22"/>
        </w:rPr>
        <w:t xml:space="preserve"> incluindo o item </w:t>
      </w:r>
      <w:r w:rsidR="006B0C28" w:rsidRPr="006B0C28">
        <w:rPr>
          <w:rFonts w:ascii="Arial" w:hAnsi="Arial" w:cs="Arial"/>
          <w:b/>
          <w:color w:val="000000"/>
          <w:sz w:val="22"/>
          <w:szCs w:val="22"/>
        </w:rPr>
        <w:t>6.13. Questionamento ao CAU/BR sobre atribuição profissional de arquitetos e urbanistas nos termos da Deliberação CEP nº 126, de 08 de dezembro de 2020 (Origem: CEP)</w:t>
      </w:r>
      <w:r w:rsidR="006B0C28">
        <w:rPr>
          <w:rFonts w:ascii="Arial" w:hAnsi="Arial" w:cs="Arial"/>
          <w:b/>
          <w:color w:val="000000"/>
          <w:sz w:val="22"/>
          <w:szCs w:val="22"/>
        </w:rPr>
        <w:t>,</w:t>
      </w:r>
      <w:r w:rsidR="007B61CE" w:rsidRPr="0022694F">
        <w:rPr>
          <w:rFonts w:ascii="Arial" w:hAnsi="Arial" w:cs="Arial"/>
          <w:color w:val="000000"/>
          <w:sz w:val="22"/>
          <w:szCs w:val="22"/>
        </w:rPr>
        <w:t xml:space="preserve"> </w:t>
      </w:r>
      <w:r w:rsidR="00663B64">
        <w:rPr>
          <w:rFonts w:ascii="Arial" w:hAnsi="Arial" w:cs="Arial"/>
          <w:color w:val="000000"/>
          <w:sz w:val="22"/>
          <w:szCs w:val="22"/>
        </w:rPr>
        <w:t>que s</w:t>
      </w:r>
      <w:r w:rsidR="00901697">
        <w:rPr>
          <w:rFonts w:ascii="Arial" w:hAnsi="Arial" w:cs="Arial"/>
          <w:color w:val="000000"/>
          <w:sz w:val="22"/>
          <w:szCs w:val="22"/>
        </w:rPr>
        <w:t>em manifestações</w:t>
      </w:r>
      <w:r w:rsidR="005E4323">
        <w:rPr>
          <w:rFonts w:ascii="Arial" w:hAnsi="Arial" w:cs="Arial"/>
          <w:color w:val="000000"/>
          <w:sz w:val="22"/>
          <w:szCs w:val="22"/>
        </w:rPr>
        <w:t>,</w:t>
      </w:r>
      <w:r w:rsidR="00901697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>
        <w:rPr>
          <w:rFonts w:ascii="Arial" w:hAnsi="Arial" w:cs="Arial"/>
          <w:color w:val="000000"/>
          <w:sz w:val="22"/>
          <w:szCs w:val="22"/>
        </w:rPr>
        <w:t>foi encaminhada</w:t>
      </w:r>
      <w:r w:rsidR="00B02DFB">
        <w:rPr>
          <w:rFonts w:ascii="Arial" w:hAnsi="Arial" w:cs="Arial"/>
          <w:color w:val="000000"/>
          <w:sz w:val="22"/>
          <w:szCs w:val="22"/>
        </w:rPr>
        <w:t xml:space="preserve"> para votação e </w:t>
      </w:r>
      <w:r w:rsidR="0041282F">
        <w:rPr>
          <w:rFonts w:ascii="Arial" w:hAnsi="Arial" w:cs="Arial"/>
          <w:color w:val="000000"/>
          <w:sz w:val="22"/>
          <w:szCs w:val="22"/>
        </w:rPr>
        <w:t xml:space="preserve">foi </w:t>
      </w:r>
      <w:r w:rsidR="00883D29">
        <w:rPr>
          <w:rFonts w:ascii="Arial" w:hAnsi="Arial" w:cs="Arial"/>
          <w:color w:val="000000"/>
          <w:sz w:val="22"/>
          <w:szCs w:val="22"/>
        </w:rPr>
        <w:t xml:space="preserve">aprovada por </w:t>
      </w:r>
      <w:r w:rsidR="006B0C28">
        <w:rPr>
          <w:rFonts w:ascii="Arial" w:hAnsi="Arial" w:cs="Arial"/>
          <w:color w:val="000000"/>
          <w:sz w:val="22"/>
          <w:szCs w:val="22"/>
        </w:rPr>
        <w:t>unanimidade</w:t>
      </w:r>
      <w:r w:rsidR="00F96989">
        <w:rPr>
          <w:rFonts w:ascii="Arial" w:hAnsi="Arial" w:cs="Arial"/>
          <w:color w:val="000000"/>
          <w:sz w:val="22"/>
          <w:szCs w:val="22"/>
        </w:rPr>
        <w:t xml:space="preserve"> </w:t>
      </w:r>
      <w:r w:rsidR="00883D29">
        <w:rPr>
          <w:rFonts w:ascii="Arial" w:hAnsi="Arial" w:cs="Arial"/>
          <w:color w:val="000000"/>
          <w:sz w:val="22"/>
          <w:szCs w:val="22"/>
        </w:rPr>
        <w:t xml:space="preserve">com os votos favoráveis dos </w:t>
      </w:r>
      <w:r w:rsidR="00F96989">
        <w:rPr>
          <w:rFonts w:ascii="Arial" w:hAnsi="Arial" w:cs="Arial"/>
          <w:color w:val="000000"/>
          <w:sz w:val="22"/>
          <w:szCs w:val="22"/>
        </w:rPr>
        <w:t xml:space="preserve">conselheiros Cláudia, Daniel, Everson, Fátima, Jaqueline, Mateus, Patrícia, e </w:t>
      </w:r>
      <w:r w:rsidR="00663B64">
        <w:rPr>
          <w:rFonts w:ascii="Arial" w:hAnsi="Arial" w:cs="Arial"/>
          <w:color w:val="000000"/>
          <w:sz w:val="22"/>
          <w:szCs w:val="22"/>
        </w:rPr>
        <w:t xml:space="preserve">Valesca e as ausências dos </w:t>
      </w:r>
      <w:r w:rsidR="00F0638B">
        <w:rPr>
          <w:rFonts w:ascii="Arial" w:hAnsi="Arial" w:cs="Arial"/>
          <w:color w:val="000000"/>
          <w:sz w:val="22"/>
          <w:szCs w:val="22"/>
        </w:rPr>
        <w:t>conselheiros Felipe</w:t>
      </w:r>
      <w:r w:rsidR="00663B64">
        <w:rPr>
          <w:rFonts w:ascii="Arial" w:hAnsi="Arial" w:cs="Arial"/>
          <w:color w:val="000000"/>
          <w:sz w:val="22"/>
          <w:szCs w:val="22"/>
        </w:rPr>
        <w:t>, Mauricio e Rosana.</w:t>
      </w:r>
      <w:r w:rsidR="00F96989">
        <w:rPr>
          <w:rFonts w:ascii="Arial" w:hAnsi="Arial" w:cs="Arial"/>
          <w:color w:val="000000"/>
          <w:sz w:val="22"/>
          <w:szCs w:val="22"/>
        </w:rPr>
        <w:t xml:space="preserve"> </w:t>
      </w:r>
      <w:r w:rsidR="002567BE" w:rsidRPr="002567BE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2567BE" w:rsidRPr="002567BE">
        <w:rPr>
          <w:rFonts w:ascii="Arial" w:hAnsi="Arial" w:cs="Arial"/>
          <w:b/>
          <w:color w:val="000000"/>
          <w:sz w:val="22"/>
          <w:szCs w:val="22"/>
        </w:rPr>
        <w:t xml:space="preserve">4. Discussão e Aprovação de Ata da </w:t>
      </w:r>
      <w:r w:rsidR="002C5F9B">
        <w:rPr>
          <w:rFonts w:ascii="Arial" w:hAnsi="Arial" w:cs="Arial"/>
          <w:b/>
          <w:color w:val="000000"/>
          <w:sz w:val="22"/>
          <w:szCs w:val="22"/>
        </w:rPr>
        <w:t>10</w:t>
      </w:r>
      <w:r w:rsidR="00283AC3">
        <w:rPr>
          <w:rFonts w:ascii="Arial" w:hAnsi="Arial" w:cs="Arial"/>
          <w:b/>
          <w:color w:val="000000"/>
          <w:sz w:val="22"/>
          <w:szCs w:val="22"/>
        </w:rPr>
        <w:t>9</w:t>
      </w:r>
      <w:r w:rsidR="002567BE" w:rsidRPr="002567BE">
        <w:rPr>
          <w:rFonts w:ascii="Arial" w:hAnsi="Arial" w:cs="Arial"/>
          <w:b/>
          <w:color w:val="000000"/>
          <w:sz w:val="22"/>
          <w:szCs w:val="22"/>
        </w:rPr>
        <w:t>ª Plenária Ordinária</w:t>
      </w:r>
      <w:r w:rsidR="006E2F22">
        <w:rPr>
          <w:rFonts w:ascii="Arial" w:hAnsi="Arial" w:cs="Arial"/>
          <w:color w:val="000000"/>
          <w:sz w:val="22"/>
          <w:szCs w:val="22"/>
        </w:rPr>
        <w:t xml:space="preserve">, </w:t>
      </w:r>
      <w:r w:rsidR="0067647C">
        <w:rPr>
          <w:rFonts w:ascii="Arial" w:hAnsi="Arial" w:cs="Arial"/>
          <w:color w:val="000000"/>
          <w:sz w:val="22"/>
          <w:szCs w:val="22"/>
        </w:rPr>
        <w:t xml:space="preserve">a Presidente citou as alterações encaminhadas previamente pela Conselheira Valesca e </w:t>
      </w:r>
      <w:r w:rsidR="00283AC3">
        <w:rPr>
          <w:rFonts w:ascii="Arial" w:hAnsi="Arial" w:cs="Arial"/>
          <w:color w:val="000000"/>
          <w:sz w:val="22"/>
          <w:szCs w:val="22"/>
        </w:rPr>
        <w:t>s</w:t>
      </w:r>
      <w:r w:rsidR="00CE1C33">
        <w:rPr>
          <w:rFonts w:ascii="Arial" w:hAnsi="Arial" w:cs="Arial"/>
          <w:color w:val="000000"/>
          <w:sz w:val="22"/>
          <w:szCs w:val="22"/>
        </w:rPr>
        <w:t>em</w:t>
      </w:r>
      <w:r w:rsidR="0067647C">
        <w:rPr>
          <w:rFonts w:ascii="Arial" w:hAnsi="Arial" w:cs="Arial"/>
          <w:color w:val="000000"/>
          <w:sz w:val="22"/>
          <w:szCs w:val="22"/>
        </w:rPr>
        <w:t xml:space="preserve"> mais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 </w:t>
      </w:r>
      <w:r w:rsidR="00CE1C33">
        <w:rPr>
          <w:rFonts w:ascii="Arial" w:hAnsi="Arial" w:cs="Arial"/>
          <w:color w:val="000000"/>
          <w:sz w:val="22"/>
          <w:szCs w:val="22"/>
        </w:rPr>
        <w:t>manifestações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 de alteração</w:t>
      </w:r>
      <w:r w:rsidR="006029A5">
        <w:rPr>
          <w:rFonts w:ascii="Arial" w:hAnsi="Arial" w:cs="Arial"/>
          <w:color w:val="000000"/>
          <w:sz w:val="22"/>
          <w:szCs w:val="22"/>
        </w:rPr>
        <w:t>,</w:t>
      </w:r>
      <w:r w:rsidR="002C5F9B">
        <w:rPr>
          <w:rFonts w:ascii="Arial" w:hAnsi="Arial" w:cs="Arial"/>
          <w:color w:val="000000"/>
          <w:sz w:val="22"/>
          <w:szCs w:val="22"/>
        </w:rPr>
        <w:t xml:space="preserve"> a Presidente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 encaminhou </w:t>
      </w:r>
      <w:r w:rsidR="00BD1FC7" w:rsidRPr="00056A14">
        <w:rPr>
          <w:rFonts w:ascii="Arial" w:hAnsi="Arial" w:cs="Arial"/>
          <w:color w:val="000000"/>
          <w:sz w:val="22"/>
          <w:szCs w:val="22"/>
        </w:rPr>
        <w:t>para votação</w:t>
      </w:r>
      <w:r w:rsidR="00283AC3" w:rsidRPr="00056A14">
        <w:rPr>
          <w:rFonts w:ascii="Arial" w:hAnsi="Arial" w:cs="Arial"/>
          <w:color w:val="000000"/>
          <w:sz w:val="22"/>
          <w:szCs w:val="22"/>
        </w:rPr>
        <w:t xml:space="preserve"> a ata </w:t>
      </w:r>
      <w:r w:rsidR="0003609A" w:rsidRPr="00056A14">
        <w:rPr>
          <w:rFonts w:ascii="Arial" w:hAnsi="Arial" w:cs="Arial"/>
          <w:color w:val="000000"/>
          <w:sz w:val="22"/>
          <w:szCs w:val="22"/>
        </w:rPr>
        <w:t>q</w:t>
      </w:r>
      <w:r w:rsidR="002567BE" w:rsidRPr="00056A14">
        <w:rPr>
          <w:rFonts w:ascii="Arial" w:hAnsi="Arial" w:cs="Arial"/>
          <w:color w:val="000000"/>
          <w:sz w:val="22"/>
          <w:szCs w:val="22"/>
        </w:rPr>
        <w:t>ue foi aprovad</w:t>
      </w:r>
      <w:r w:rsidR="00283AC3" w:rsidRPr="00056A14">
        <w:rPr>
          <w:rFonts w:ascii="Arial" w:hAnsi="Arial" w:cs="Arial"/>
          <w:color w:val="000000"/>
          <w:sz w:val="22"/>
          <w:szCs w:val="22"/>
        </w:rPr>
        <w:t>a</w:t>
      </w:r>
      <w:r w:rsidR="002567BE" w:rsidRPr="00056A14">
        <w:rPr>
          <w:rFonts w:ascii="Arial" w:hAnsi="Arial" w:cs="Arial"/>
          <w:color w:val="000000"/>
          <w:sz w:val="22"/>
          <w:szCs w:val="22"/>
        </w:rPr>
        <w:t xml:space="preserve"> </w:t>
      </w:r>
      <w:r w:rsidR="00FE794A" w:rsidRPr="00056A14">
        <w:rPr>
          <w:rFonts w:ascii="Arial" w:hAnsi="Arial" w:cs="Arial"/>
          <w:color w:val="000000"/>
          <w:sz w:val="22"/>
          <w:szCs w:val="22"/>
        </w:rPr>
        <w:t xml:space="preserve">por </w:t>
      </w:r>
      <w:r w:rsidR="0003609A" w:rsidRPr="00056A14">
        <w:rPr>
          <w:rFonts w:ascii="Arial" w:hAnsi="Arial" w:cs="Arial"/>
          <w:color w:val="000000"/>
          <w:sz w:val="22"/>
          <w:szCs w:val="22"/>
        </w:rPr>
        <w:t xml:space="preserve">maioria </w:t>
      </w:r>
      <w:r w:rsidR="00EC0F44" w:rsidRPr="00056A14">
        <w:rPr>
          <w:rFonts w:ascii="Arial" w:hAnsi="Arial" w:cs="Arial"/>
          <w:color w:val="000000"/>
          <w:sz w:val="22"/>
          <w:szCs w:val="22"/>
        </w:rPr>
        <w:t xml:space="preserve">com os votos favoráveis dos </w:t>
      </w:r>
      <w:r w:rsidR="00BD1FC7" w:rsidRPr="00056A14">
        <w:rPr>
          <w:rFonts w:ascii="Arial" w:hAnsi="Arial" w:cs="Arial"/>
          <w:color w:val="000000"/>
          <w:sz w:val="22"/>
          <w:szCs w:val="22"/>
        </w:rPr>
        <w:t xml:space="preserve">conselheiros </w:t>
      </w:r>
      <w:r w:rsidR="0067647C" w:rsidRPr="00056A14">
        <w:rPr>
          <w:rFonts w:ascii="Arial" w:hAnsi="Arial" w:cs="Arial"/>
          <w:color w:val="000000"/>
          <w:sz w:val="22"/>
          <w:szCs w:val="22"/>
        </w:rPr>
        <w:t>Cláudia, Everson, Fátima, Jaqueline, Patrícia, Rodrigo e Valesca, as</w:t>
      </w:r>
      <w:r w:rsidR="000A7BAF" w:rsidRPr="00056A14">
        <w:rPr>
          <w:rFonts w:ascii="Arial" w:hAnsi="Arial" w:cs="Arial"/>
          <w:color w:val="000000"/>
          <w:sz w:val="22"/>
          <w:szCs w:val="22"/>
        </w:rPr>
        <w:t xml:space="preserve"> abstenç</w:t>
      </w:r>
      <w:r w:rsidR="0067647C" w:rsidRPr="00056A14">
        <w:rPr>
          <w:rFonts w:ascii="Arial" w:hAnsi="Arial" w:cs="Arial"/>
          <w:color w:val="000000"/>
          <w:sz w:val="22"/>
          <w:szCs w:val="22"/>
        </w:rPr>
        <w:t>ões</w:t>
      </w:r>
      <w:r w:rsidR="00F96989" w:rsidRPr="00056A14">
        <w:rPr>
          <w:rFonts w:ascii="Arial" w:hAnsi="Arial" w:cs="Arial"/>
          <w:color w:val="000000"/>
          <w:sz w:val="22"/>
          <w:szCs w:val="22"/>
        </w:rPr>
        <w:t xml:space="preserve"> do Conselheiro </w:t>
      </w:r>
      <w:r w:rsidR="0067647C" w:rsidRPr="00056A14">
        <w:rPr>
          <w:rFonts w:ascii="Arial" w:hAnsi="Arial" w:cs="Arial"/>
          <w:color w:val="000000"/>
          <w:sz w:val="22"/>
          <w:szCs w:val="22"/>
        </w:rPr>
        <w:t xml:space="preserve">Daniel e Mateus e as ausências dos </w:t>
      </w:r>
      <w:r w:rsidR="00F0638B" w:rsidRPr="00056A14">
        <w:rPr>
          <w:rFonts w:ascii="Arial" w:hAnsi="Arial" w:cs="Arial"/>
          <w:color w:val="000000"/>
          <w:sz w:val="22"/>
          <w:szCs w:val="22"/>
        </w:rPr>
        <w:t>conselheiros Felipe</w:t>
      </w:r>
      <w:r w:rsidR="0067647C" w:rsidRPr="00056A14">
        <w:rPr>
          <w:rFonts w:ascii="Arial" w:hAnsi="Arial" w:cs="Arial"/>
          <w:color w:val="000000"/>
          <w:sz w:val="22"/>
          <w:szCs w:val="22"/>
        </w:rPr>
        <w:t xml:space="preserve">, Mauricio e Rosana. </w:t>
      </w:r>
      <w:r w:rsidR="00281CA5" w:rsidRPr="00056A14">
        <w:rPr>
          <w:rFonts w:ascii="Arial" w:hAnsi="Arial" w:cs="Arial"/>
          <w:color w:val="000000"/>
          <w:sz w:val="22"/>
          <w:szCs w:val="22"/>
        </w:rPr>
        <w:t>N</w:t>
      </w:r>
      <w:r w:rsidR="00E963BD" w:rsidRPr="00056A14">
        <w:rPr>
          <w:rFonts w:ascii="Arial" w:hAnsi="Arial" w:cs="Arial"/>
          <w:color w:val="000000"/>
          <w:sz w:val="22"/>
          <w:szCs w:val="22"/>
        </w:rPr>
        <w:t>o item</w:t>
      </w:r>
      <w:r w:rsidR="00E963BD">
        <w:rPr>
          <w:rFonts w:ascii="Arial" w:hAnsi="Arial" w:cs="Arial"/>
          <w:color w:val="000000"/>
          <w:sz w:val="22"/>
          <w:szCs w:val="22"/>
        </w:rPr>
        <w:t xml:space="preserve"> </w:t>
      </w:r>
      <w:r w:rsidR="00E963BD" w:rsidRPr="00E963BD">
        <w:rPr>
          <w:rFonts w:ascii="Arial" w:hAnsi="Arial" w:cs="Arial"/>
          <w:b/>
          <w:color w:val="000000"/>
          <w:sz w:val="22"/>
          <w:szCs w:val="22"/>
        </w:rPr>
        <w:t xml:space="preserve">5. </w:t>
      </w:r>
      <w:r w:rsidR="00C66D45">
        <w:rPr>
          <w:rFonts w:ascii="Arial" w:hAnsi="Arial" w:cs="Arial"/>
          <w:b/>
          <w:color w:val="000000"/>
          <w:sz w:val="22"/>
          <w:szCs w:val="22"/>
        </w:rPr>
        <w:t>Apresentação de Comunicados</w:t>
      </w:r>
      <w:r w:rsidR="00E963BD">
        <w:rPr>
          <w:rFonts w:ascii="Arial" w:hAnsi="Arial" w:cs="Arial"/>
          <w:b/>
          <w:color w:val="000000"/>
          <w:sz w:val="22"/>
          <w:szCs w:val="22"/>
        </w:rPr>
        <w:t>,</w:t>
      </w:r>
      <w:r w:rsidR="00F226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7DA7" w:rsidRPr="00AD574A">
        <w:rPr>
          <w:rFonts w:ascii="Arial" w:hAnsi="Arial" w:cs="Arial"/>
          <w:color w:val="000000"/>
          <w:sz w:val="22"/>
          <w:szCs w:val="22"/>
        </w:rPr>
        <w:t>n</w:t>
      </w:r>
      <w:r w:rsidR="00E963BD" w:rsidRPr="008A5977">
        <w:rPr>
          <w:rFonts w:ascii="Arial" w:hAnsi="Arial" w:cs="Arial"/>
          <w:color w:val="000000"/>
          <w:sz w:val="22"/>
          <w:szCs w:val="22"/>
        </w:rPr>
        <w:t>o</w:t>
      </w:r>
      <w:r w:rsidR="00E963BD" w:rsidRPr="00202389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640524" w:rsidRPr="00202389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3B583E">
        <w:rPr>
          <w:rFonts w:ascii="Arial" w:hAnsi="Arial" w:cs="Arial"/>
          <w:b/>
          <w:color w:val="000000"/>
          <w:sz w:val="22"/>
          <w:szCs w:val="22"/>
        </w:rPr>
        <w:t xml:space="preserve"> Coordenadores das Comissões Ordinárias</w:t>
      </w:r>
      <w:r w:rsidR="00B26B2E">
        <w:rPr>
          <w:rFonts w:ascii="Arial" w:hAnsi="Arial" w:cs="Arial"/>
          <w:color w:val="000000"/>
          <w:sz w:val="22"/>
          <w:szCs w:val="22"/>
        </w:rPr>
        <w:t xml:space="preserve">, </w:t>
      </w:r>
      <w:r w:rsidR="0067647C">
        <w:rPr>
          <w:rFonts w:ascii="Arial" w:hAnsi="Arial" w:cs="Arial"/>
          <w:color w:val="000000"/>
          <w:sz w:val="22"/>
          <w:szCs w:val="22"/>
        </w:rPr>
        <w:t xml:space="preserve">no </w:t>
      </w:r>
      <w:r w:rsidR="0067647C" w:rsidRPr="0067647C">
        <w:rPr>
          <w:rFonts w:ascii="Arial" w:hAnsi="Arial" w:cs="Arial"/>
          <w:b/>
          <w:color w:val="000000"/>
          <w:sz w:val="22"/>
          <w:szCs w:val="22"/>
        </w:rPr>
        <w:t>Relato da Comissão Ordinária de Ensino e Formação</w:t>
      </w:r>
      <w:r w:rsidR="0067647C" w:rsidRPr="0067647C">
        <w:rPr>
          <w:rFonts w:ascii="Arial" w:hAnsi="Arial" w:cs="Arial"/>
          <w:color w:val="000000"/>
          <w:sz w:val="22"/>
          <w:szCs w:val="22"/>
        </w:rPr>
        <w:t xml:space="preserve">, </w:t>
      </w:r>
      <w:r w:rsidR="0067647C">
        <w:rPr>
          <w:rFonts w:ascii="Arial" w:hAnsi="Arial" w:cs="Arial"/>
          <w:color w:val="000000"/>
          <w:sz w:val="22"/>
          <w:szCs w:val="22"/>
        </w:rPr>
        <w:t xml:space="preserve">o Coordenador Rodrigo apresentou o Relatório anual da comissão. </w:t>
      </w:r>
      <w:r w:rsidR="00056A14">
        <w:rPr>
          <w:rFonts w:ascii="Arial" w:hAnsi="Arial" w:cs="Arial"/>
          <w:color w:val="000000"/>
          <w:sz w:val="22"/>
          <w:szCs w:val="22"/>
        </w:rPr>
        <w:t xml:space="preserve">A Presidente registrou a chegada dos conselheiros </w:t>
      </w:r>
      <w:r w:rsidR="00056A14" w:rsidRPr="00283AC3">
        <w:rPr>
          <w:rFonts w:ascii="Arial" w:eastAsia="Times New Roman" w:hAnsi="Arial" w:cs="Arial"/>
          <w:b/>
          <w:sz w:val="22"/>
          <w:szCs w:val="22"/>
          <w:lang w:eastAsia="pt-BR"/>
        </w:rPr>
        <w:t>FELIPE BRAIBANTE KASPARY</w:t>
      </w:r>
      <w:r w:rsidR="00056A1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056A14" w:rsidRPr="00056A14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056A1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MAURÍCIO ANDRÉ GIUSTI. </w:t>
      </w:r>
      <w:r w:rsidR="00056A14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056A14" w:rsidRPr="005C33A3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xercício Profissional, </w:t>
      </w:r>
      <w:r w:rsidR="00056A14" w:rsidRPr="001750D7">
        <w:rPr>
          <w:rFonts w:ascii="Arial" w:hAnsi="Arial" w:cs="Arial"/>
          <w:color w:val="000000"/>
          <w:sz w:val="22"/>
          <w:szCs w:val="22"/>
        </w:rPr>
        <w:t>o Coordenador Everson</w:t>
      </w:r>
      <w:r w:rsidR="00056A14">
        <w:rPr>
          <w:rFonts w:ascii="Arial" w:hAnsi="Arial" w:cs="Arial"/>
          <w:color w:val="000000"/>
          <w:sz w:val="22"/>
          <w:szCs w:val="22"/>
        </w:rPr>
        <w:t xml:space="preserve"> apresentou o Relatório anual da comissão.</w:t>
      </w:r>
      <w:r w:rsidR="00E32BD4">
        <w:rPr>
          <w:rFonts w:ascii="Arial" w:hAnsi="Arial" w:cs="Arial"/>
          <w:color w:val="000000"/>
          <w:sz w:val="22"/>
          <w:szCs w:val="22"/>
        </w:rPr>
        <w:t xml:space="preserve"> Destacou os próximos eventos da comissão e destacou os desafios para o ano seguinte. </w:t>
      </w:r>
      <w:r w:rsidR="00E32BD4" w:rsidRPr="00E32BD4">
        <w:rPr>
          <w:rFonts w:ascii="Arial" w:hAnsi="Arial" w:cs="Arial"/>
          <w:color w:val="000000"/>
          <w:sz w:val="22"/>
          <w:szCs w:val="22"/>
        </w:rPr>
        <w:t xml:space="preserve">No </w:t>
      </w:r>
      <w:r w:rsidR="00E32BD4" w:rsidRPr="00E32BD4">
        <w:rPr>
          <w:rFonts w:ascii="Arial" w:hAnsi="Arial" w:cs="Arial"/>
          <w:b/>
          <w:color w:val="000000"/>
          <w:sz w:val="22"/>
          <w:szCs w:val="22"/>
        </w:rPr>
        <w:t>Relato da Comissão Ordinária de Organização, Administração e Finanças</w:t>
      </w:r>
      <w:r w:rsidR="00E32BD4" w:rsidRPr="00E32BD4">
        <w:rPr>
          <w:rFonts w:ascii="Arial" w:hAnsi="Arial" w:cs="Arial"/>
          <w:color w:val="000000"/>
          <w:sz w:val="22"/>
          <w:szCs w:val="22"/>
        </w:rPr>
        <w:t>, a Conselheira Fátima</w:t>
      </w:r>
      <w:r w:rsidR="00CC4FD7">
        <w:rPr>
          <w:rFonts w:ascii="Arial" w:hAnsi="Arial" w:cs="Arial"/>
          <w:color w:val="000000"/>
          <w:sz w:val="22"/>
          <w:szCs w:val="22"/>
        </w:rPr>
        <w:t xml:space="preserve"> e o </w:t>
      </w:r>
      <w:r w:rsidR="00E32BD4">
        <w:rPr>
          <w:rFonts w:ascii="Arial" w:hAnsi="Arial" w:cs="Arial"/>
          <w:color w:val="000000"/>
          <w:sz w:val="22"/>
          <w:szCs w:val="22"/>
        </w:rPr>
        <w:t>Gerente Filipe</w:t>
      </w:r>
      <w:r w:rsidR="00E32BD4" w:rsidRPr="00E32BD4">
        <w:rPr>
          <w:rFonts w:ascii="Arial" w:hAnsi="Arial" w:cs="Arial"/>
          <w:color w:val="000000"/>
          <w:sz w:val="22"/>
          <w:szCs w:val="22"/>
        </w:rPr>
        <w:t xml:space="preserve"> </w:t>
      </w:r>
      <w:r w:rsidR="00E32BD4">
        <w:rPr>
          <w:rFonts w:ascii="Arial" w:hAnsi="Arial" w:cs="Arial"/>
          <w:color w:val="000000"/>
          <w:sz w:val="22"/>
          <w:szCs w:val="22"/>
        </w:rPr>
        <w:t xml:space="preserve">fizeram a apresentação do relatório </w:t>
      </w:r>
      <w:r w:rsidR="00E32BD4">
        <w:rPr>
          <w:rFonts w:ascii="Arial" w:hAnsi="Arial" w:cs="Arial"/>
          <w:color w:val="000000"/>
          <w:sz w:val="22"/>
          <w:szCs w:val="22"/>
        </w:rPr>
        <w:lastRenderedPageBreak/>
        <w:t>anual da comissão.</w:t>
      </w:r>
      <w:r w:rsidR="00CC4FD7">
        <w:rPr>
          <w:rFonts w:ascii="Arial" w:hAnsi="Arial" w:cs="Arial"/>
          <w:color w:val="000000"/>
          <w:sz w:val="22"/>
          <w:szCs w:val="22"/>
        </w:rPr>
        <w:t xml:space="preserve"> </w:t>
      </w:r>
      <w:r w:rsidR="00CC4FD7" w:rsidRPr="00BA1FBB">
        <w:rPr>
          <w:rFonts w:ascii="Arial" w:hAnsi="Arial" w:cs="Arial"/>
          <w:color w:val="000000"/>
          <w:sz w:val="22"/>
          <w:szCs w:val="22"/>
        </w:rPr>
        <w:t xml:space="preserve">No </w:t>
      </w:r>
      <w:r w:rsidR="00CC4FD7" w:rsidRPr="00BA1FBB">
        <w:rPr>
          <w:rFonts w:ascii="Arial" w:hAnsi="Arial" w:cs="Arial"/>
          <w:b/>
          <w:color w:val="000000"/>
          <w:sz w:val="22"/>
          <w:szCs w:val="22"/>
        </w:rPr>
        <w:t xml:space="preserve">Relato da Comissão Especial Assistência Técnica em Habitação de Interesse Social, </w:t>
      </w:r>
      <w:r w:rsidR="00CC4FD7" w:rsidRPr="002C527D">
        <w:rPr>
          <w:rFonts w:ascii="Arial" w:hAnsi="Arial" w:cs="Arial"/>
          <w:color w:val="000000"/>
          <w:sz w:val="22"/>
          <w:szCs w:val="22"/>
        </w:rPr>
        <w:t>a Coordenadora Cláudia</w:t>
      </w:r>
      <w:r w:rsidR="00CC4FD7">
        <w:rPr>
          <w:rFonts w:ascii="Arial" w:hAnsi="Arial" w:cs="Arial"/>
          <w:color w:val="000000"/>
          <w:sz w:val="22"/>
          <w:szCs w:val="22"/>
        </w:rPr>
        <w:t xml:space="preserve"> apresentou o relatório anual da comissão</w:t>
      </w:r>
      <w:r w:rsidR="00D73827">
        <w:rPr>
          <w:rFonts w:ascii="Arial" w:hAnsi="Arial" w:cs="Arial"/>
          <w:color w:val="000000"/>
          <w:sz w:val="22"/>
          <w:szCs w:val="22"/>
        </w:rPr>
        <w:t xml:space="preserve">. </w:t>
      </w:r>
      <w:r w:rsidR="00D73827" w:rsidRPr="00BA1FBB">
        <w:rPr>
          <w:rFonts w:ascii="Arial" w:hAnsi="Arial" w:cs="Arial"/>
          <w:color w:val="000000"/>
          <w:sz w:val="22"/>
          <w:szCs w:val="22"/>
        </w:rPr>
        <w:t xml:space="preserve">No </w:t>
      </w:r>
      <w:r w:rsidR="00D73827" w:rsidRPr="00BA1FBB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</w:t>
      </w:r>
      <w:r w:rsidR="00D73827" w:rsidRPr="00BA1FBB">
        <w:rPr>
          <w:rFonts w:ascii="Arial" w:hAnsi="Arial" w:cs="Arial"/>
          <w:color w:val="000000"/>
          <w:sz w:val="22"/>
          <w:szCs w:val="22"/>
        </w:rPr>
        <w:t xml:space="preserve">, </w:t>
      </w:r>
      <w:r w:rsidR="00D73827">
        <w:rPr>
          <w:rFonts w:ascii="Arial" w:hAnsi="Arial" w:cs="Arial"/>
          <w:color w:val="000000"/>
          <w:sz w:val="22"/>
          <w:szCs w:val="22"/>
        </w:rPr>
        <w:t xml:space="preserve">a Conselheira Valesca apresentou o relatório anual da comissão. </w:t>
      </w:r>
      <w:r w:rsidR="006E3FC4">
        <w:rPr>
          <w:rFonts w:ascii="Arial" w:hAnsi="Arial" w:cs="Arial"/>
          <w:color w:val="000000"/>
          <w:sz w:val="22"/>
          <w:szCs w:val="22"/>
        </w:rPr>
        <w:t>N</w:t>
      </w:r>
      <w:r w:rsidR="002B1343">
        <w:rPr>
          <w:rFonts w:ascii="Arial" w:hAnsi="Arial" w:cs="Arial"/>
          <w:color w:val="000000"/>
          <w:sz w:val="22"/>
          <w:szCs w:val="22"/>
        </w:rPr>
        <w:t xml:space="preserve">o </w:t>
      </w:r>
      <w:r w:rsidR="002B1343" w:rsidRPr="00C81F2E">
        <w:rPr>
          <w:rFonts w:ascii="Arial" w:hAnsi="Arial" w:cs="Arial"/>
          <w:b/>
          <w:color w:val="000000"/>
          <w:sz w:val="22"/>
          <w:szCs w:val="22"/>
        </w:rPr>
        <w:t xml:space="preserve">Relato </w:t>
      </w:r>
      <w:r w:rsidR="002B1343" w:rsidRPr="005C33A3">
        <w:rPr>
          <w:rFonts w:ascii="Arial" w:hAnsi="Arial" w:cs="Arial"/>
          <w:b/>
          <w:color w:val="000000"/>
          <w:sz w:val="22"/>
          <w:szCs w:val="22"/>
        </w:rPr>
        <w:t>da Comissão Ordinária de Ética e Disciplin</w:t>
      </w:r>
      <w:r w:rsidR="00497FDE">
        <w:rPr>
          <w:rFonts w:ascii="Arial" w:hAnsi="Arial" w:cs="Arial"/>
          <w:b/>
          <w:color w:val="000000"/>
          <w:sz w:val="22"/>
          <w:szCs w:val="22"/>
        </w:rPr>
        <w:t>a</w:t>
      </w:r>
      <w:r w:rsidR="00F9698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96989" w:rsidRPr="00F96989">
        <w:rPr>
          <w:rFonts w:ascii="Arial" w:hAnsi="Arial" w:cs="Arial"/>
          <w:color w:val="000000"/>
          <w:sz w:val="22"/>
          <w:szCs w:val="22"/>
        </w:rPr>
        <w:t xml:space="preserve">a Coordenadora </w:t>
      </w:r>
      <w:r w:rsidR="006E3FC4">
        <w:rPr>
          <w:rFonts w:ascii="Arial" w:hAnsi="Arial" w:cs="Arial"/>
          <w:color w:val="000000"/>
          <w:sz w:val="22"/>
          <w:szCs w:val="22"/>
        </w:rPr>
        <w:t>Rosana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 </w:t>
      </w:r>
      <w:r w:rsidR="006E3FC4">
        <w:rPr>
          <w:rFonts w:ascii="Arial" w:hAnsi="Arial" w:cs="Arial"/>
          <w:color w:val="000000"/>
          <w:sz w:val="22"/>
          <w:szCs w:val="22"/>
        </w:rPr>
        <w:t>apresentou o relatório anual da comissão.</w:t>
      </w:r>
      <w:r w:rsidR="00AA699E">
        <w:rPr>
          <w:rFonts w:ascii="Arial" w:hAnsi="Arial" w:cs="Arial"/>
          <w:color w:val="000000"/>
          <w:sz w:val="22"/>
          <w:szCs w:val="22"/>
        </w:rPr>
        <w:t xml:space="preserve"> </w:t>
      </w:r>
      <w:r w:rsidR="00477737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77737" w:rsidRPr="005C33A3">
        <w:rPr>
          <w:rFonts w:ascii="Arial" w:hAnsi="Arial" w:cs="Arial"/>
          <w:b/>
          <w:color w:val="000000"/>
          <w:sz w:val="22"/>
          <w:szCs w:val="22"/>
        </w:rPr>
        <w:t>5.3. Relato da Presidência</w:t>
      </w:r>
      <w:r w:rsidR="00200CB1" w:rsidRPr="00200CB1">
        <w:rPr>
          <w:rFonts w:ascii="Arial" w:hAnsi="Arial" w:cs="Arial"/>
          <w:color w:val="000000"/>
          <w:sz w:val="22"/>
          <w:szCs w:val="22"/>
        </w:rPr>
        <w:t xml:space="preserve">, </w:t>
      </w:r>
      <w:r w:rsidR="00800FD9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AA699E">
        <w:rPr>
          <w:rFonts w:ascii="Arial" w:hAnsi="Arial" w:cs="Arial"/>
          <w:color w:val="000000"/>
          <w:sz w:val="22"/>
          <w:szCs w:val="22"/>
        </w:rPr>
        <w:t>apresentou o relatório anual do ano de 2020 e os dados da gestão. Destacou o plano de ação estratégico realizado desde o início da gest</w:t>
      </w:r>
      <w:r w:rsidR="000B120A">
        <w:rPr>
          <w:rFonts w:ascii="Arial" w:hAnsi="Arial" w:cs="Arial"/>
          <w:color w:val="000000"/>
          <w:sz w:val="22"/>
          <w:szCs w:val="22"/>
        </w:rPr>
        <w:t>ão, a agenda 2030 e as plataformas de participação ativa. Falou da participação no Fórum de Presidentes e enfatizou a importância das parcerias e convênios firmados.</w:t>
      </w:r>
      <w:r w:rsidR="00B05455">
        <w:rPr>
          <w:rFonts w:ascii="Arial" w:hAnsi="Arial" w:cs="Arial"/>
          <w:color w:val="000000"/>
          <w:sz w:val="22"/>
          <w:szCs w:val="22"/>
        </w:rPr>
        <w:t xml:space="preserve"> Destacou os desafios enfrentados frente a pandemia do COVID no ano de 2020. Agradeceu todos os conselheiros e funcionários, colocando</w:t>
      </w:r>
      <w:r w:rsidR="00914C8A">
        <w:rPr>
          <w:rFonts w:ascii="Arial" w:hAnsi="Arial" w:cs="Arial"/>
          <w:color w:val="000000"/>
          <w:sz w:val="22"/>
          <w:szCs w:val="22"/>
        </w:rPr>
        <w:t>-se</w:t>
      </w:r>
      <w:r w:rsidR="00B05455">
        <w:rPr>
          <w:rFonts w:ascii="Arial" w:hAnsi="Arial" w:cs="Arial"/>
          <w:color w:val="000000"/>
          <w:sz w:val="22"/>
          <w:szCs w:val="22"/>
        </w:rPr>
        <w:t xml:space="preserve"> </w:t>
      </w:r>
      <w:r w:rsidR="00914C8A">
        <w:rPr>
          <w:rFonts w:ascii="Arial" w:hAnsi="Arial" w:cs="Arial"/>
          <w:color w:val="000000"/>
          <w:sz w:val="22"/>
          <w:szCs w:val="22"/>
        </w:rPr>
        <w:t>à disposição da próxima gestão e</w:t>
      </w:r>
      <w:r w:rsidR="00B05455">
        <w:rPr>
          <w:rFonts w:ascii="Arial" w:hAnsi="Arial" w:cs="Arial"/>
          <w:color w:val="000000"/>
          <w:sz w:val="22"/>
          <w:szCs w:val="22"/>
        </w:rPr>
        <w:t xml:space="preserve"> </w:t>
      </w:r>
      <w:r w:rsidR="00914C8A">
        <w:rPr>
          <w:rFonts w:ascii="Arial" w:hAnsi="Arial" w:cs="Arial"/>
          <w:color w:val="000000"/>
          <w:sz w:val="22"/>
          <w:szCs w:val="22"/>
        </w:rPr>
        <w:t>apresentando sua expectativa de</w:t>
      </w:r>
      <w:r w:rsidR="00B05455">
        <w:rPr>
          <w:rFonts w:ascii="Arial" w:hAnsi="Arial" w:cs="Arial"/>
          <w:color w:val="000000"/>
          <w:sz w:val="22"/>
          <w:szCs w:val="22"/>
        </w:rPr>
        <w:t xml:space="preserve"> aproximação com o CAU/SC como conselheira federal nos próximos três anos. </w:t>
      </w:r>
      <w:r w:rsidR="00CB7A4D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CB7A4D" w:rsidRPr="005C33A3">
        <w:rPr>
          <w:rFonts w:ascii="Arial" w:hAnsi="Arial" w:cs="Arial"/>
          <w:b/>
          <w:color w:val="000000"/>
          <w:sz w:val="22"/>
          <w:szCs w:val="22"/>
        </w:rPr>
        <w:t>5.3.3. Relato da Gerência Técnica</w:t>
      </w:r>
      <w:r w:rsidR="00CB7A4D" w:rsidRPr="005C33A3">
        <w:rPr>
          <w:rFonts w:ascii="Arial" w:hAnsi="Arial" w:cs="Arial"/>
          <w:color w:val="000000"/>
          <w:sz w:val="22"/>
          <w:szCs w:val="22"/>
        </w:rPr>
        <w:t xml:space="preserve">, </w:t>
      </w:r>
      <w:r w:rsidR="00CB7A4D">
        <w:rPr>
          <w:rFonts w:ascii="Arial" w:hAnsi="Arial" w:cs="Arial"/>
          <w:color w:val="000000"/>
          <w:sz w:val="22"/>
          <w:szCs w:val="22"/>
        </w:rPr>
        <w:t xml:space="preserve">a Supervisora de Atendimento Nayana </w:t>
      </w:r>
      <w:r w:rsidR="00CB7A4D" w:rsidRPr="005C33A3">
        <w:rPr>
          <w:rFonts w:ascii="Arial" w:hAnsi="Arial" w:cs="Arial"/>
          <w:color w:val="000000"/>
          <w:sz w:val="22"/>
          <w:szCs w:val="22"/>
        </w:rPr>
        <w:t xml:space="preserve">apresentou </w:t>
      </w:r>
      <w:r w:rsidR="00CB7A4D">
        <w:rPr>
          <w:rFonts w:ascii="Arial" w:hAnsi="Arial" w:cs="Arial"/>
          <w:color w:val="000000"/>
          <w:sz w:val="22"/>
          <w:szCs w:val="22"/>
        </w:rPr>
        <w:t xml:space="preserve">o relatório </w:t>
      </w:r>
      <w:r w:rsidR="00B74566">
        <w:rPr>
          <w:rFonts w:ascii="Arial" w:hAnsi="Arial" w:cs="Arial"/>
          <w:color w:val="000000"/>
          <w:sz w:val="22"/>
          <w:szCs w:val="22"/>
        </w:rPr>
        <w:t xml:space="preserve">da gestão 2018 – 2020 </w:t>
      </w:r>
      <w:r w:rsidR="00CB7A4D">
        <w:rPr>
          <w:rFonts w:ascii="Arial" w:hAnsi="Arial" w:cs="Arial"/>
          <w:color w:val="000000"/>
          <w:sz w:val="22"/>
          <w:szCs w:val="22"/>
        </w:rPr>
        <w:t>da GERTEC</w:t>
      </w:r>
      <w:r w:rsidR="00B74566">
        <w:rPr>
          <w:rFonts w:ascii="Arial" w:hAnsi="Arial" w:cs="Arial"/>
          <w:color w:val="000000"/>
          <w:sz w:val="22"/>
          <w:szCs w:val="22"/>
        </w:rPr>
        <w:t xml:space="preserve">. </w:t>
      </w:r>
      <w:r w:rsidR="00B74566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B74566" w:rsidRPr="005C33A3">
        <w:rPr>
          <w:rFonts w:ascii="Arial" w:hAnsi="Arial" w:cs="Arial"/>
          <w:b/>
          <w:color w:val="000000"/>
          <w:sz w:val="22"/>
          <w:szCs w:val="22"/>
        </w:rPr>
        <w:t xml:space="preserve">5.3.4. Relato da Gerência Fiscalização, </w:t>
      </w:r>
      <w:r w:rsidR="00B74566" w:rsidRPr="005C33A3">
        <w:rPr>
          <w:rFonts w:ascii="Arial" w:hAnsi="Arial" w:cs="Arial"/>
          <w:color w:val="000000"/>
          <w:sz w:val="22"/>
          <w:szCs w:val="22"/>
        </w:rPr>
        <w:t xml:space="preserve">a </w:t>
      </w:r>
      <w:r w:rsidR="00B74566" w:rsidRPr="00946D52">
        <w:rPr>
          <w:rFonts w:ascii="Arial" w:hAnsi="Arial" w:cs="Arial"/>
          <w:color w:val="000000"/>
          <w:sz w:val="22"/>
          <w:szCs w:val="22"/>
        </w:rPr>
        <w:t>Gerente Mayara</w:t>
      </w:r>
      <w:r w:rsidR="00B74566" w:rsidRPr="005C33A3">
        <w:rPr>
          <w:rFonts w:ascii="Arial" w:hAnsi="Arial" w:cs="Arial"/>
          <w:color w:val="000000"/>
          <w:sz w:val="22"/>
          <w:szCs w:val="22"/>
        </w:rPr>
        <w:t xml:space="preserve"> apresentou </w:t>
      </w:r>
      <w:r w:rsidR="00B74566">
        <w:rPr>
          <w:rFonts w:ascii="Arial" w:hAnsi="Arial" w:cs="Arial"/>
          <w:color w:val="000000"/>
          <w:sz w:val="22"/>
          <w:szCs w:val="22"/>
        </w:rPr>
        <w:t xml:space="preserve">o relatório anual da GERFISC. </w:t>
      </w:r>
      <w:r w:rsidR="006F0DAC" w:rsidRPr="005C33A3">
        <w:rPr>
          <w:rFonts w:ascii="Arial" w:hAnsi="Arial" w:cs="Arial"/>
          <w:color w:val="000000"/>
          <w:sz w:val="22"/>
          <w:szCs w:val="22"/>
        </w:rPr>
        <w:t>No item</w:t>
      </w:r>
      <w:r w:rsidR="006F0DAC" w:rsidRPr="005C33A3">
        <w:rPr>
          <w:rFonts w:ascii="Arial" w:hAnsi="Arial" w:cs="Arial"/>
          <w:b/>
          <w:color w:val="000000"/>
          <w:sz w:val="22"/>
          <w:szCs w:val="22"/>
        </w:rPr>
        <w:t xml:space="preserve"> 5.3.1. </w:t>
      </w:r>
      <w:r w:rsidR="00F968C5" w:rsidRPr="005C33A3">
        <w:rPr>
          <w:rFonts w:ascii="Arial" w:hAnsi="Arial" w:cs="Arial"/>
          <w:b/>
          <w:color w:val="000000"/>
          <w:sz w:val="22"/>
          <w:szCs w:val="22"/>
        </w:rPr>
        <w:t>Relato d</w:t>
      </w:r>
      <w:r w:rsidR="006F0DAC" w:rsidRPr="005C33A3">
        <w:rPr>
          <w:rFonts w:ascii="Arial" w:hAnsi="Arial" w:cs="Arial"/>
          <w:b/>
          <w:color w:val="000000"/>
          <w:sz w:val="22"/>
          <w:szCs w:val="22"/>
        </w:rPr>
        <w:t>a Gerência Administrativa e Financeira,</w:t>
      </w:r>
      <w:r w:rsidR="0024087C">
        <w:rPr>
          <w:rFonts w:ascii="Arial" w:hAnsi="Arial" w:cs="Arial"/>
          <w:color w:val="000000"/>
          <w:sz w:val="22"/>
          <w:szCs w:val="22"/>
        </w:rPr>
        <w:t xml:space="preserve"> o gerente Filipe apresentou </w:t>
      </w:r>
      <w:r w:rsidR="00083E8A">
        <w:rPr>
          <w:rFonts w:ascii="Arial" w:hAnsi="Arial" w:cs="Arial"/>
          <w:color w:val="000000"/>
          <w:sz w:val="22"/>
          <w:szCs w:val="22"/>
        </w:rPr>
        <w:t xml:space="preserve">o relatório anual da GERAF. </w:t>
      </w:r>
      <w:r w:rsidR="00083E8A" w:rsidRPr="00083E8A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083E8A" w:rsidRPr="00083E8A">
        <w:rPr>
          <w:rFonts w:ascii="Arial" w:hAnsi="Arial" w:cs="Arial"/>
          <w:b/>
          <w:color w:val="000000"/>
          <w:sz w:val="22"/>
          <w:szCs w:val="22"/>
        </w:rPr>
        <w:t>7. Pauta Especial: Diplomação dos candidatos a conselheiros estaduais e federais eleitos para a Gestão 2021-2023 (Origem: Comissão Eleitoral de Santa Catarina),</w:t>
      </w:r>
      <w:r w:rsidR="00083E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83E8A">
        <w:rPr>
          <w:rFonts w:ascii="Arial" w:hAnsi="Arial" w:cs="Arial"/>
          <w:color w:val="000000"/>
          <w:sz w:val="22"/>
          <w:szCs w:val="22"/>
        </w:rPr>
        <w:t>marcado para às catorze horas, o Assessor da Comissão Eleitoral, Advogado Cícero, explicou como aconteceria o processo</w:t>
      </w:r>
      <w:r w:rsidR="00DE27B5">
        <w:rPr>
          <w:rFonts w:ascii="Arial" w:hAnsi="Arial" w:cs="Arial"/>
          <w:color w:val="000000"/>
          <w:sz w:val="22"/>
          <w:szCs w:val="22"/>
        </w:rPr>
        <w:t>. A Coordenadora da comissão Heloísa Regis Vaz relatou como foram realizados os trabalhos da Comissão Eleitoral ao longo do ano. Fez a leitura da deliberação que tratava da diplomação</w:t>
      </w:r>
      <w:r w:rsidR="00086169">
        <w:rPr>
          <w:rFonts w:ascii="Arial" w:hAnsi="Arial" w:cs="Arial"/>
          <w:color w:val="000000"/>
          <w:sz w:val="22"/>
          <w:szCs w:val="22"/>
        </w:rPr>
        <w:t>. A Membra da comissão Mariana Fonseca Claro apresentou os nomes</w:t>
      </w:r>
      <w:r w:rsidR="005E4050">
        <w:rPr>
          <w:rFonts w:ascii="Arial" w:hAnsi="Arial" w:cs="Arial"/>
          <w:color w:val="000000"/>
          <w:sz w:val="22"/>
          <w:szCs w:val="22"/>
        </w:rPr>
        <w:t xml:space="preserve"> da</w:t>
      </w:r>
      <w:r w:rsidR="00086169">
        <w:rPr>
          <w:rFonts w:ascii="Arial" w:hAnsi="Arial" w:cs="Arial"/>
          <w:color w:val="000000"/>
          <w:sz w:val="22"/>
          <w:szCs w:val="22"/>
        </w:rPr>
        <w:t xml:space="preserve">s </w:t>
      </w:r>
      <w:r w:rsidR="005E4050">
        <w:rPr>
          <w:rFonts w:ascii="Arial" w:hAnsi="Arial" w:cs="Arial"/>
          <w:color w:val="000000"/>
          <w:sz w:val="22"/>
          <w:szCs w:val="22"/>
        </w:rPr>
        <w:t>conselheiras</w:t>
      </w:r>
      <w:r w:rsidR="00086169">
        <w:rPr>
          <w:rFonts w:ascii="Arial" w:hAnsi="Arial" w:cs="Arial"/>
          <w:color w:val="000000"/>
          <w:sz w:val="22"/>
          <w:szCs w:val="22"/>
        </w:rPr>
        <w:t xml:space="preserve"> federais </w:t>
      </w:r>
      <w:r w:rsidR="005E4050">
        <w:rPr>
          <w:rFonts w:ascii="Arial" w:hAnsi="Arial" w:cs="Arial"/>
          <w:color w:val="000000"/>
          <w:sz w:val="22"/>
          <w:szCs w:val="22"/>
        </w:rPr>
        <w:t xml:space="preserve">eleitas: 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>DANIELA PAREJA GARCIA SARMENTO (titular) e VANIA STEPHAN MARRONI BURIGO (suplente)</w:t>
      </w:r>
      <w:r w:rsidR="005E4050">
        <w:rPr>
          <w:rFonts w:ascii="Arial" w:hAnsi="Arial" w:cs="Arial"/>
          <w:color w:val="000000"/>
          <w:sz w:val="22"/>
          <w:szCs w:val="22"/>
        </w:rPr>
        <w:t>, diplomando-as</w:t>
      </w:r>
      <w:r w:rsidR="00086169">
        <w:rPr>
          <w:rFonts w:ascii="Arial" w:hAnsi="Arial" w:cs="Arial"/>
          <w:color w:val="000000"/>
          <w:sz w:val="22"/>
          <w:szCs w:val="22"/>
        </w:rPr>
        <w:t>.</w:t>
      </w:r>
      <w:r w:rsidR="005E4050">
        <w:rPr>
          <w:rFonts w:ascii="Arial" w:hAnsi="Arial" w:cs="Arial"/>
          <w:color w:val="000000"/>
          <w:sz w:val="22"/>
          <w:szCs w:val="22"/>
        </w:rPr>
        <w:t xml:space="preserve"> Apresentou os nomes dos conselheiros estaduais eleitos</w:t>
      </w:r>
      <w:r w:rsidR="00914C8A">
        <w:rPr>
          <w:rFonts w:ascii="Arial" w:hAnsi="Arial" w:cs="Arial"/>
          <w:color w:val="000000"/>
          <w:sz w:val="22"/>
          <w:szCs w:val="22"/>
        </w:rPr>
        <w:t xml:space="preserve"> que estavam presentes, diplomando-os</w:t>
      </w:r>
      <w:r w:rsidR="005E4050">
        <w:rPr>
          <w:rFonts w:ascii="Arial" w:hAnsi="Arial" w:cs="Arial"/>
          <w:color w:val="000000"/>
          <w:sz w:val="22"/>
          <w:szCs w:val="22"/>
        </w:rPr>
        <w:t xml:space="preserve">: 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 xml:space="preserve">VALESCA MENEZES MARQUES (Titular); CARLA CÍNTIA BACK (Suplente); CARLA LUIZA SCHONS (Titular);  EDUARDA FARINA (Suplente); ROSANA SILVEIRA (Titular); GABRIELA HANNA TONDO (Suplente); SILVYA HELENA CAPRARIO (Titular); LILIAN LOUISE FABRE SANTOS (Suplente); CLAUDIA ELISA POLETTO (Titular); 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>G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>ABRIELA FERNANDA GRISA (Suplente);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>CA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 xml:space="preserve">MILA GONÇALVES ABAD (Titular); 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>JULIANA CORDULA DREHER DE ANDRADE (Suplente);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>FÁRIDA MIRANY DE MIRA (Titular);  ANNE ELISE ROSA SOTO (Suplente); DALANA DE MATOS VIANNA (Titular); KELLY CORREIA SYCHOSKI (Suplente);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>RODRIGO ALTHOFF MEDEIROS (Titular);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>DANIEL OTAVIO MAFFEZZOLLI (Suplente);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 xml:space="preserve"> P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>ATRICIA FIGUEI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 xml:space="preserve">REDO SARQUIS HERDEN (Titular); 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>EDUARDO KINCHESCKI (Suplente); HENR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 xml:space="preserve">IQUE RAFAEL DE LIMA (Titular); 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>ANA RAQUEL WITTHOFT (Suplente);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>M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 xml:space="preserve">AURICIO ANDRE GIUSTI (Titular); 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 xml:space="preserve">DOUGLAS GOULART VIRGILIO (Suplente); ELIANE DE QUEIROZ GOMES CASTRO (Titular); 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>ANA CARINA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 xml:space="preserve"> LOPES DE SOUZA ZIMMERMANN (Suplente);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>FELIPE BRAIBANTE KASPARY (Titular);  JOSE ALBERTO GEBARA (Suplente);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>GOGLIARDO VIEIRA MARAGNO (Titular); NEWTON MARÇAL SANTOS (Suplente);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>JANETE S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 xml:space="preserve">UELI KRUEGER (Titular); 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>SILVANA MARIA HALL (Suplente);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E4050" w:rsidRPr="00914C8A">
        <w:rPr>
          <w:rFonts w:ascii="Arial" w:hAnsi="Arial" w:cs="Arial"/>
          <w:b/>
          <w:color w:val="000000"/>
          <w:sz w:val="22"/>
          <w:szCs w:val="22"/>
        </w:rPr>
        <w:t>FRA</w:t>
      </w:r>
      <w:r w:rsidR="00BB03B2" w:rsidRPr="00914C8A">
        <w:rPr>
          <w:rFonts w:ascii="Arial" w:hAnsi="Arial" w:cs="Arial"/>
          <w:b/>
          <w:color w:val="000000"/>
          <w:sz w:val="22"/>
          <w:szCs w:val="22"/>
        </w:rPr>
        <w:t>NCISCO RICARDO KLEIN (Titular); LARISSA MOREIRA (Suplente).</w:t>
      </w:r>
      <w:r w:rsidR="00086169">
        <w:rPr>
          <w:rFonts w:ascii="Arial" w:hAnsi="Arial" w:cs="Arial"/>
          <w:color w:val="000000"/>
          <w:sz w:val="22"/>
          <w:szCs w:val="22"/>
        </w:rPr>
        <w:t xml:space="preserve"> </w:t>
      </w:r>
      <w:r w:rsidR="005E4050">
        <w:rPr>
          <w:rFonts w:ascii="Arial" w:hAnsi="Arial" w:cs="Arial"/>
          <w:color w:val="000000"/>
          <w:sz w:val="22"/>
          <w:szCs w:val="22"/>
        </w:rPr>
        <w:t xml:space="preserve">A Coordenadora Heloisa explicou que os diplomas seriam entregues de forma virtual em função da pandemia. </w:t>
      </w:r>
      <w:r w:rsidR="00BB03B2">
        <w:rPr>
          <w:rFonts w:ascii="Arial" w:hAnsi="Arial" w:cs="Arial"/>
          <w:color w:val="000000"/>
          <w:sz w:val="22"/>
          <w:szCs w:val="22"/>
        </w:rPr>
        <w:t xml:space="preserve">As membras da Comissão Eleitoral </w:t>
      </w:r>
      <w:r w:rsidR="00BB03B2" w:rsidRPr="00BB03B2">
        <w:rPr>
          <w:rFonts w:ascii="Arial" w:hAnsi="Arial" w:cs="Arial"/>
          <w:color w:val="000000"/>
          <w:sz w:val="22"/>
          <w:szCs w:val="22"/>
        </w:rPr>
        <w:t>Heloisa Regis Vaz</w:t>
      </w:r>
      <w:r w:rsidR="00BB03B2">
        <w:rPr>
          <w:rFonts w:ascii="Arial" w:hAnsi="Arial" w:cs="Arial"/>
          <w:color w:val="000000"/>
          <w:sz w:val="22"/>
          <w:szCs w:val="22"/>
        </w:rPr>
        <w:t xml:space="preserve">, Larissa </w:t>
      </w:r>
      <w:proofErr w:type="spellStart"/>
      <w:r w:rsidR="00BB03B2">
        <w:rPr>
          <w:rFonts w:ascii="Arial" w:hAnsi="Arial" w:cs="Arial"/>
          <w:color w:val="000000"/>
          <w:sz w:val="22"/>
          <w:szCs w:val="22"/>
        </w:rPr>
        <w:t>Milioli</w:t>
      </w:r>
      <w:proofErr w:type="spellEnd"/>
      <w:r w:rsidR="00BB03B2">
        <w:rPr>
          <w:rFonts w:ascii="Arial" w:hAnsi="Arial" w:cs="Arial"/>
          <w:color w:val="000000"/>
          <w:sz w:val="22"/>
          <w:szCs w:val="22"/>
        </w:rPr>
        <w:t xml:space="preserve"> e </w:t>
      </w:r>
      <w:r w:rsidR="00BB03B2" w:rsidRPr="00BB03B2">
        <w:rPr>
          <w:rFonts w:ascii="Arial" w:hAnsi="Arial" w:cs="Arial"/>
          <w:color w:val="000000"/>
          <w:sz w:val="22"/>
          <w:szCs w:val="22"/>
        </w:rPr>
        <w:t xml:space="preserve">Mariana Fonseca </w:t>
      </w:r>
      <w:r w:rsidR="00BB03B2">
        <w:rPr>
          <w:rFonts w:ascii="Arial" w:hAnsi="Arial" w:cs="Arial"/>
          <w:color w:val="000000"/>
          <w:sz w:val="22"/>
          <w:szCs w:val="22"/>
        </w:rPr>
        <w:t>Claro deram boas-vindas aos novos conselheiros e agradeceram o suporte prestado pelo CAU/SC para o bom funcionamento da comissão.</w:t>
      </w:r>
      <w:r w:rsidR="00C73B3B">
        <w:rPr>
          <w:rFonts w:ascii="Arial" w:hAnsi="Arial" w:cs="Arial"/>
          <w:color w:val="000000"/>
          <w:sz w:val="22"/>
          <w:szCs w:val="22"/>
        </w:rPr>
        <w:t xml:space="preserve"> A Gerente Alcenira informou os </w:t>
      </w:r>
      <w:r w:rsidR="00C73B3B">
        <w:rPr>
          <w:rFonts w:ascii="Arial" w:hAnsi="Arial" w:cs="Arial"/>
          <w:color w:val="000000"/>
          <w:sz w:val="22"/>
          <w:szCs w:val="22"/>
        </w:rPr>
        <w:lastRenderedPageBreak/>
        <w:t>próximos trâmites até a cerimônia de posse. A Presidente parabenizou os conselheiros eleitos e agradeceu o esforço da comissão eleitoral e dos funcionários</w:t>
      </w:r>
      <w:r w:rsidR="00914C8A">
        <w:rPr>
          <w:rFonts w:ascii="Arial" w:hAnsi="Arial" w:cs="Arial"/>
          <w:color w:val="000000"/>
          <w:sz w:val="22"/>
          <w:szCs w:val="22"/>
        </w:rPr>
        <w:t xml:space="preserve"> durante todo o período eleitoral</w:t>
      </w:r>
      <w:r w:rsidR="00C73B3B">
        <w:rPr>
          <w:rFonts w:ascii="Arial" w:hAnsi="Arial" w:cs="Arial"/>
          <w:color w:val="000000"/>
          <w:sz w:val="22"/>
          <w:szCs w:val="22"/>
        </w:rPr>
        <w:t xml:space="preserve">. </w:t>
      </w:r>
      <w:r w:rsidR="00D9515A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D9515A" w:rsidRPr="005C33A3">
        <w:rPr>
          <w:rFonts w:ascii="Arial" w:hAnsi="Arial" w:cs="Arial"/>
          <w:b/>
          <w:color w:val="000000"/>
          <w:sz w:val="22"/>
          <w:szCs w:val="22"/>
        </w:rPr>
        <w:t>5.3.2. Relato da Assessoria Especial</w:t>
      </w:r>
      <w:r w:rsidR="00894B5D" w:rsidRPr="005C33A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94B5D" w:rsidRPr="005C33A3">
        <w:rPr>
          <w:rFonts w:ascii="Arial" w:hAnsi="Arial" w:cs="Arial"/>
          <w:color w:val="000000"/>
          <w:sz w:val="22"/>
          <w:szCs w:val="22"/>
        </w:rPr>
        <w:t xml:space="preserve">o </w:t>
      </w:r>
      <w:r w:rsidR="003131ED" w:rsidRPr="005C33A3">
        <w:rPr>
          <w:rFonts w:ascii="Arial" w:hAnsi="Arial" w:cs="Arial"/>
          <w:color w:val="000000"/>
          <w:sz w:val="22"/>
          <w:szCs w:val="22"/>
        </w:rPr>
        <w:t xml:space="preserve">Assessor Antonio </w:t>
      </w:r>
      <w:r w:rsidR="00894B5D" w:rsidRPr="005C33A3">
        <w:rPr>
          <w:rFonts w:ascii="Arial" w:hAnsi="Arial" w:cs="Arial"/>
          <w:color w:val="000000"/>
          <w:sz w:val="22"/>
          <w:szCs w:val="22"/>
        </w:rPr>
        <w:t xml:space="preserve">apresentou </w:t>
      </w:r>
      <w:r w:rsidR="00083E8A">
        <w:rPr>
          <w:rFonts w:ascii="Arial" w:hAnsi="Arial" w:cs="Arial"/>
          <w:color w:val="000000"/>
          <w:sz w:val="22"/>
          <w:szCs w:val="22"/>
        </w:rPr>
        <w:t xml:space="preserve">o relatório anual da </w:t>
      </w:r>
      <w:r w:rsidR="00C73B3B">
        <w:rPr>
          <w:rFonts w:ascii="Arial" w:hAnsi="Arial" w:cs="Arial"/>
          <w:color w:val="000000"/>
          <w:sz w:val="22"/>
          <w:szCs w:val="22"/>
        </w:rPr>
        <w:t>comunicação, eventos, comissões e secretaria</w:t>
      </w:r>
      <w:r w:rsidR="00083E8A">
        <w:rPr>
          <w:rFonts w:ascii="Arial" w:hAnsi="Arial" w:cs="Arial"/>
          <w:color w:val="000000"/>
          <w:sz w:val="22"/>
          <w:szCs w:val="22"/>
        </w:rPr>
        <w:t xml:space="preserve">. </w:t>
      </w:r>
      <w:r w:rsidR="00F2684A">
        <w:rPr>
          <w:rFonts w:ascii="Arial" w:hAnsi="Arial" w:cs="Arial"/>
          <w:color w:val="000000"/>
          <w:sz w:val="22"/>
          <w:szCs w:val="22"/>
        </w:rPr>
        <w:t>A Assessora Isabel apresentou o relatório anual da Assessoria Jurídica. A Gerente Alcenira apresentou</w:t>
      </w:r>
      <w:r w:rsidR="00E163DE">
        <w:rPr>
          <w:rFonts w:ascii="Arial" w:hAnsi="Arial" w:cs="Arial"/>
          <w:color w:val="000000"/>
          <w:sz w:val="22"/>
          <w:szCs w:val="22"/>
        </w:rPr>
        <w:t xml:space="preserve"> um relatório sobre as parcerias firmadas ao longo da gestão, apontando os principais pontos de mudança</w:t>
      </w:r>
      <w:r w:rsidR="00AB0F60">
        <w:rPr>
          <w:rFonts w:ascii="Arial" w:hAnsi="Arial" w:cs="Arial"/>
          <w:color w:val="000000"/>
          <w:sz w:val="22"/>
          <w:szCs w:val="22"/>
        </w:rPr>
        <w:t>, os principais desafios,</w:t>
      </w:r>
      <w:r w:rsidR="00E163DE">
        <w:rPr>
          <w:rFonts w:ascii="Arial" w:hAnsi="Arial" w:cs="Arial"/>
          <w:color w:val="000000"/>
          <w:sz w:val="22"/>
          <w:szCs w:val="22"/>
        </w:rPr>
        <w:t xml:space="preserve"> além de um relato sobre os patrocínios dos últimos três anos. Fez um relato dos trabalhos da Comissão de M</w:t>
      </w:r>
      <w:r w:rsidR="00AB0F60">
        <w:rPr>
          <w:rFonts w:ascii="Arial" w:hAnsi="Arial" w:cs="Arial"/>
          <w:color w:val="000000"/>
          <w:sz w:val="22"/>
          <w:szCs w:val="22"/>
        </w:rPr>
        <w:t xml:space="preserve">onitoramento. A Presidente agradeceu a dedicação de todos os funcionários e conselheiros. </w:t>
      </w:r>
      <w:r w:rsidR="00292848" w:rsidRPr="00292848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EF6EB3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>
        <w:rPr>
          <w:rFonts w:ascii="Arial" w:hAnsi="Arial" w:cs="Arial"/>
          <w:color w:val="000000"/>
          <w:sz w:val="22"/>
          <w:szCs w:val="22"/>
        </w:rPr>
        <w:t xml:space="preserve">, </w:t>
      </w:r>
      <w:r w:rsidR="006264C5">
        <w:rPr>
          <w:rFonts w:ascii="Arial" w:hAnsi="Arial" w:cs="Arial"/>
          <w:color w:val="000000"/>
          <w:sz w:val="22"/>
          <w:szCs w:val="22"/>
        </w:rPr>
        <w:t>n</w:t>
      </w:r>
      <w:r w:rsidR="00292848" w:rsidRPr="00292848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468A2" w:rsidRPr="00E468A2">
        <w:rPr>
          <w:rFonts w:ascii="Arial" w:hAnsi="Arial" w:cs="Arial"/>
          <w:b/>
          <w:color w:val="000000"/>
          <w:sz w:val="22"/>
          <w:szCs w:val="22"/>
        </w:rPr>
        <w:t>6.1. Aprova Minuta de Portaria Normativa disciplina, no âmbito do CAU/SC, os procedimentos administrativos relativos a compras, contratos e licitações e revoga a Portaria Normativa nº 01/2018 (Origem: COAF e Conselho Diretor)</w:t>
      </w:r>
      <w:r w:rsidR="00E468A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B0F60">
        <w:rPr>
          <w:rFonts w:ascii="Arial" w:hAnsi="Arial" w:cs="Arial"/>
          <w:color w:val="000000"/>
          <w:sz w:val="22"/>
          <w:szCs w:val="22"/>
        </w:rPr>
        <w:t xml:space="preserve">a </w:t>
      </w:r>
      <w:r w:rsidR="00E468A2">
        <w:rPr>
          <w:rFonts w:ascii="Arial" w:hAnsi="Arial" w:cs="Arial"/>
          <w:color w:val="000000"/>
          <w:sz w:val="22"/>
          <w:szCs w:val="22"/>
        </w:rPr>
        <w:t>Gerente Alce</w:t>
      </w:r>
      <w:r w:rsidR="00AB0F60">
        <w:rPr>
          <w:rFonts w:ascii="Arial" w:hAnsi="Arial" w:cs="Arial"/>
          <w:color w:val="000000"/>
          <w:sz w:val="22"/>
          <w:szCs w:val="22"/>
        </w:rPr>
        <w:t>n</w:t>
      </w:r>
      <w:r w:rsidR="00E468A2">
        <w:rPr>
          <w:rFonts w:ascii="Arial" w:hAnsi="Arial" w:cs="Arial"/>
          <w:color w:val="000000"/>
          <w:sz w:val="22"/>
          <w:szCs w:val="22"/>
        </w:rPr>
        <w:t>ira</w:t>
      </w:r>
      <w:r w:rsidR="00121FC9">
        <w:rPr>
          <w:rFonts w:ascii="Arial" w:hAnsi="Arial" w:cs="Arial"/>
          <w:color w:val="000000"/>
          <w:sz w:val="22"/>
          <w:szCs w:val="22"/>
        </w:rPr>
        <w:t xml:space="preserve"> 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>apresent</w:t>
      </w:r>
      <w:r w:rsidR="00AB0F60">
        <w:rPr>
          <w:rFonts w:ascii="Arial" w:hAnsi="Arial" w:cs="Arial"/>
          <w:color w:val="000000"/>
          <w:sz w:val="22"/>
          <w:szCs w:val="22"/>
        </w:rPr>
        <w:t xml:space="preserve">ou 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>e contextualiz</w:t>
      </w:r>
      <w:r w:rsidR="00AB0F60">
        <w:rPr>
          <w:rFonts w:ascii="Arial" w:hAnsi="Arial" w:cs="Arial"/>
          <w:color w:val="000000"/>
          <w:sz w:val="22"/>
          <w:szCs w:val="22"/>
        </w:rPr>
        <w:t xml:space="preserve">ou 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>o item</w:t>
      </w:r>
      <w:r w:rsidR="004516CC">
        <w:rPr>
          <w:rFonts w:ascii="Arial" w:hAnsi="Arial" w:cs="Arial"/>
          <w:color w:val="000000"/>
          <w:sz w:val="22"/>
          <w:szCs w:val="22"/>
        </w:rPr>
        <w:t>. Sem manifestações, a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</w:t>
      </w:r>
      <w:r w:rsidR="00BB3FEE" w:rsidRPr="00493325">
        <w:rPr>
          <w:rFonts w:ascii="Arial" w:hAnsi="Arial" w:cs="Arial"/>
          <w:color w:val="000000"/>
          <w:sz w:val="22"/>
          <w:szCs w:val="22"/>
        </w:rPr>
        <w:t>proposta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 xml:space="preserve"> de deliberação plenária</w:t>
      </w:r>
      <w:r w:rsidR="002411ED" w:rsidRPr="00493325">
        <w:rPr>
          <w:rFonts w:ascii="Arial" w:hAnsi="Arial" w:cs="Arial"/>
          <w:color w:val="000000"/>
          <w:sz w:val="22"/>
          <w:szCs w:val="22"/>
        </w:rPr>
        <w:t xml:space="preserve"> apresentada</w:t>
      </w:r>
      <w:r w:rsidR="002F3793">
        <w:rPr>
          <w:rFonts w:ascii="Arial" w:hAnsi="Arial" w:cs="Arial"/>
          <w:color w:val="000000"/>
          <w:sz w:val="22"/>
          <w:szCs w:val="22"/>
        </w:rPr>
        <w:t xml:space="preserve">, 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>que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554D5A" w:rsidRPr="004516CC">
        <w:rPr>
          <w:rFonts w:ascii="Arial" w:hAnsi="Arial" w:cs="Arial"/>
          <w:color w:val="000000"/>
          <w:sz w:val="22"/>
          <w:szCs w:val="22"/>
        </w:rPr>
        <w:t>unanimidade</w:t>
      </w:r>
      <w:r w:rsidR="00554D5A" w:rsidRPr="002F3793">
        <w:rPr>
          <w:rFonts w:ascii="Arial" w:hAnsi="Arial" w:cs="Arial"/>
          <w:color w:val="000000"/>
          <w:sz w:val="22"/>
          <w:szCs w:val="22"/>
        </w:rPr>
        <w:t xml:space="preserve"> </w:t>
      </w:r>
      <w:r w:rsidR="00C15077">
        <w:rPr>
          <w:rFonts w:ascii="Arial" w:hAnsi="Arial" w:cs="Arial"/>
          <w:color w:val="000000"/>
          <w:sz w:val="22"/>
          <w:szCs w:val="22"/>
        </w:rPr>
        <w:t xml:space="preserve">dos presentes </w:t>
      </w:r>
      <w:r w:rsidR="00554D5A" w:rsidRPr="002F3793">
        <w:rPr>
          <w:rFonts w:ascii="Arial" w:hAnsi="Arial" w:cs="Arial"/>
          <w:color w:val="000000"/>
          <w:sz w:val="22"/>
          <w:szCs w:val="22"/>
        </w:rPr>
        <w:t>com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 os votos favoráveis dos conselheiros</w:t>
      </w:r>
      <w:r w:rsidR="002F3793">
        <w:rPr>
          <w:rFonts w:ascii="Arial" w:hAnsi="Arial" w:cs="Arial"/>
          <w:color w:val="000000"/>
          <w:sz w:val="22"/>
          <w:szCs w:val="22"/>
        </w:rPr>
        <w:t xml:space="preserve"> </w:t>
      </w:r>
      <w:r w:rsidR="00E468A2">
        <w:rPr>
          <w:rFonts w:ascii="Arial" w:hAnsi="Arial" w:cs="Arial"/>
          <w:color w:val="000000"/>
          <w:sz w:val="22"/>
          <w:szCs w:val="22"/>
        </w:rPr>
        <w:t xml:space="preserve">Cláudia, Everson, Fátima, Felipe, Jaqueline, Mauricio, Patrícia, </w:t>
      </w:r>
      <w:r w:rsidR="004516CC">
        <w:rPr>
          <w:rFonts w:ascii="Arial" w:hAnsi="Arial" w:cs="Arial"/>
          <w:color w:val="000000"/>
          <w:sz w:val="22"/>
          <w:szCs w:val="22"/>
        </w:rPr>
        <w:t>Rosana e Valesca</w:t>
      </w:r>
      <w:r w:rsidR="00CA765D">
        <w:rPr>
          <w:rFonts w:ascii="Arial" w:hAnsi="Arial" w:cs="Arial"/>
          <w:color w:val="000000"/>
          <w:sz w:val="22"/>
          <w:szCs w:val="22"/>
        </w:rPr>
        <w:t xml:space="preserve"> </w:t>
      </w:r>
      <w:r w:rsidR="00121FC9">
        <w:rPr>
          <w:rFonts w:ascii="Arial" w:hAnsi="Arial" w:cs="Arial"/>
          <w:color w:val="000000"/>
          <w:sz w:val="22"/>
          <w:szCs w:val="22"/>
        </w:rPr>
        <w:t>e as ausências dos Conselheiros</w:t>
      </w:r>
      <w:r w:rsidR="00CA765D">
        <w:rPr>
          <w:rFonts w:ascii="Arial" w:hAnsi="Arial" w:cs="Arial"/>
          <w:color w:val="000000"/>
          <w:sz w:val="22"/>
          <w:szCs w:val="22"/>
        </w:rPr>
        <w:t xml:space="preserve"> </w:t>
      </w:r>
      <w:r w:rsidR="004516CC">
        <w:rPr>
          <w:rFonts w:ascii="Arial" w:hAnsi="Arial" w:cs="Arial"/>
          <w:color w:val="000000"/>
          <w:sz w:val="22"/>
          <w:szCs w:val="22"/>
        </w:rPr>
        <w:t xml:space="preserve">Daniel, Mateus e Rodrigo. </w:t>
      </w:r>
      <w:r w:rsidR="00497FDE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468A2" w:rsidRPr="00E468A2">
        <w:rPr>
          <w:rFonts w:ascii="Arial" w:hAnsi="Arial" w:cs="Arial"/>
          <w:b/>
          <w:color w:val="000000"/>
          <w:sz w:val="22"/>
          <w:szCs w:val="22"/>
        </w:rPr>
        <w:t>6</w:t>
      </w:r>
      <w:r w:rsidR="00E468A2">
        <w:rPr>
          <w:rFonts w:ascii="Arial" w:hAnsi="Arial" w:cs="Arial"/>
          <w:b/>
          <w:color w:val="000000"/>
          <w:sz w:val="22"/>
          <w:szCs w:val="22"/>
        </w:rPr>
        <w:t xml:space="preserve">.2. </w:t>
      </w:r>
      <w:r w:rsidR="00E468A2" w:rsidRPr="00E468A2">
        <w:rPr>
          <w:rFonts w:ascii="Arial" w:hAnsi="Arial" w:cs="Arial"/>
          <w:b/>
          <w:color w:val="000000"/>
          <w:sz w:val="22"/>
          <w:szCs w:val="22"/>
        </w:rPr>
        <w:t>Aprova Minuta de Portaria Normativa que regulamenta os procedimentos para a celebração de parcerias entre o CAU/SC e as organizações da sociedade civil, em regime de mútua cooperação, para consecução de finalidade de interesse público e revoga a Deliberação Plenária nº 171/2017 (Origem: COAF e Conselho Diretor)</w:t>
      </w:r>
      <w:r w:rsidR="00E468A2">
        <w:rPr>
          <w:rFonts w:ascii="Arial" w:hAnsi="Arial" w:cs="Arial"/>
          <w:b/>
          <w:color w:val="000000"/>
          <w:sz w:val="22"/>
          <w:szCs w:val="22"/>
        </w:rPr>
        <w:t>,</w:t>
      </w:r>
      <w:r w:rsidR="00E468A2" w:rsidRPr="00E468A2">
        <w:t xml:space="preserve"> </w:t>
      </w:r>
      <w:r w:rsidR="004516CC">
        <w:rPr>
          <w:rFonts w:ascii="Arial" w:hAnsi="Arial" w:cs="Arial"/>
          <w:color w:val="000000"/>
          <w:sz w:val="22"/>
          <w:szCs w:val="22"/>
        </w:rPr>
        <w:t>a</w:t>
      </w:r>
      <w:r w:rsidR="00E468A2" w:rsidRPr="00E468A2">
        <w:rPr>
          <w:rFonts w:ascii="Arial" w:hAnsi="Arial" w:cs="Arial"/>
          <w:color w:val="000000"/>
          <w:sz w:val="22"/>
          <w:szCs w:val="22"/>
        </w:rPr>
        <w:t xml:space="preserve"> Gerente Alce</w:t>
      </w:r>
      <w:r w:rsidR="00AB0F60">
        <w:rPr>
          <w:rFonts w:ascii="Arial" w:hAnsi="Arial" w:cs="Arial"/>
          <w:color w:val="000000"/>
          <w:sz w:val="22"/>
          <w:szCs w:val="22"/>
        </w:rPr>
        <w:t>n</w:t>
      </w:r>
      <w:r w:rsidR="00E468A2" w:rsidRPr="00E468A2">
        <w:rPr>
          <w:rFonts w:ascii="Arial" w:hAnsi="Arial" w:cs="Arial"/>
          <w:color w:val="000000"/>
          <w:sz w:val="22"/>
          <w:szCs w:val="22"/>
        </w:rPr>
        <w:t>ira apresent</w:t>
      </w:r>
      <w:r w:rsidR="004516CC">
        <w:rPr>
          <w:rFonts w:ascii="Arial" w:hAnsi="Arial" w:cs="Arial"/>
          <w:color w:val="000000"/>
          <w:sz w:val="22"/>
          <w:szCs w:val="22"/>
        </w:rPr>
        <w:t>ou</w:t>
      </w:r>
      <w:r w:rsidR="00E468A2" w:rsidRPr="00E468A2">
        <w:rPr>
          <w:rFonts w:ascii="Arial" w:hAnsi="Arial" w:cs="Arial"/>
          <w:color w:val="000000"/>
          <w:sz w:val="22"/>
          <w:szCs w:val="22"/>
        </w:rPr>
        <w:t xml:space="preserve"> e contextualiz</w:t>
      </w:r>
      <w:r w:rsidR="004516CC">
        <w:rPr>
          <w:rFonts w:ascii="Arial" w:hAnsi="Arial" w:cs="Arial"/>
          <w:color w:val="000000"/>
          <w:sz w:val="22"/>
          <w:szCs w:val="22"/>
        </w:rPr>
        <w:t>ou</w:t>
      </w:r>
      <w:r w:rsidR="00E468A2" w:rsidRPr="00E468A2">
        <w:rPr>
          <w:rFonts w:ascii="Arial" w:hAnsi="Arial" w:cs="Arial"/>
          <w:color w:val="000000"/>
          <w:sz w:val="22"/>
          <w:szCs w:val="22"/>
        </w:rPr>
        <w:t xml:space="preserve"> o item. </w:t>
      </w:r>
      <w:r w:rsidR="004516CC">
        <w:rPr>
          <w:rFonts w:ascii="Arial" w:hAnsi="Arial" w:cs="Arial"/>
          <w:color w:val="000000"/>
          <w:sz w:val="22"/>
          <w:szCs w:val="22"/>
        </w:rPr>
        <w:t>Sem manifestações, a</w:t>
      </w:r>
      <w:r w:rsidR="00E468A2" w:rsidRPr="00E468A2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aprovada por </w:t>
      </w:r>
      <w:r w:rsidR="00E468A2" w:rsidRPr="002518D8">
        <w:rPr>
          <w:rFonts w:ascii="Arial" w:hAnsi="Arial" w:cs="Arial"/>
          <w:color w:val="000000"/>
          <w:sz w:val="22"/>
          <w:szCs w:val="22"/>
        </w:rPr>
        <w:t xml:space="preserve">unanimidade </w:t>
      </w:r>
      <w:r w:rsidR="00C15077">
        <w:rPr>
          <w:rFonts w:ascii="Arial" w:hAnsi="Arial" w:cs="Arial"/>
          <w:color w:val="000000"/>
          <w:sz w:val="22"/>
          <w:szCs w:val="22"/>
        </w:rPr>
        <w:t xml:space="preserve">dos presentes </w:t>
      </w:r>
      <w:r w:rsidR="00E468A2" w:rsidRPr="002518D8">
        <w:rPr>
          <w:rFonts w:ascii="Arial" w:hAnsi="Arial" w:cs="Arial"/>
          <w:color w:val="000000"/>
          <w:sz w:val="22"/>
          <w:szCs w:val="22"/>
        </w:rPr>
        <w:t>com</w:t>
      </w:r>
      <w:r w:rsidR="00E468A2" w:rsidRPr="00E468A2">
        <w:rPr>
          <w:rFonts w:ascii="Arial" w:hAnsi="Arial" w:cs="Arial"/>
          <w:color w:val="000000"/>
          <w:sz w:val="22"/>
          <w:szCs w:val="22"/>
        </w:rPr>
        <w:t xml:space="preserve"> os votos favoráveis dos conselheiros Cláudia, Daniel, Everson, Fátima, Felipe, Jaqueline, Mauri</w:t>
      </w:r>
      <w:r w:rsidR="002518D8">
        <w:rPr>
          <w:rFonts w:ascii="Arial" w:hAnsi="Arial" w:cs="Arial"/>
          <w:color w:val="000000"/>
          <w:sz w:val="22"/>
          <w:szCs w:val="22"/>
        </w:rPr>
        <w:t>cio, Patrícia, Rosana e Valesca</w:t>
      </w:r>
      <w:r w:rsidR="00E468A2" w:rsidRPr="00E468A2">
        <w:rPr>
          <w:rFonts w:ascii="Arial" w:hAnsi="Arial" w:cs="Arial"/>
          <w:color w:val="000000"/>
          <w:sz w:val="22"/>
          <w:szCs w:val="22"/>
        </w:rPr>
        <w:t xml:space="preserve"> e as ausências dos Conselheiros </w:t>
      </w:r>
      <w:r w:rsidR="002518D8" w:rsidRPr="00E468A2">
        <w:rPr>
          <w:rFonts w:ascii="Arial" w:hAnsi="Arial" w:cs="Arial"/>
          <w:color w:val="000000"/>
          <w:sz w:val="22"/>
          <w:szCs w:val="22"/>
        </w:rPr>
        <w:t>Mateus</w:t>
      </w:r>
      <w:r w:rsidR="002518D8">
        <w:rPr>
          <w:rFonts w:ascii="Arial" w:hAnsi="Arial" w:cs="Arial"/>
          <w:color w:val="000000"/>
          <w:sz w:val="22"/>
          <w:szCs w:val="22"/>
        </w:rPr>
        <w:t xml:space="preserve"> e Rodrigo.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 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468A2" w:rsidRPr="00E468A2">
        <w:rPr>
          <w:rFonts w:ascii="Arial" w:hAnsi="Arial" w:cs="Arial"/>
          <w:b/>
          <w:color w:val="000000"/>
          <w:sz w:val="22"/>
          <w:szCs w:val="22"/>
        </w:rPr>
        <w:t>6.3. Aprova Deliberação que suspende, desde 20 de março de 2020 até o término de estado de calamidade pública estabelecido pelo União, o prazo de validade do concurso público nº 01/</w:t>
      </w:r>
      <w:r w:rsidR="00E468A2">
        <w:rPr>
          <w:rFonts w:ascii="Arial" w:hAnsi="Arial" w:cs="Arial"/>
          <w:b/>
          <w:color w:val="000000"/>
          <w:sz w:val="22"/>
          <w:szCs w:val="22"/>
        </w:rPr>
        <w:t xml:space="preserve">2016 (Origem: Conselho Diretor),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>a Gerente Alcenira apresentou e contextualizou o item</w:t>
      </w:r>
      <w:r w:rsidR="00763231">
        <w:rPr>
          <w:rFonts w:ascii="Arial" w:hAnsi="Arial" w:cs="Arial"/>
          <w:color w:val="000000"/>
          <w:sz w:val="22"/>
          <w:szCs w:val="22"/>
        </w:rPr>
        <w:t>.</w:t>
      </w:r>
      <w:r w:rsidR="00763231" w:rsidRPr="00763231">
        <w:rPr>
          <w:rFonts w:ascii="Arial" w:hAnsi="Arial" w:cs="Arial"/>
          <w:color w:val="000000"/>
          <w:sz w:val="22"/>
          <w:szCs w:val="22"/>
        </w:rPr>
        <w:t xml:space="preserve"> </w:t>
      </w:r>
      <w:r w:rsidR="002518D8">
        <w:rPr>
          <w:rFonts w:ascii="Arial" w:hAnsi="Arial" w:cs="Arial"/>
          <w:color w:val="000000"/>
          <w:sz w:val="22"/>
          <w:szCs w:val="22"/>
        </w:rPr>
        <w:t>Sem manifestações, a</w:t>
      </w:r>
      <w:r w:rsidR="00E468A2" w:rsidRPr="00E468A2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aprovada por </w:t>
      </w:r>
      <w:r w:rsidR="00E468A2" w:rsidRPr="002518D8">
        <w:rPr>
          <w:rFonts w:ascii="Arial" w:hAnsi="Arial" w:cs="Arial"/>
          <w:color w:val="000000"/>
          <w:sz w:val="22"/>
          <w:szCs w:val="22"/>
        </w:rPr>
        <w:t>unanimidade</w:t>
      </w:r>
      <w:r w:rsidR="00E468A2" w:rsidRPr="00E468A2">
        <w:rPr>
          <w:rFonts w:ascii="Arial" w:hAnsi="Arial" w:cs="Arial"/>
          <w:color w:val="000000"/>
          <w:sz w:val="22"/>
          <w:szCs w:val="22"/>
        </w:rPr>
        <w:t xml:space="preserve"> </w:t>
      </w:r>
      <w:r w:rsidR="00C15077">
        <w:rPr>
          <w:rFonts w:ascii="Arial" w:hAnsi="Arial" w:cs="Arial"/>
          <w:color w:val="000000"/>
          <w:sz w:val="22"/>
          <w:szCs w:val="22"/>
        </w:rPr>
        <w:t xml:space="preserve">dos presentes </w:t>
      </w:r>
      <w:r w:rsidR="00E468A2" w:rsidRPr="00E468A2">
        <w:rPr>
          <w:rFonts w:ascii="Arial" w:hAnsi="Arial" w:cs="Arial"/>
          <w:color w:val="000000"/>
          <w:sz w:val="22"/>
          <w:szCs w:val="22"/>
        </w:rPr>
        <w:t xml:space="preserve">com os votos favoráveis dos conselheiros </w:t>
      </w:r>
      <w:r w:rsidR="002518D8" w:rsidRPr="002518D8">
        <w:rPr>
          <w:rFonts w:ascii="Arial" w:hAnsi="Arial" w:cs="Arial"/>
          <w:color w:val="000000"/>
          <w:sz w:val="22"/>
          <w:szCs w:val="22"/>
        </w:rPr>
        <w:t xml:space="preserve">Cláudia, Daniel, Everson, Fátima, Felipe, Jaqueline, Mauricio, Patrícia, </w:t>
      </w:r>
      <w:r w:rsidR="002518D8">
        <w:rPr>
          <w:rFonts w:ascii="Arial" w:hAnsi="Arial" w:cs="Arial"/>
          <w:color w:val="000000"/>
          <w:sz w:val="22"/>
          <w:szCs w:val="22"/>
        </w:rPr>
        <w:t>Rodrigo, Rosana e Valesca e a ausência do Conselheiro</w:t>
      </w:r>
      <w:r w:rsidR="002518D8" w:rsidRPr="002518D8">
        <w:rPr>
          <w:rFonts w:ascii="Arial" w:hAnsi="Arial" w:cs="Arial"/>
          <w:color w:val="000000"/>
          <w:sz w:val="22"/>
          <w:szCs w:val="22"/>
        </w:rPr>
        <w:t xml:space="preserve"> Mateus.</w:t>
      </w:r>
      <w:r w:rsidR="002518D8">
        <w:rPr>
          <w:rFonts w:ascii="Arial" w:hAnsi="Arial" w:cs="Arial"/>
          <w:color w:val="000000"/>
          <w:sz w:val="22"/>
          <w:szCs w:val="22"/>
        </w:rPr>
        <w:t xml:space="preserve"> No item </w:t>
      </w:r>
      <w:r w:rsidR="002518D8" w:rsidRPr="00E468A2">
        <w:rPr>
          <w:rFonts w:ascii="Arial" w:hAnsi="Arial" w:cs="Arial"/>
          <w:b/>
          <w:color w:val="000000"/>
          <w:sz w:val="22"/>
          <w:szCs w:val="22"/>
        </w:rPr>
        <w:t>6.5. Homologa o calendário ordinário de reuniões e atividades para o exercício de 2021 (Origem: Conselho Diretor)</w:t>
      </w:r>
      <w:r w:rsidR="002518D8" w:rsidRPr="00E468A2">
        <w:rPr>
          <w:rFonts w:ascii="Arial" w:hAnsi="Arial" w:cs="Arial"/>
          <w:color w:val="000000"/>
          <w:sz w:val="22"/>
          <w:szCs w:val="22"/>
        </w:rPr>
        <w:t>, a Gerente Alcenira apresentou e contextualizou o item.</w:t>
      </w:r>
      <w:r w:rsidR="006B0C28">
        <w:rPr>
          <w:rFonts w:ascii="Arial" w:hAnsi="Arial" w:cs="Arial"/>
          <w:color w:val="000000"/>
          <w:sz w:val="22"/>
          <w:szCs w:val="22"/>
        </w:rPr>
        <w:t xml:space="preserve"> O Conselheiro Maurício sugeriu que na plenária de janeiro </w:t>
      </w:r>
      <w:r w:rsidR="00914C8A">
        <w:rPr>
          <w:rFonts w:ascii="Arial" w:hAnsi="Arial" w:cs="Arial"/>
          <w:color w:val="000000"/>
          <w:sz w:val="22"/>
          <w:szCs w:val="22"/>
        </w:rPr>
        <w:t>fosse</w:t>
      </w:r>
      <w:r w:rsidR="006B0C28">
        <w:rPr>
          <w:rFonts w:ascii="Arial" w:hAnsi="Arial" w:cs="Arial"/>
          <w:color w:val="000000"/>
          <w:sz w:val="22"/>
          <w:szCs w:val="22"/>
        </w:rPr>
        <w:t xml:space="preserve"> feita uma outra proposta de calendário, fazendo duas reuniões de comissão por dia. O Conselheiro Everson sugeriu uma continuidade informal da CEP até a eleição da nova comissão e a Conselheira Patrícia concordou.</w:t>
      </w:r>
      <w:r w:rsidR="002518D8">
        <w:rPr>
          <w:rFonts w:ascii="Arial" w:hAnsi="Arial" w:cs="Arial"/>
          <w:color w:val="000000"/>
          <w:sz w:val="22"/>
          <w:szCs w:val="22"/>
        </w:rPr>
        <w:t xml:space="preserve"> </w:t>
      </w:r>
      <w:r w:rsidR="006B0C28">
        <w:rPr>
          <w:rFonts w:ascii="Arial" w:hAnsi="Arial" w:cs="Arial"/>
          <w:color w:val="000000"/>
          <w:sz w:val="22"/>
          <w:szCs w:val="22"/>
        </w:rPr>
        <w:t>A</w:t>
      </w:r>
      <w:r w:rsidR="002518D8" w:rsidRPr="00E468A2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aprovada com os votos favoráveis dos conselheiros </w:t>
      </w:r>
      <w:r w:rsidR="002518D8" w:rsidRPr="002518D8">
        <w:rPr>
          <w:rFonts w:ascii="Arial" w:hAnsi="Arial" w:cs="Arial"/>
          <w:color w:val="000000"/>
          <w:sz w:val="22"/>
          <w:szCs w:val="22"/>
        </w:rPr>
        <w:t xml:space="preserve">Cláudia, Daniel, Fátima, Felipe, Mauricio, Patrícia, </w:t>
      </w:r>
      <w:r w:rsidR="002518D8">
        <w:rPr>
          <w:rFonts w:ascii="Arial" w:hAnsi="Arial" w:cs="Arial"/>
          <w:color w:val="000000"/>
          <w:sz w:val="22"/>
          <w:szCs w:val="22"/>
        </w:rPr>
        <w:t>Rosana e Valesca</w:t>
      </w:r>
      <w:r w:rsidR="006B0C28">
        <w:rPr>
          <w:rFonts w:ascii="Arial" w:hAnsi="Arial" w:cs="Arial"/>
          <w:color w:val="000000"/>
          <w:sz w:val="22"/>
          <w:szCs w:val="22"/>
        </w:rPr>
        <w:t>, as abstenções do Everson e Jaqueline</w:t>
      </w:r>
      <w:r w:rsidR="002518D8">
        <w:rPr>
          <w:rFonts w:ascii="Arial" w:hAnsi="Arial" w:cs="Arial"/>
          <w:color w:val="000000"/>
          <w:sz w:val="22"/>
          <w:szCs w:val="22"/>
        </w:rPr>
        <w:t xml:space="preserve"> e a ausência do</w:t>
      </w:r>
      <w:r w:rsidR="006B0C28">
        <w:rPr>
          <w:rFonts w:ascii="Arial" w:hAnsi="Arial" w:cs="Arial"/>
          <w:color w:val="000000"/>
          <w:sz w:val="22"/>
          <w:szCs w:val="22"/>
        </w:rPr>
        <w:t>s</w:t>
      </w:r>
      <w:r w:rsidR="002518D8">
        <w:rPr>
          <w:rFonts w:ascii="Arial" w:hAnsi="Arial" w:cs="Arial"/>
          <w:color w:val="000000"/>
          <w:sz w:val="22"/>
          <w:szCs w:val="22"/>
        </w:rPr>
        <w:t xml:space="preserve"> Conselheiro</w:t>
      </w:r>
      <w:r w:rsidR="006B0C28">
        <w:rPr>
          <w:rFonts w:ascii="Arial" w:hAnsi="Arial" w:cs="Arial"/>
          <w:color w:val="000000"/>
          <w:sz w:val="22"/>
          <w:szCs w:val="22"/>
        </w:rPr>
        <w:t>s</w:t>
      </w:r>
      <w:r w:rsidR="002518D8" w:rsidRPr="002518D8">
        <w:rPr>
          <w:rFonts w:ascii="Arial" w:hAnsi="Arial" w:cs="Arial"/>
          <w:color w:val="000000"/>
          <w:sz w:val="22"/>
          <w:szCs w:val="22"/>
        </w:rPr>
        <w:t xml:space="preserve"> Mateus</w:t>
      </w:r>
      <w:r w:rsidR="006B0C28">
        <w:rPr>
          <w:rFonts w:ascii="Arial" w:hAnsi="Arial" w:cs="Arial"/>
          <w:color w:val="000000"/>
          <w:sz w:val="22"/>
          <w:szCs w:val="22"/>
        </w:rPr>
        <w:t xml:space="preserve"> e</w:t>
      </w:r>
      <w:r w:rsidR="006B0C28" w:rsidRPr="006B0C28">
        <w:rPr>
          <w:rFonts w:ascii="Arial" w:hAnsi="Arial" w:cs="Arial"/>
          <w:color w:val="000000"/>
          <w:sz w:val="22"/>
          <w:szCs w:val="22"/>
        </w:rPr>
        <w:t xml:space="preserve"> </w:t>
      </w:r>
      <w:r w:rsidR="006B0C28">
        <w:rPr>
          <w:rFonts w:ascii="Arial" w:hAnsi="Arial" w:cs="Arial"/>
          <w:color w:val="000000"/>
          <w:sz w:val="22"/>
          <w:szCs w:val="22"/>
        </w:rPr>
        <w:t xml:space="preserve">Rodrigo. No item </w:t>
      </w:r>
      <w:r w:rsidR="006B0C28" w:rsidRPr="00E468A2">
        <w:rPr>
          <w:rFonts w:ascii="Arial" w:hAnsi="Arial" w:cs="Arial"/>
          <w:b/>
          <w:color w:val="000000"/>
          <w:sz w:val="22"/>
          <w:szCs w:val="22"/>
        </w:rPr>
        <w:t>6.6. Consulta ao CAU/BR sobre atribuição de arquitetos e urbanistas em relação à drenagem pluvial urbana, nos termos da Deliberação CEP-CAU/SC nº 118, de 24 de novembro de 2020 (Origem: CEP)</w:t>
      </w:r>
      <w:r w:rsidR="006B0C28">
        <w:rPr>
          <w:rFonts w:ascii="Arial" w:hAnsi="Arial" w:cs="Arial"/>
          <w:b/>
          <w:color w:val="000000"/>
          <w:sz w:val="22"/>
          <w:szCs w:val="22"/>
        </w:rPr>
        <w:t>,</w:t>
      </w:r>
      <w:r w:rsidR="006B0C28" w:rsidRPr="00E468A2">
        <w:rPr>
          <w:rFonts w:ascii="Arial" w:hAnsi="Arial" w:cs="Arial"/>
          <w:color w:val="000000"/>
          <w:sz w:val="22"/>
          <w:szCs w:val="22"/>
        </w:rPr>
        <w:t xml:space="preserve"> </w:t>
      </w:r>
      <w:r w:rsidR="006B0C28">
        <w:rPr>
          <w:rFonts w:ascii="Arial" w:hAnsi="Arial" w:cs="Arial"/>
          <w:color w:val="000000"/>
          <w:sz w:val="22"/>
          <w:szCs w:val="22"/>
        </w:rPr>
        <w:t>o Conselheiro Everson</w:t>
      </w:r>
      <w:r w:rsidR="006B0C28" w:rsidRPr="00E468A2">
        <w:rPr>
          <w:rFonts w:ascii="Arial" w:hAnsi="Arial" w:cs="Arial"/>
          <w:color w:val="000000"/>
          <w:sz w:val="22"/>
          <w:szCs w:val="22"/>
        </w:rPr>
        <w:t xml:space="preserve"> apresentou e contextualizou o item. </w:t>
      </w:r>
      <w:r w:rsidR="00F0638B">
        <w:rPr>
          <w:rFonts w:ascii="Arial" w:hAnsi="Arial" w:cs="Arial"/>
          <w:color w:val="000000"/>
          <w:sz w:val="22"/>
          <w:szCs w:val="22"/>
        </w:rPr>
        <w:t xml:space="preserve">O Conselheiro Felipe disse que fez um estudo e sugeriu solicitar que o CAU/BR revisasse e fizesse um estudo mais aprofundado do entendimento dessa atribuição. </w:t>
      </w:r>
      <w:r w:rsidR="006B0C28">
        <w:rPr>
          <w:rFonts w:ascii="Arial" w:hAnsi="Arial" w:cs="Arial"/>
          <w:color w:val="000000"/>
          <w:sz w:val="22"/>
          <w:szCs w:val="22"/>
        </w:rPr>
        <w:t xml:space="preserve">Sem </w:t>
      </w:r>
      <w:r w:rsidR="00F0638B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6B0C28">
        <w:rPr>
          <w:rFonts w:ascii="Arial" w:hAnsi="Arial" w:cs="Arial"/>
          <w:color w:val="000000"/>
          <w:sz w:val="22"/>
          <w:szCs w:val="22"/>
        </w:rPr>
        <w:t>manifestações, a</w:t>
      </w:r>
      <w:r w:rsidR="006B0C28" w:rsidRPr="00E468A2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</w:t>
      </w:r>
      <w:r w:rsidR="006B0C28" w:rsidRPr="00E468A2">
        <w:rPr>
          <w:rFonts w:ascii="Arial" w:hAnsi="Arial" w:cs="Arial"/>
          <w:color w:val="000000"/>
          <w:sz w:val="22"/>
          <w:szCs w:val="22"/>
        </w:rPr>
        <w:lastRenderedPageBreak/>
        <w:t xml:space="preserve">plenária apresentada, que foi aprovada por </w:t>
      </w:r>
      <w:r w:rsidR="006B0C28" w:rsidRPr="00F0638B">
        <w:rPr>
          <w:rFonts w:ascii="Arial" w:hAnsi="Arial" w:cs="Arial"/>
          <w:color w:val="000000"/>
          <w:sz w:val="22"/>
          <w:szCs w:val="22"/>
        </w:rPr>
        <w:t>unanimidade</w:t>
      </w:r>
      <w:r w:rsidR="006B0C28" w:rsidRPr="00E468A2">
        <w:rPr>
          <w:rFonts w:ascii="Arial" w:hAnsi="Arial" w:cs="Arial"/>
          <w:color w:val="000000"/>
          <w:sz w:val="22"/>
          <w:szCs w:val="22"/>
        </w:rPr>
        <w:t xml:space="preserve"> </w:t>
      </w:r>
      <w:r w:rsidR="00C15077">
        <w:rPr>
          <w:rFonts w:ascii="Arial" w:hAnsi="Arial" w:cs="Arial"/>
          <w:color w:val="000000"/>
          <w:sz w:val="22"/>
          <w:szCs w:val="22"/>
        </w:rPr>
        <w:t xml:space="preserve">dos presentes </w:t>
      </w:r>
      <w:r w:rsidR="006B0C28" w:rsidRPr="00E468A2">
        <w:rPr>
          <w:rFonts w:ascii="Arial" w:hAnsi="Arial" w:cs="Arial"/>
          <w:color w:val="000000"/>
          <w:sz w:val="22"/>
          <w:szCs w:val="22"/>
        </w:rPr>
        <w:t>com os votos favoráveis dos conselheiros Cláudia, Daniel, Everson, Fátima, Felipe, Jaqueline, Mauricio, Patrícia, Rosana e Valesca e as ausências dos Conselheiros</w:t>
      </w:r>
      <w:r w:rsidR="006B0C28" w:rsidRPr="00F0638B">
        <w:rPr>
          <w:rFonts w:ascii="Arial" w:hAnsi="Arial" w:cs="Arial"/>
          <w:color w:val="000000"/>
          <w:sz w:val="22"/>
          <w:szCs w:val="22"/>
        </w:rPr>
        <w:t xml:space="preserve"> </w:t>
      </w:r>
      <w:r w:rsidR="00F0638B">
        <w:rPr>
          <w:rFonts w:ascii="Arial" w:hAnsi="Arial" w:cs="Arial"/>
          <w:color w:val="000000"/>
          <w:sz w:val="22"/>
          <w:szCs w:val="22"/>
        </w:rPr>
        <w:t xml:space="preserve">Mateus e </w:t>
      </w:r>
      <w:r w:rsidR="00F0638B" w:rsidRPr="00F0638B">
        <w:rPr>
          <w:rFonts w:ascii="Arial" w:hAnsi="Arial" w:cs="Arial"/>
          <w:color w:val="000000"/>
          <w:sz w:val="22"/>
          <w:szCs w:val="22"/>
        </w:rPr>
        <w:t>Rodrigo</w:t>
      </w:r>
      <w:r w:rsidR="00F0638B">
        <w:rPr>
          <w:rFonts w:ascii="Arial" w:hAnsi="Arial" w:cs="Arial"/>
          <w:color w:val="000000"/>
          <w:sz w:val="22"/>
          <w:szCs w:val="22"/>
        </w:rPr>
        <w:t xml:space="preserve">. </w:t>
      </w:r>
      <w:r w:rsidR="006B0C28" w:rsidRPr="006B0C28">
        <w:rPr>
          <w:rFonts w:ascii="Arial" w:hAnsi="Arial" w:cs="Arial"/>
          <w:color w:val="000000"/>
          <w:sz w:val="22"/>
          <w:szCs w:val="22"/>
        </w:rPr>
        <w:t>No item</w:t>
      </w:r>
      <w:r w:rsidR="006B0C28">
        <w:rPr>
          <w:rFonts w:ascii="Arial" w:hAnsi="Arial" w:cs="Arial"/>
          <w:b/>
          <w:color w:val="000000"/>
          <w:sz w:val="22"/>
          <w:szCs w:val="22"/>
        </w:rPr>
        <w:t xml:space="preserve"> 6.13. </w:t>
      </w:r>
      <w:r w:rsidR="006B0C28" w:rsidRPr="006B0C28">
        <w:rPr>
          <w:rFonts w:ascii="Arial" w:hAnsi="Arial" w:cs="Arial"/>
          <w:b/>
          <w:color w:val="000000"/>
          <w:sz w:val="22"/>
          <w:szCs w:val="22"/>
        </w:rPr>
        <w:t>Questionamento ao CAU/BR sobre atribuição profissional de arquitetos e urbanistas nos termos da Deliberação CEP nº 126, de 08 de</w:t>
      </w:r>
      <w:r w:rsidR="00F0638B">
        <w:rPr>
          <w:rFonts w:ascii="Arial" w:hAnsi="Arial" w:cs="Arial"/>
          <w:b/>
          <w:color w:val="000000"/>
          <w:sz w:val="22"/>
          <w:szCs w:val="22"/>
        </w:rPr>
        <w:t xml:space="preserve"> dezembro de 2020 (Origem: CEP), </w:t>
      </w:r>
      <w:r w:rsidR="00F0638B">
        <w:rPr>
          <w:rFonts w:ascii="Arial" w:hAnsi="Arial" w:cs="Arial"/>
          <w:color w:val="000000"/>
          <w:sz w:val="22"/>
          <w:szCs w:val="22"/>
        </w:rPr>
        <w:t>o Conselheiro Everson</w:t>
      </w:r>
      <w:r w:rsidR="00F0638B" w:rsidRPr="00E468A2">
        <w:rPr>
          <w:rFonts w:ascii="Arial" w:hAnsi="Arial" w:cs="Arial"/>
          <w:color w:val="000000"/>
          <w:sz w:val="22"/>
          <w:szCs w:val="22"/>
        </w:rPr>
        <w:t xml:space="preserve"> apresentou e contextualizou o item</w:t>
      </w:r>
      <w:r w:rsidR="00F0638B">
        <w:rPr>
          <w:rFonts w:ascii="Arial" w:hAnsi="Arial" w:cs="Arial"/>
          <w:color w:val="000000"/>
          <w:sz w:val="22"/>
          <w:szCs w:val="22"/>
        </w:rPr>
        <w:t xml:space="preserve">. </w:t>
      </w:r>
      <w:r w:rsidR="0070501C">
        <w:rPr>
          <w:rFonts w:ascii="Arial" w:hAnsi="Arial" w:cs="Arial"/>
          <w:color w:val="000000"/>
          <w:sz w:val="22"/>
          <w:szCs w:val="22"/>
        </w:rPr>
        <w:t>A Presidente encaminhou para votação a ampliação do tempo da reunião por até mais uma hora e foi aprovado por unanimidade</w:t>
      </w:r>
      <w:r w:rsidR="00C15077">
        <w:rPr>
          <w:rFonts w:ascii="Arial" w:hAnsi="Arial" w:cs="Arial"/>
          <w:color w:val="000000"/>
          <w:sz w:val="22"/>
          <w:szCs w:val="22"/>
        </w:rPr>
        <w:t xml:space="preserve"> dos presentes</w:t>
      </w:r>
      <w:r w:rsidR="0070501C">
        <w:rPr>
          <w:rFonts w:ascii="Arial" w:hAnsi="Arial" w:cs="Arial"/>
          <w:color w:val="000000"/>
          <w:sz w:val="22"/>
          <w:szCs w:val="22"/>
        </w:rPr>
        <w:t xml:space="preserve">, com os votos favoráveis dos conselheiros </w:t>
      </w:r>
      <w:r w:rsidR="0070501C" w:rsidRPr="00E468A2">
        <w:rPr>
          <w:rFonts w:ascii="Arial" w:hAnsi="Arial" w:cs="Arial"/>
          <w:color w:val="000000"/>
          <w:sz w:val="22"/>
          <w:szCs w:val="22"/>
        </w:rPr>
        <w:t>Cláudia, Daniel, Everson, Fátima, Felipe, Jaqueline, Mauricio, Patrícia, Rosana e Valesca e as ausências dos Conselheiros</w:t>
      </w:r>
      <w:r w:rsidR="0070501C" w:rsidRPr="00F0638B">
        <w:rPr>
          <w:rFonts w:ascii="Arial" w:hAnsi="Arial" w:cs="Arial"/>
          <w:color w:val="000000"/>
          <w:sz w:val="22"/>
          <w:szCs w:val="22"/>
        </w:rPr>
        <w:t xml:space="preserve"> </w:t>
      </w:r>
      <w:r w:rsidR="0070501C">
        <w:rPr>
          <w:rFonts w:ascii="Arial" w:hAnsi="Arial" w:cs="Arial"/>
          <w:color w:val="000000"/>
          <w:sz w:val="22"/>
          <w:szCs w:val="22"/>
        </w:rPr>
        <w:t xml:space="preserve">Mateus e </w:t>
      </w:r>
      <w:r w:rsidR="0070501C" w:rsidRPr="00F0638B">
        <w:rPr>
          <w:rFonts w:ascii="Arial" w:hAnsi="Arial" w:cs="Arial"/>
          <w:color w:val="000000"/>
          <w:sz w:val="22"/>
          <w:szCs w:val="22"/>
        </w:rPr>
        <w:t>Rodrigo</w:t>
      </w:r>
      <w:r w:rsidR="0070501C">
        <w:rPr>
          <w:rFonts w:ascii="Arial" w:hAnsi="Arial" w:cs="Arial"/>
          <w:color w:val="000000"/>
          <w:sz w:val="22"/>
          <w:szCs w:val="22"/>
        </w:rPr>
        <w:t>.</w:t>
      </w:r>
      <w:r w:rsidR="00C321BC">
        <w:rPr>
          <w:rFonts w:ascii="Arial" w:hAnsi="Arial" w:cs="Arial"/>
          <w:color w:val="000000"/>
          <w:sz w:val="22"/>
          <w:szCs w:val="22"/>
        </w:rPr>
        <w:t xml:space="preserve"> </w:t>
      </w:r>
      <w:r w:rsidR="00452E5F">
        <w:rPr>
          <w:rFonts w:ascii="Arial" w:hAnsi="Arial" w:cs="Arial"/>
          <w:color w:val="000000"/>
          <w:sz w:val="22"/>
          <w:szCs w:val="22"/>
        </w:rPr>
        <w:t>Sem manifestações, a</w:t>
      </w:r>
      <w:r w:rsidR="0070501C">
        <w:rPr>
          <w:rFonts w:ascii="Arial" w:hAnsi="Arial" w:cs="Arial"/>
          <w:color w:val="000000"/>
          <w:sz w:val="22"/>
          <w:szCs w:val="22"/>
        </w:rPr>
        <w:t xml:space="preserve"> </w:t>
      </w:r>
      <w:r w:rsidR="00F0638B" w:rsidRPr="00E468A2">
        <w:rPr>
          <w:rFonts w:ascii="Arial" w:hAnsi="Arial" w:cs="Arial"/>
          <w:color w:val="000000"/>
          <w:sz w:val="22"/>
          <w:szCs w:val="22"/>
        </w:rPr>
        <w:t>Presidente encaminhou para votação a proposta de deliberação plenária apresentada</w:t>
      </w:r>
      <w:r w:rsidR="00C321BC">
        <w:rPr>
          <w:rFonts w:ascii="Arial" w:hAnsi="Arial" w:cs="Arial"/>
          <w:color w:val="000000"/>
          <w:sz w:val="22"/>
          <w:szCs w:val="22"/>
        </w:rPr>
        <w:t xml:space="preserve"> referente ao item 6.13</w:t>
      </w:r>
      <w:r w:rsidR="00F0638B" w:rsidRPr="00E468A2">
        <w:rPr>
          <w:rFonts w:ascii="Arial" w:hAnsi="Arial" w:cs="Arial"/>
          <w:color w:val="000000"/>
          <w:sz w:val="22"/>
          <w:szCs w:val="22"/>
        </w:rPr>
        <w:t xml:space="preserve">, que foi aprovada por </w:t>
      </w:r>
      <w:r w:rsidR="00C321BC">
        <w:rPr>
          <w:rFonts w:ascii="Arial" w:hAnsi="Arial" w:cs="Arial"/>
          <w:color w:val="000000"/>
          <w:sz w:val="22"/>
          <w:szCs w:val="22"/>
        </w:rPr>
        <w:t>maioria</w:t>
      </w:r>
      <w:r w:rsidR="00F0638B" w:rsidRPr="00E468A2">
        <w:rPr>
          <w:rFonts w:ascii="Arial" w:hAnsi="Arial" w:cs="Arial"/>
          <w:color w:val="000000"/>
          <w:sz w:val="22"/>
          <w:szCs w:val="22"/>
        </w:rPr>
        <w:t xml:space="preserve"> com os votos favoráveis dos conselheiros Cláudia, Everson, Fátima, Felipe, Jaqueline, </w:t>
      </w:r>
      <w:r w:rsidR="00C321BC">
        <w:rPr>
          <w:rFonts w:ascii="Arial" w:hAnsi="Arial" w:cs="Arial"/>
          <w:color w:val="000000"/>
          <w:sz w:val="22"/>
          <w:szCs w:val="22"/>
        </w:rPr>
        <w:t xml:space="preserve">Mauricio, Patrícia </w:t>
      </w:r>
      <w:r w:rsidR="00F0638B" w:rsidRPr="00E468A2">
        <w:rPr>
          <w:rFonts w:ascii="Arial" w:hAnsi="Arial" w:cs="Arial"/>
          <w:color w:val="000000"/>
          <w:sz w:val="22"/>
          <w:szCs w:val="22"/>
        </w:rPr>
        <w:t>e Valesca</w:t>
      </w:r>
      <w:r w:rsidR="00C321BC">
        <w:rPr>
          <w:rFonts w:ascii="Arial" w:hAnsi="Arial" w:cs="Arial"/>
          <w:color w:val="000000"/>
          <w:sz w:val="22"/>
          <w:szCs w:val="22"/>
        </w:rPr>
        <w:t xml:space="preserve">, o voto contrário do Conselheiro Daniel, a abstenção da Conselheira </w:t>
      </w:r>
      <w:r w:rsidR="00C321BC" w:rsidRPr="00E468A2">
        <w:rPr>
          <w:rFonts w:ascii="Arial" w:hAnsi="Arial" w:cs="Arial"/>
          <w:color w:val="000000"/>
          <w:sz w:val="22"/>
          <w:szCs w:val="22"/>
        </w:rPr>
        <w:t>Rosana</w:t>
      </w:r>
      <w:r w:rsidR="00C321BC">
        <w:rPr>
          <w:rFonts w:ascii="Arial" w:hAnsi="Arial" w:cs="Arial"/>
          <w:color w:val="000000"/>
          <w:sz w:val="22"/>
          <w:szCs w:val="22"/>
        </w:rPr>
        <w:t xml:space="preserve"> </w:t>
      </w:r>
      <w:r w:rsidR="00F0638B" w:rsidRPr="00E468A2">
        <w:rPr>
          <w:rFonts w:ascii="Arial" w:hAnsi="Arial" w:cs="Arial"/>
          <w:color w:val="000000"/>
          <w:sz w:val="22"/>
          <w:szCs w:val="22"/>
        </w:rPr>
        <w:t>e as ausências dos Conselheiros</w:t>
      </w:r>
      <w:r w:rsidR="00F0638B" w:rsidRPr="00F0638B">
        <w:rPr>
          <w:rFonts w:ascii="Arial" w:hAnsi="Arial" w:cs="Arial"/>
          <w:color w:val="000000"/>
          <w:sz w:val="22"/>
          <w:szCs w:val="22"/>
        </w:rPr>
        <w:t xml:space="preserve"> </w:t>
      </w:r>
      <w:r w:rsidR="00F0638B">
        <w:rPr>
          <w:rFonts w:ascii="Arial" w:hAnsi="Arial" w:cs="Arial"/>
          <w:color w:val="000000"/>
          <w:sz w:val="22"/>
          <w:szCs w:val="22"/>
        </w:rPr>
        <w:t xml:space="preserve">Mateus e </w:t>
      </w:r>
      <w:r w:rsidR="00F0638B" w:rsidRPr="00F0638B">
        <w:rPr>
          <w:rFonts w:ascii="Arial" w:hAnsi="Arial" w:cs="Arial"/>
          <w:color w:val="000000"/>
          <w:sz w:val="22"/>
          <w:szCs w:val="22"/>
        </w:rPr>
        <w:t>Rodrigo</w:t>
      </w:r>
      <w:r w:rsidR="00F0638B">
        <w:rPr>
          <w:rFonts w:ascii="Arial" w:hAnsi="Arial" w:cs="Arial"/>
          <w:color w:val="000000"/>
          <w:sz w:val="22"/>
          <w:szCs w:val="22"/>
        </w:rPr>
        <w:t>.</w:t>
      </w:r>
      <w:r w:rsidR="00C321BC">
        <w:rPr>
          <w:rFonts w:ascii="Arial" w:hAnsi="Arial" w:cs="Arial"/>
          <w:color w:val="000000"/>
          <w:sz w:val="22"/>
          <w:szCs w:val="22"/>
        </w:rPr>
        <w:t xml:space="preserve"> No item </w:t>
      </w:r>
      <w:r w:rsidR="00C321BC" w:rsidRPr="00E74726">
        <w:rPr>
          <w:rFonts w:ascii="Arial" w:hAnsi="Arial" w:cs="Arial"/>
          <w:b/>
          <w:color w:val="000000"/>
          <w:sz w:val="22"/>
          <w:szCs w:val="22"/>
        </w:rPr>
        <w:t>6.7. Encaminhamento ao CAU/BR de sugestão para consolidação de entendimento nacional sobre nova Resolução de Registro de Pessoa Jurídica, nos termos da Deliberação CEP-CAU/SC nº 122, de 24 de novembro de 2020 (Origem: CEP)</w:t>
      </w:r>
      <w:r w:rsidR="00C321B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C321BC">
        <w:rPr>
          <w:rFonts w:ascii="Arial" w:hAnsi="Arial" w:cs="Arial"/>
          <w:color w:val="000000"/>
          <w:sz w:val="22"/>
          <w:szCs w:val="22"/>
        </w:rPr>
        <w:t>a Gerente Mayara</w:t>
      </w:r>
      <w:r w:rsidR="00C321BC" w:rsidRPr="00E74726">
        <w:rPr>
          <w:rFonts w:ascii="Arial" w:hAnsi="Arial" w:cs="Arial"/>
          <w:color w:val="000000"/>
          <w:sz w:val="22"/>
          <w:szCs w:val="22"/>
        </w:rPr>
        <w:t xml:space="preserve"> apresentou e contextualizou o item. </w:t>
      </w:r>
      <w:r w:rsidR="00452E5F" w:rsidRPr="00452E5F">
        <w:rPr>
          <w:rFonts w:ascii="Arial" w:hAnsi="Arial" w:cs="Arial"/>
          <w:color w:val="000000"/>
          <w:sz w:val="22"/>
          <w:szCs w:val="22"/>
        </w:rPr>
        <w:t>Sem manifestações, a</w:t>
      </w:r>
      <w:r w:rsidR="00C321BC" w:rsidRPr="00452E5F">
        <w:rPr>
          <w:rFonts w:ascii="Arial" w:hAnsi="Arial" w:cs="Arial"/>
          <w:color w:val="000000"/>
          <w:sz w:val="22"/>
          <w:szCs w:val="22"/>
        </w:rPr>
        <w:t xml:space="preserve"> </w:t>
      </w:r>
      <w:r w:rsidR="00C321BC" w:rsidRPr="00E74726">
        <w:rPr>
          <w:rFonts w:ascii="Arial" w:hAnsi="Arial" w:cs="Arial"/>
          <w:color w:val="000000"/>
          <w:sz w:val="22"/>
          <w:szCs w:val="22"/>
        </w:rPr>
        <w:t xml:space="preserve">Presidente encaminhou para votação a proposta de deliberação plenária apresentada, que foi aprovada </w:t>
      </w:r>
      <w:r w:rsidR="00C321BC" w:rsidRPr="0043503D">
        <w:rPr>
          <w:rFonts w:ascii="Arial" w:hAnsi="Arial" w:cs="Arial"/>
          <w:color w:val="000000"/>
          <w:sz w:val="22"/>
          <w:szCs w:val="22"/>
        </w:rPr>
        <w:t xml:space="preserve">por unanimidade </w:t>
      </w:r>
      <w:r w:rsidR="00C15077">
        <w:rPr>
          <w:rFonts w:ascii="Arial" w:hAnsi="Arial" w:cs="Arial"/>
          <w:color w:val="000000"/>
          <w:sz w:val="22"/>
          <w:szCs w:val="22"/>
        </w:rPr>
        <w:t xml:space="preserve">dos presentes </w:t>
      </w:r>
      <w:r w:rsidR="00C321BC" w:rsidRPr="0043503D">
        <w:rPr>
          <w:rFonts w:ascii="Arial" w:hAnsi="Arial" w:cs="Arial"/>
          <w:color w:val="000000"/>
          <w:sz w:val="22"/>
          <w:szCs w:val="22"/>
        </w:rPr>
        <w:t xml:space="preserve">com os votos favoráveis dos conselheiros Cláudia, Daniel, Everson, Fátima, Felipe, Jaqueline, Mauricio, Patrícia, Rosana e Valesca e as ausências dos Conselheiros Mateus e Rodrigo. No item </w:t>
      </w:r>
      <w:r w:rsidR="00C321BC" w:rsidRPr="0043503D">
        <w:rPr>
          <w:rFonts w:ascii="Arial" w:hAnsi="Arial" w:cs="Arial"/>
          <w:b/>
          <w:color w:val="000000"/>
          <w:sz w:val="22"/>
          <w:szCs w:val="22"/>
        </w:rPr>
        <w:t xml:space="preserve">6.8. Manifestação do CAU/SC sobre averbação Patrimônio Histórico no Município de Timbó (Origem: CPUA), </w:t>
      </w:r>
      <w:r w:rsidR="00C321BC" w:rsidRPr="0043503D">
        <w:rPr>
          <w:rFonts w:ascii="Arial" w:hAnsi="Arial" w:cs="Arial"/>
          <w:color w:val="000000"/>
          <w:sz w:val="22"/>
          <w:szCs w:val="22"/>
        </w:rPr>
        <w:t xml:space="preserve">a Conselheira Fátima apresentou e contextualizou o item. </w:t>
      </w:r>
      <w:r w:rsidR="00452E5F" w:rsidRPr="00452E5F">
        <w:rPr>
          <w:rFonts w:ascii="Arial" w:hAnsi="Arial" w:cs="Arial"/>
          <w:color w:val="000000"/>
          <w:sz w:val="22"/>
          <w:szCs w:val="22"/>
        </w:rPr>
        <w:t>Sem manifestações, a</w:t>
      </w:r>
      <w:r w:rsidR="00C321BC" w:rsidRPr="00452E5F">
        <w:rPr>
          <w:rFonts w:ascii="Arial" w:hAnsi="Arial" w:cs="Arial"/>
          <w:color w:val="000000"/>
          <w:sz w:val="22"/>
          <w:szCs w:val="22"/>
        </w:rPr>
        <w:t xml:space="preserve"> </w:t>
      </w:r>
      <w:r w:rsidR="00C321BC" w:rsidRPr="0043503D">
        <w:rPr>
          <w:rFonts w:ascii="Arial" w:hAnsi="Arial" w:cs="Arial"/>
          <w:color w:val="000000"/>
          <w:sz w:val="22"/>
          <w:szCs w:val="22"/>
        </w:rPr>
        <w:t xml:space="preserve">Presidente encaminhou para votação a proposta de deliberação plenária apresentada, que foi aprovada por unanimidade </w:t>
      </w:r>
      <w:r w:rsidR="00C15077">
        <w:rPr>
          <w:rFonts w:ascii="Arial" w:hAnsi="Arial" w:cs="Arial"/>
          <w:color w:val="000000"/>
          <w:sz w:val="22"/>
          <w:szCs w:val="22"/>
        </w:rPr>
        <w:t xml:space="preserve">dos presentes </w:t>
      </w:r>
      <w:r w:rsidR="00C321BC" w:rsidRPr="0043503D">
        <w:rPr>
          <w:rFonts w:ascii="Arial" w:hAnsi="Arial" w:cs="Arial"/>
          <w:color w:val="000000"/>
          <w:sz w:val="22"/>
          <w:szCs w:val="22"/>
        </w:rPr>
        <w:t xml:space="preserve">com os votos favoráveis dos conselheiros Cláudia, Daniel, Everson, Fátima, Felipe, Jaqueline, Patrícia, Rosana e Valesca e as ausências dos Conselheiros </w:t>
      </w:r>
      <w:r w:rsidR="0043503D" w:rsidRPr="0043503D">
        <w:rPr>
          <w:rFonts w:ascii="Arial" w:hAnsi="Arial" w:cs="Arial"/>
          <w:color w:val="000000"/>
          <w:sz w:val="22"/>
          <w:szCs w:val="22"/>
        </w:rPr>
        <w:t xml:space="preserve">Mauricio, </w:t>
      </w:r>
      <w:r w:rsidR="00C321BC" w:rsidRPr="0043503D">
        <w:rPr>
          <w:rFonts w:ascii="Arial" w:hAnsi="Arial" w:cs="Arial"/>
          <w:color w:val="000000"/>
          <w:sz w:val="22"/>
          <w:szCs w:val="22"/>
        </w:rPr>
        <w:t>Mateus e Rodrigo.</w:t>
      </w:r>
      <w:r w:rsidR="0043503D" w:rsidRPr="0043503D">
        <w:rPr>
          <w:rFonts w:ascii="Arial" w:hAnsi="Arial" w:cs="Arial"/>
          <w:color w:val="000000"/>
          <w:sz w:val="22"/>
          <w:szCs w:val="22"/>
        </w:rPr>
        <w:t xml:space="preserve"> No item </w:t>
      </w:r>
      <w:r w:rsidR="0043503D" w:rsidRPr="0043503D">
        <w:rPr>
          <w:rFonts w:ascii="Arial" w:hAnsi="Arial" w:cs="Arial"/>
          <w:b/>
          <w:color w:val="000000"/>
          <w:sz w:val="22"/>
          <w:szCs w:val="22"/>
        </w:rPr>
        <w:t xml:space="preserve">6.9. Manifestação do CAU/SC sobre intervenção da Casa de Câmara e Cadeia do Município de São José (Origem: CPUA), </w:t>
      </w:r>
      <w:r w:rsidR="0043503D" w:rsidRPr="0043503D">
        <w:rPr>
          <w:rFonts w:ascii="Arial" w:hAnsi="Arial" w:cs="Arial"/>
          <w:color w:val="000000"/>
          <w:sz w:val="22"/>
          <w:szCs w:val="22"/>
        </w:rPr>
        <w:t xml:space="preserve">a Conselheira Fátima apresentou e contextualizou o item. </w:t>
      </w:r>
      <w:r w:rsidR="00452E5F" w:rsidRPr="00452E5F">
        <w:rPr>
          <w:rFonts w:ascii="Arial" w:hAnsi="Arial" w:cs="Arial"/>
          <w:color w:val="000000"/>
          <w:sz w:val="22"/>
          <w:szCs w:val="22"/>
        </w:rPr>
        <w:t>Sem manifestações, a</w:t>
      </w:r>
      <w:r w:rsidR="0043503D" w:rsidRPr="00452E5F">
        <w:rPr>
          <w:rFonts w:ascii="Arial" w:hAnsi="Arial" w:cs="Arial"/>
          <w:color w:val="000000"/>
          <w:sz w:val="22"/>
          <w:szCs w:val="22"/>
        </w:rPr>
        <w:t xml:space="preserve"> </w:t>
      </w:r>
      <w:r w:rsidR="0043503D" w:rsidRPr="0043503D">
        <w:rPr>
          <w:rFonts w:ascii="Arial" w:hAnsi="Arial" w:cs="Arial"/>
          <w:color w:val="000000"/>
          <w:sz w:val="22"/>
          <w:szCs w:val="22"/>
        </w:rPr>
        <w:t>Presidente encaminhou para votação a proposta de deliberação plenária apresentada, que foi aprovada por unanimidade</w:t>
      </w:r>
      <w:r w:rsidR="00C15077">
        <w:rPr>
          <w:rFonts w:ascii="Arial" w:hAnsi="Arial" w:cs="Arial"/>
          <w:color w:val="000000"/>
          <w:sz w:val="22"/>
          <w:szCs w:val="22"/>
        </w:rPr>
        <w:t xml:space="preserve"> dos presentes</w:t>
      </w:r>
      <w:r w:rsidR="0043503D" w:rsidRPr="0043503D">
        <w:rPr>
          <w:rFonts w:ascii="Arial" w:hAnsi="Arial" w:cs="Arial"/>
          <w:color w:val="000000"/>
          <w:sz w:val="22"/>
          <w:szCs w:val="22"/>
        </w:rPr>
        <w:t xml:space="preserve"> com os votos favoráveis dos conselheiros Cláudia, Daniel, Everson, Fátima, Felipe, Jaqueline, Patrícia, Rosana e Valesca e as ausências dos Conselheiros Mauricio, Mateus e Rodrigo. No item </w:t>
      </w:r>
      <w:r w:rsidR="0043503D" w:rsidRPr="0043503D">
        <w:rPr>
          <w:rFonts w:ascii="Arial" w:hAnsi="Arial" w:cs="Arial"/>
          <w:b/>
          <w:color w:val="000000"/>
          <w:sz w:val="22"/>
          <w:szCs w:val="22"/>
        </w:rPr>
        <w:t>6.10. Altera a Deliberação Plenária nº 550, de 16 de outubro de 2020 (Origem: Conselho Diretor)</w:t>
      </w:r>
      <w:r w:rsidR="0043503D" w:rsidRPr="0043503D">
        <w:rPr>
          <w:rFonts w:ascii="Arial" w:hAnsi="Arial" w:cs="Arial"/>
          <w:color w:val="000000"/>
          <w:sz w:val="22"/>
          <w:szCs w:val="22"/>
        </w:rPr>
        <w:t xml:space="preserve">, a Gerente Alcenira apresentou e contextualizou o item. </w:t>
      </w:r>
      <w:r w:rsidR="00452E5F">
        <w:rPr>
          <w:rFonts w:ascii="Arial" w:hAnsi="Arial" w:cs="Arial"/>
          <w:color w:val="000000"/>
          <w:sz w:val="22"/>
          <w:szCs w:val="22"/>
        </w:rPr>
        <w:t>Sem manifestações, a</w:t>
      </w:r>
      <w:r w:rsidR="0043503D" w:rsidRPr="0043503D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aprovada por unanimidade </w:t>
      </w:r>
      <w:r w:rsidR="00C15077">
        <w:rPr>
          <w:rFonts w:ascii="Arial" w:hAnsi="Arial" w:cs="Arial"/>
          <w:color w:val="000000"/>
          <w:sz w:val="22"/>
          <w:szCs w:val="22"/>
        </w:rPr>
        <w:t xml:space="preserve">dos presentes </w:t>
      </w:r>
      <w:r w:rsidR="0043503D" w:rsidRPr="0043503D">
        <w:rPr>
          <w:rFonts w:ascii="Arial" w:hAnsi="Arial" w:cs="Arial"/>
          <w:color w:val="000000"/>
          <w:sz w:val="22"/>
          <w:szCs w:val="22"/>
        </w:rPr>
        <w:t>com</w:t>
      </w:r>
      <w:r w:rsidR="0043503D" w:rsidRPr="00E468A2">
        <w:rPr>
          <w:rFonts w:ascii="Arial" w:hAnsi="Arial" w:cs="Arial"/>
          <w:color w:val="000000"/>
          <w:sz w:val="22"/>
          <w:szCs w:val="22"/>
        </w:rPr>
        <w:t xml:space="preserve"> os votos favoráveis dos conselheiros Cláudia, Daniel, Everson, Fátima, Felipe, Jaqueline, Patrícia, Rosana e Valesca e as ausências dos Conselheiros</w:t>
      </w:r>
      <w:r w:rsidR="0043503D" w:rsidRPr="00F0638B">
        <w:rPr>
          <w:rFonts w:ascii="Arial" w:hAnsi="Arial" w:cs="Arial"/>
          <w:color w:val="000000"/>
          <w:sz w:val="22"/>
          <w:szCs w:val="22"/>
        </w:rPr>
        <w:t xml:space="preserve"> </w:t>
      </w:r>
      <w:r w:rsidR="0043503D" w:rsidRPr="00E468A2">
        <w:rPr>
          <w:rFonts w:ascii="Arial" w:hAnsi="Arial" w:cs="Arial"/>
          <w:color w:val="000000"/>
          <w:sz w:val="22"/>
          <w:szCs w:val="22"/>
        </w:rPr>
        <w:t xml:space="preserve">Mauricio, </w:t>
      </w:r>
      <w:r w:rsidR="0043503D">
        <w:rPr>
          <w:rFonts w:ascii="Arial" w:hAnsi="Arial" w:cs="Arial"/>
          <w:color w:val="000000"/>
          <w:sz w:val="22"/>
          <w:szCs w:val="22"/>
        </w:rPr>
        <w:t xml:space="preserve">Mateus e </w:t>
      </w:r>
      <w:r w:rsidR="0043503D" w:rsidRPr="00F0638B">
        <w:rPr>
          <w:rFonts w:ascii="Arial" w:hAnsi="Arial" w:cs="Arial"/>
          <w:color w:val="000000"/>
          <w:sz w:val="22"/>
          <w:szCs w:val="22"/>
        </w:rPr>
        <w:t>Rodrigo</w:t>
      </w:r>
      <w:r w:rsidR="0043503D">
        <w:rPr>
          <w:rFonts w:ascii="Arial" w:hAnsi="Arial" w:cs="Arial"/>
          <w:color w:val="000000"/>
          <w:sz w:val="22"/>
          <w:szCs w:val="22"/>
        </w:rPr>
        <w:t>.</w:t>
      </w:r>
      <w:r w:rsidR="0043503D" w:rsidRPr="0043503D">
        <w:rPr>
          <w:rFonts w:ascii="Arial" w:hAnsi="Arial" w:cs="Arial"/>
          <w:color w:val="000000"/>
          <w:sz w:val="22"/>
          <w:szCs w:val="22"/>
        </w:rPr>
        <w:t xml:space="preserve"> </w:t>
      </w:r>
      <w:r w:rsidR="0043503D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3503D" w:rsidRPr="00E74726">
        <w:rPr>
          <w:rFonts w:ascii="Arial" w:hAnsi="Arial" w:cs="Arial"/>
          <w:b/>
          <w:color w:val="000000"/>
          <w:sz w:val="22"/>
          <w:szCs w:val="22"/>
        </w:rPr>
        <w:t>6.11. Assinatura de Acordo de Cooperação com a Universidade Federal de Santa Catarina (Origem: Conselho Diretor)</w:t>
      </w:r>
      <w:r w:rsidR="0043503D" w:rsidRPr="00E468A2">
        <w:rPr>
          <w:rFonts w:ascii="Arial" w:hAnsi="Arial" w:cs="Arial"/>
          <w:color w:val="000000"/>
          <w:sz w:val="22"/>
          <w:szCs w:val="22"/>
        </w:rPr>
        <w:t xml:space="preserve">, </w:t>
      </w:r>
      <w:r w:rsidR="00CE048A">
        <w:rPr>
          <w:rFonts w:ascii="Arial" w:hAnsi="Arial" w:cs="Arial"/>
          <w:color w:val="000000"/>
          <w:sz w:val="22"/>
          <w:szCs w:val="22"/>
        </w:rPr>
        <w:t>o Assessor Antonio</w:t>
      </w:r>
      <w:r w:rsidR="0043503D" w:rsidRPr="00E468A2">
        <w:rPr>
          <w:rFonts w:ascii="Arial" w:hAnsi="Arial" w:cs="Arial"/>
          <w:color w:val="000000"/>
          <w:sz w:val="22"/>
          <w:szCs w:val="22"/>
        </w:rPr>
        <w:t xml:space="preserve"> apresentou e contextualizou o item.</w:t>
      </w:r>
      <w:r w:rsidR="00452E5F">
        <w:rPr>
          <w:rFonts w:ascii="Arial" w:hAnsi="Arial" w:cs="Arial"/>
          <w:color w:val="000000"/>
          <w:sz w:val="22"/>
          <w:szCs w:val="22"/>
        </w:rPr>
        <w:t xml:space="preserve"> Sem manifestações, a</w:t>
      </w:r>
      <w:r w:rsidR="0043503D" w:rsidRPr="00E468A2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aprovada </w:t>
      </w:r>
      <w:r w:rsidR="0043503D" w:rsidRPr="00CE048A">
        <w:rPr>
          <w:rFonts w:ascii="Arial" w:hAnsi="Arial" w:cs="Arial"/>
          <w:color w:val="000000"/>
          <w:sz w:val="22"/>
          <w:szCs w:val="22"/>
        </w:rPr>
        <w:t xml:space="preserve">por unanimidade </w:t>
      </w:r>
      <w:r w:rsidR="00C15077">
        <w:rPr>
          <w:rFonts w:ascii="Arial" w:hAnsi="Arial" w:cs="Arial"/>
          <w:color w:val="000000"/>
          <w:sz w:val="22"/>
          <w:szCs w:val="22"/>
        </w:rPr>
        <w:t xml:space="preserve">dos presentes </w:t>
      </w:r>
      <w:r w:rsidR="0043503D" w:rsidRPr="00CE048A">
        <w:rPr>
          <w:rFonts w:ascii="Arial" w:hAnsi="Arial" w:cs="Arial"/>
          <w:color w:val="000000"/>
          <w:sz w:val="22"/>
          <w:szCs w:val="22"/>
        </w:rPr>
        <w:t>co</w:t>
      </w:r>
      <w:r w:rsidR="0043503D" w:rsidRPr="00E468A2">
        <w:rPr>
          <w:rFonts w:ascii="Arial" w:hAnsi="Arial" w:cs="Arial"/>
          <w:color w:val="000000"/>
          <w:sz w:val="22"/>
          <w:szCs w:val="22"/>
        </w:rPr>
        <w:t>m os votos favoráveis dos conselheiros Cláudia, Daniel, Everson, Fátima, Felipe, Jaqueline, Patrícia, Rosana e Valesca e as ausências dos Conselheiros</w:t>
      </w:r>
      <w:r w:rsidR="0043503D" w:rsidRPr="00F0638B">
        <w:rPr>
          <w:rFonts w:ascii="Arial" w:hAnsi="Arial" w:cs="Arial"/>
          <w:color w:val="000000"/>
          <w:sz w:val="22"/>
          <w:szCs w:val="22"/>
        </w:rPr>
        <w:t xml:space="preserve"> </w:t>
      </w:r>
      <w:r w:rsidR="0043503D" w:rsidRPr="00E468A2">
        <w:rPr>
          <w:rFonts w:ascii="Arial" w:hAnsi="Arial" w:cs="Arial"/>
          <w:color w:val="000000"/>
          <w:sz w:val="22"/>
          <w:szCs w:val="22"/>
        </w:rPr>
        <w:t xml:space="preserve">Mauricio, </w:t>
      </w:r>
      <w:r w:rsidR="0043503D">
        <w:rPr>
          <w:rFonts w:ascii="Arial" w:hAnsi="Arial" w:cs="Arial"/>
          <w:color w:val="000000"/>
          <w:sz w:val="22"/>
          <w:szCs w:val="22"/>
        </w:rPr>
        <w:t xml:space="preserve">Mateus e </w:t>
      </w:r>
      <w:r w:rsidR="0043503D" w:rsidRPr="00F0638B">
        <w:rPr>
          <w:rFonts w:ascii="Arial" w:hAnsi="Arial" w:cs="Arial"/>
          <w:color w:val="000000"/>
          <w:sz w:val="22"/>
          <w:szCs w:val="22"/>
        </w:rPr>
        <w:t>Rodrigo</w:t>
      </w:r>
      <w:r w:rsidR="0043503D">
        <w:rPr>
          <w:rFonts w:ascii="Arial" w:hAnsi="Arial" w:cs="Arial"/>
          <w:color w:val="000000"/>
          <w:sz w:val="22"/>
          <w:szCs w:val="22"/>
        </w:rPr>
        <w:t>.</w:t>
      </w:r>
      <w:r w:rsidR="00CE048A">
        <w:rPr>
          <w:rFonts w:ascii="Arial" w:hAnsi="Arial" w:cs="Arial"/>
          <w:color w:val="000000"/>
          <w:sz w:val="22"/>
          <w:szCs w:val="22"/>
        </w:rPr>
        <w:t xml:space="preserve"> </w:t>
      </w:r>
      <w:r w:rsidR="0043503D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3503D" w:rsidRPr="00E74726">
        <w:rPr>
          <w:rFonts w:ascii="Arial" w:hAnsi="Arial" w:cs="Arial"/>
          <w:b/>
          <w:color w:val="000000"/>
          <w:sz w:val="22"/>
          <w:szCs w:val="22"/>
        </w:rPr>
        <w:t>6.12. Assinatura de Acordo de Cooperação Técnica com o Município de Baln</w:t>
      </w:r>
      <w:r w:rsidR="0043503D">
        <w:rPr>
          <w:rFonts w:ascii="Arial" w:hAnsi="Arial" w:cs="Arial"/>
          <w:b/>
          <w:color w:val="000000"/>
          <w:sz w:val="22"/>
          <w:szCs w:val="22"/>
        </w:rPr>
        <w:t>eário Camboriú (Origem: Cathis)</w:t>
      </w:r>
      <w:r w:rsidR="0043503D" w:rsidRPr="00E468A2">
        <w:rPr>
          <w:rFonts w:ascii="Arial" w:hAnsi="Arial" w:cs="Arial"/>
          <w:color w:val="000000"/>
          <w:sz w:val="22"/>
          <w:szCs w:val="22"/>
        </w:rPr>
        <w:t xml:space="preserve">, </w:t>
      </w:r>
      <w:r w:rsidR="00CE048A">
        <w:rPr>
          <w:rFonts w:ascii="Arial" w:hAnsi="Arial" w:cs="Arial"/>
          <w:color w:val="000000"/>
          <w:sz w:val="22"/>
          <w:szCs w:val="22"/>
        </w:rPr>
        <w:t xml:space="preserve">o Assessor </w:t>
      </w:r>
      <w:proofErr w:type="spellStart"/>
      <w:r w:rsidR="00CE048A">
        <w:rPr>
          <w:rFonts w:ascii="Arial" w:hAnsi="Arial" w:cs="Arial"/>
          <w:color w:val="000000"/>
          <w:sz w:val="22"/>
          <w:szCs w:val="22"/>
        </w:rPr>
        <w:t>Antonio</w:t>
      </w:r>
      <w:proofErr w:type="spellEnd"/>
      <w:r w:rsidR="00452E5F">
        <w:rPr>
          <w:rFonts w:ascii="Arial" w:hAnsi="Arial" w:cs="Arial"/>
          <w:color w:val="000000"/>
          <w:sz w:val="22"/>
          <w:szCs w:val="22"/>
        </w:rPr>
        <w:t xml:space="preserve"> e a Conselheira Cláudia</w:t>
      </w:r>
      <w:r w:rsidR="00CE048A" w:rsidRPr="00E468A2">
        <w:rPr>
          <w:rFonts w:ascii="Arial" w:hAnsi="Arial" w:cs="Arial"/>
          <w:color w:val="000000"/>
          <w:sz w:val="22"/>
          <w:szCs w:val="22"/>
        </w:rPr>
        <w:t xml:space="preserve"> </w:t>
      </w:r>
      <w:r w:rsidR="0043503D" w:rsidRPr="00E468A2">
        <w:rPr>
          <w:rFonts w:ascii="Arial" w:hAnsi="Arial" w:cs="Arial"/>
          <w:color w:val="000000"/>
          <w:sz w:val="22"/>
          <w:szCs w:val="22"/>
        </w:rPr>
        <w:t>apresent</w:t>
      </w:r>
      <w:r w:rsidR="00452E5F">
        <w:rPr>
          <w:rFonts w:ascii="Arial" w:hAnsi="Arial" w:cs="Arial"/>
          <w:color w:val="000000"/>
          <w:sz w:val="22"/>
          <w:szCs w:val="22"/>
        </w:rPr>
        <w:t>aram</w:t>
      </w:r>
      <w:r w:rsidR="0043503D" w:rsidRPr="00E468A2">
        <w:rPr>
          <w:rFonts w:ascii="Arial" w:hAnsi="Arial" w:cs="Arial"/>
          <w:color w:val="000000"/>
          <w:sz w:val="22"/>
          <w:szCs w:val="22"/>
        </w:rPr>
        <w:t xml:space="preserve"> e contextualiz</w:t>
      </w:r>
      <w:r w:rsidR="00452E5F">
        <w:rPr>
          <w:rFonts w:ascii="Arial" w:hAnsi="Arial" w:cs="Arial"/>
          <w:color w:val="000000"/>
          <w:sz w:val="22"/>
          <w:szCs w:val="22"/>
        </w:rPr>
        <w:t>aram</w:t>
      </w:r>
      <w:r w:rsidR="0043503D" w:rsidRPr="00E468A2">
        <w:rPr>
          <w:rFonts w:ascii="Arial" w:hAnsi="Arial" w:cs="Arial"/>
          <w:color w:val="000000"/>
          <w:sz w:val="22"/>
          <w:szCs w:val="22"/>
        </w:rPr>
        <w:t xml:space="preserve"> o item. </w:t>
      </w:r>
      <w:r w:rsidR="00452E5F">
        <w:rPr>
          <w:rFonts w:ascii="Arial" w:hAnsi="Arial" w:cs="Arial"/>
          <w:color w:val="000000"/>
          <w:sz w:val="22"/>
          <w:szCs w:val="22"/>
        </w:rPr>
        <w:t>Sem manifestações, a</w:t>
      </w:r>
      <w:r w:rsidR="0043503D" w:rsidRPr="00E468A2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aprovada </w:t>
      </w:r>
      <w:r w:rsidR="0043503D" w:rsidRPr="00452E5F">
        <w:rPr>
          <w:rFonts w:ascii="Arial" w:hAnsi="Arial" w:cs="Arial"/>
          <w:color w:val="000000"/>
          <w:sz w:val="22"/>
          <w:szCs w:val="22"/>
        </w:rPr>
        <w:t xml:space="preserve">por </w:t>
      </w:r>
      <w:r w:rsidR="00452E5F">
        <w:rPr>
          <w:rFonts w:ascii="Arial" w:hAnsi="Arial" w:cs="Arial"/>
          <w:color w:val="000000"/>
          <w:sz w:val="22"/>
          <w:szCs w:val="22"/>
        </w:rPr>
        <w:t>maioria</w:t>
      </w:r>
      <w:r w:rsidR="0043503D" w:rsidRPr="00E468A2">
        <w:rPr>
          <w:rFonts w:ascii="Arial" w:hAnsi="Arial" w:cs="Arial"/>
          <w:color w:val="000000"/>
          <w:sz w:val="22"/>
          <w:szCs w:val="22"/>
        </w:rPr>
        <w:t xml:space="preserve"> com os votos favoráveis dos conselheiros </w:t>
      </w:r>
      <w:r w:rsidR="00CE048A" w:rsidRPr="00E468A2">
        <w:rPr>
          <w:rFonts w:ascii="Arial" w:hAnsi="Arial" w:cs="Arial"/>
          <w:color w:val="000000"/>
          <w:sz w:val="22"/>
          <w:szCs w:val="22"/>
        </w:rPr>
        <w:t>Cláudia, Daniel, Everson, Fátima, Jaqueline, Patrícia, Rosana e Valesca</w:t>
      </w:r>
      <w:r w:rsidR="00452E5F">
        <w:rPr>
          <w:rFonts w:ascii="Arial" w:hAnsi="Arial" w:cs="Arial"/>
          <w:color w:val="000000"/>
          <w:sz w:val="22"/>
          <w:szCs w:val="22"/>
        </w:rPr>
        <w:t>, a abstenção do Conselheiro Felipe</w:t>
      </w:r>
      <w:r w:rsidR="00CE048A" w:rsidRPr="00E468A2">
        <w:rPr>
          <w:rFonts w:ascii="Arial" w:hAnsi="Arial" w:cs="Arial"/>
          <w:color w:val="000000"/>
          <w:sz w:val="22"/>
          <w:szCs w:val="22"/>
        </w:rPr>
        <w:t xml:space="preserve"> e as ausências dos Conselheiros</w:t>
      </w:r>
      <w:r w:rsidR="00CE048A" w:rsidRPr="00F0638B">
        <w:rPr>
          <w:rFonts w:ascii="Arial" w:hAnsi="Arial" w:cs="Arial"/>
          <w:color w:val="000000"/>
          <w:sz w:val="22"/>
          <w:szCs w:val="22"/>
        </w:rPr>
        <w:t xml:space="preserve"> </w:t>
      </w:r>
      <w:r w:rsidR="00CE048A" w:rsidRPr="00E468A2">
        <w:rPr>
          <w:rFonts w:ascii="Arial" w:hAnsi="Arial" w:cs="Arial"/>
          <w:color w:val="000000"/>
          <w:sz w:val="22"/>
          <w:szCs w:val="22"/>
        </w:rPr>
        <w:t xml:space="preserve">Mauricio, </w:t>
      </w:r>
      <w:r w:rsidR="00CE048A">
        <w:rPr>
          <w:rFonts w:ascii="Arial" w:hAnsi="Arial" w:cs="Arial"/>
          <w:color w:val="000000"/>
          <w:sz w:val="22"/>
          <w:szCs w:val="22"/>
        </w:rPr>
        <w:t xml:space="preserve">Mateus e </w:t>
      </w:r>
      <w:r w:rsidR="00CE048A" w:rsidRPr="00F0638B">
        <w:rPr>
          <w:rFonts w:ascii="Arial" w:hAnsi="Arial" w:cs="Arial"/>
          <w:color w:val="000000"/>
          <w:sz w:val="22"/>
          <w:szCs w:val="22"/>
        </w:rPr>
        <w:t>Rodrigo</w:t>
      </w:r>
      <w:r w:rsidR="00452E5F">
        <w:rPr>
          <w:rFonts w:ascii="Arial" w:hAnsi="Arial" w:cs="Arial"/>
          <w:color w:val="000000"/>
          <w:sz w:val="22"/>
          <w:szCs w:val="22"/>
        </w:rPr>
        <w:t xml:space="preserve">. 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468A2">
        <w:rPr>
          <w:rFonts w:ascii="Arial" w:hAnsi="Arial" w:cs="Arial"/>
          <w:b/>
          <w:color w:val="000000"/>
          <w:sz w:val="22"/>
          <w:szCs w:val="22"/>
        </w:rPr>
        <w:t xml:space="preserve">6.4. </w:t>
      </w:r>
      <w:r w:rsidR="00E468A2" w:rsidRPr="00E468A2">
        <w:rPr>
          <w:rFonts w:ascii="Arial" w:hAnsi="Arial" w:cs="Arial"/>
          <w:b/>
          <w:color w:val="000000"/>
          <w:sz w:val="22"/>
          <w:szCs w:val="22"/>
        </w:rPr>
        <w:t xml:space="preserve">Designação de comissão temporária para análise de juízo de admissibilidade de denúncias éticas (Origem: CED) </w:t>
      </w:r>
      <w:r w:rsidR="00F227E3">
        <w:rPr>
          <w:rFonts w:ascii="Arial" w:hAnsi="Arial" w:cs="Arial"/>
          <w:color w:val="000000"/>
          <w:sz w:val="22"/>
          <w:szCs w:val="22"/>
        </w:rPr>
        <w:t>o Advogado Cícero</w:t>
      </w:r>
      <w:r w:rsidR="00E468A2" w:rsidRPr="00493325">
        <w:rPr>
          <w:rFonts w:ascii="Arial" w:hAnsi="Arial" w:cs="Arial"/>
          <w:color w:val="000000"/>
          <w:sz w:val="22"/>
          <w:szCs w:val="22"/>
        </w:rPr>
        <w:t xml:space="preserve"> apresentou e contextualizou o item</w:t>
      </w:r>
      <w:r w:rsidR="00E468A2">
        <w:rPr>
          <w:rFonts w:ascii="Arial" w:hAnsi="Arial" w:cs="Arial"/>
          <w:color w:val="000000"/>
          <w:sz w:val="22"/>
          <w:szCs w:val="22"/>
        </w:rPr>
        <w:t>.</w:t>
      </w:r>
      <w:r w:rsidR="00E468A2" w:rsidRPr="00763231">
        <w:rPr>
          <w:rFonts w:ascii="Arial" w:hAnsi="Arial" w:cs="Arial"/>
          <w:color w:val="000000"/>
          <w:sz w:val="22"/>
          <w:szCs w:val="22"/>
        </w:rPr>
        <w:t xml:space="preserve"> </w:t>
      </w:r>
      <w:r w:rsidR="00F227E3">
        <w:rPr>
          <w:rFonts w:ascii="Arial" w:hAnsi="Arial" w:cs="Arial"/>
          <w:color w:val="000000"/>
          <w:sz w:val="22"/>
          <w:szCs w:val="22"/>
        </w:rPr>
        <w:t xml:space="preserve">Para o Processo de número 1026760/2019, declararam-se suspeitos os Conselheiros Cláudia, Daniel, Everson, Felipe, Jaqueline, Patrícia e Rosana. Para o Processo de número 1115113/2020, declararam-se suspeitos os Conselheiros Cláudia, Daniel, Everson, Fátima, Jaqueline, Patrícia, Rosana e Valesca. Sendo mais da metade dos conselheiros suspeitos, o Advogado Cícero explicou que ambos os processos seriam encaminhados </w:t>
      </w:r>
      <w:r w:rsidR="00C15077">
        <w:rPr>
          <w:rFonts w:ascii="Arial" w:hAnsi="Arial" w:cs="Arial"/>
          <w:color w:val="000000"/>
          <w:sz w:val="22"/>
          <w:szCs w:val="22"/>
        </w:rPr>
        <w:t xml:space="preserve">ao CAU/BR para que este remetesse </w:t>
      </w:r>
      <w:proofErr w:type="gramStart"/>
      <w:r w:rsidR="00C15077">
        <w:rPr>
          <w:rFonts w:ascii="Arial" w:hAnsi="Arial" w:cs="Arial"/>
          <w:color w:val="000000"/>
          <w:sz w:val="22"/>
          <w:szCs w:val="22"/>
        </w:rPr>
        <w:t xml:space="preserve">a </w:t>
      </w:r>
      <w:r w:rsidR="00F227E3">
        <w:rPr>
          <w:rFonts w:ascii="Arial" w:hAnsi="Arial" w:cs="Arial"/>
          <w:color w:val="000000"/>
          <w:sz w:val="22"/>
          <w:szCs w:val="22"/>
        </w:rPr>
        <w:t xml:space="preserve"> análise</w:t>
      </w:r>
      <w:proofErr w:type="gramEnd"/>
      <w:r w:rsidR="00F227E3">
        <w:rPr>
          <w:rFonts w:ascii="Arial" w:hAnsi="Arial" w:cs="Arial"/>
          <w:color w:val="000000"/>
          <w:sz w:val="22"/>
          <w:szCs w:val="22"/>
        </w:rPr>
        <w:t xml:space="preserve"> </w:t>
      </w:r>
      <w:r w:rsidR="00C15077">
        <w:rPr>
          <w:rFonts w:ascii="Arial" w:hAnsi="Arial" w:cs="Arial"/>
          <w:color w:val="000000"/>
          <w:sz w:val="22"/>
          <w:szCs w:val="22"/>
        </w:rPr>
        <w:t xml:space="preserve">para </w:t>
      </w:r>
      <w:bookmarkStart w:id="0" w:name="_GoBack"/>
      <w:bookmarkEnd w:id="0"/>
      <w:r w:rsidR="00F227E3">
        <w:rPr>
          <w:rFonts w:ascii="Arial" w:hAnsi="Arial" w:cs="Arial"/>
          <w:color w:val="000000"/>
          <w:sz w:val="22"/>
          <w:szCs w:val="22"/>
        </w:rPr>
        <w:t>outro CAU/UF.</w:t>
      </w:r>
      <w:r w:rsidR="00A01B8A">
        <w:rPr>
          <w:rFonts w:ascii="Arial" w:hAnsi="Arial" w:cs="Arial"/>
          <w:color w:val="000000"/>
          <w:sz w:val="22"/>
          <w:szCs w:val="22"/>
        </w:rPr>
        <w:t xml:space="preserve"> 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3503D">
        <w:rPr>
          <w:rFonts w:ascii="Arial" w:hAnsi="Arial" w:cs="Arial"/>
          <w:b/>
          <w:color w:val="000000"/>
          <w:sz w:val="22"/>
          <w:szCs w:val="22"/>
        </w:rPr>
        <w:t>8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12FB8" w:rsidRPr="00412FB8">
        <w:rPr>
          <w:rFonts w:ascii="Arial" w:hAnsi="Arial" w:cs="Arial"/>
          <w:b/>
          <w:color w:val="000000"/>
          <w:sz w:val="22"/>
          <w:szCs w:val="22"/>
        </w:rPr>
        <w:t>Comunicações dos Conselheiros e assuntos de interesse geral</w:t>
      </w:r>
      <w:r w:rsidR="00A01B8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01B8A">
        <w:rPr>
          <w:rFonts w:ascii="Arial" w:hAnsi="Arial" w:cs="Arial"/>
          <w:color w:val="000000"/>
          <w:sz w:val="22"/>
          <w:szCs w:val="22"/>
        </w:rPr>
        <w:t xml:space="preserve">a Conselheira Valesca registrou seu agradecimento a todos por todo o trabalho realizado durante a gestão. A Conselheira Fátima declarou seus votos de Feliz Natal e Ano Novo para todos. A Conselheira Patrícia agradeceu a todos pelo crescimento resultante de todo o trabalho da gestão. Destacou o esforço de todos para convergir as ideias e para os bons resultados obtidos. </w:t>
      </w:r>
      <w:r w:rsidR="00AA34C9">
        <w:rPr>
          <w:rFonts w:ascii="Arial" w:hAnsi="Arial" w:cs="Arial"/>
          <w:color w:val="000000"/>
          <w:sz w:val="22"/>
          <w:szCs w:val="22"/>
        </w:rPr>
        <w:t>Os Conselheiros Jaqueline, Everson e Claudia</w:t>
      </w:r>
      <w:r w:rsidR="00A01B8A">
        <w:rPr>
          <w:rFonts w:ascii="Arial" w:hAnsi="Arial" w:cs="Arial"/>
          <w:color w:val="000000"/>
          <w:sz w:val="22"/>
          <w:szCs w:val="22"/>
        </w:rPr>
        <w:t xml:space="preserve"> agradeceram a dedicação d</w:t>
      </w:r>
      <w:r w:rsidR="00AA34C9">
        <w:rPr>
          <w:rFonts w:ascii="Arial" w:hAnsi="Arial" w:cs="Arial"/>
          <w:color w:val="000000"/>
          <w:sz w:val="22"/>
          <w:szCs w:val="22"/>
        </w:rPr>
        <w:t xml:space="preserve">os conselheiros e funcionários por todo aprendizado e resultados obtidos. A Presidente </w:t>
      </w:r>
      <w:r w:rsidR="00993585">
        <w:rPr>
          <w:rFonts w:ascii="Arial" w:hAnsi="Arial" w:cs="Arial"/>
          <w:color w:val="000000"/>
          <w:sz w:val="22"/>
          <w:szCs w:val="22"/>
        </w:rPr>
        <w:t>e</w:t>
      </w:r>
      <w:r w:rsidR="00AA34C9">
        <w:rPr>
          <w:rFonts w:ascii="Arial" w:hAnsi="Arial" w:cs="Arial"/>
          <w:color w:val="000000"/>
          <w:sz w:val="22"/>
          <w:szCs w:val="22"/>
        </w:rPr>
        <w:t xml:space="preserve">ncerrou a reunião agradecendo a todos pela dedicação e desejando bom trabalho aos conselheiros </w:t>
      </w:r>
      <w:r w:rsidR="00AA34C9" w:rsidRPr="00914C8A">
        <w:rPr>
          <w:rFonts w:ascii="Arial" w:hAnsi="Arial" w:cs="Arial"/>
          <w:color w:val="000000"/>
          <w:sz w:val="22"/>
          <w:szCs w:val="22"/>
        </w:rPr>
        <w:t xml:space="preserve">eleitos. </w:t>
      </w:r>
      <w:r w:rsidR="00D16310" w:rsidRPr="00914C8A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914C8A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914C8A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914C8A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914C8A">
        <w:rPr>
          <w:rFonts w:ascii="Arial" w:hAnsi="Arial" w:cs="Arial"/>
          <w:color w:val="000000"/>
          <w:sz w:val="22"/>
          <w:szCs w:val="22"/>
        </w:rPr>
        <w:t>declarou encerrada a reunião</w:t>
      </w:r>
      <w:r w:rsidR="00584CF6" w:rsidRPr="00914C8A">
        <w:rPr>
          <w:rFonts w:ascii="Arial" w:hAnsi="Arial" w:cs="Arial"/>
          <w:color w:val="000000"/>
          <w:sz w:val="22"/>
          <w:szCs w:val="22"/>
        </w:rPr>
        <w:t xml:space="preserve"> às </w:t>
      </w:r>
      <w:r w:rsidR="00AA34C9" w:rsidRPr="00914C8A">
        <w:rPr>
          <w:rFonts w:ascii="Arial" w:hAnsi="Arial" w:cs="Arial"/>
          <w:color w:val="000000"/>
          <w:sz w:val="22"/>
          <w:szCs w:val="22"/>
        </w:rPr>
        <w:t>dezoito</w:t>
      </w:r>
      <w:r w:rsidR="00F53B85" w:rsidRPr="00914C8A">
        <w:rPr>
          <w:rFonts w:ascii="Arial" w:hAnsi="Arial" w:cs="Arial"/>
          <w:color w:val="000000"/>
          <w:sz w:val="22"/>
          <w:szCs w:val="22"/>
        </w:rPr>
        <w:t xml:space="preserve"> horas e </w:t>
      </w:r>
      <w:r w:rsidR="00AA34C9" w:rsidRPr="00914C8A">
        <w:rPr>
          <w:rFonts w:ascii="Arial" w:hAnsi="Arial" w:cs="Arial"/>
          <w:color w:val="000000"/>
          <w:sz w:val="22"/>
          <w:szCs w:val="22"/>
        </w:rPr>
        <w:t>vinte e cinco</w:t>
      </w:r>
      <w:r w:rsidR="006723C4" w:rsidRPr="00914C8A">
        <w:rPr>
          <w:rFonts w:ascii="Arial" w:hAnsi="Arial" w:cs="Arial"/>
          <w:color w:val="000000"/>
          <w:sz w:val="22"/>
          <w:szCs w:val="22"/>
        </w:rPr>
        <w:t xml:space="preserve"> </w:t>
      </w:r>
      <w:r w:rsidR="006C432D" w:rsidRPr="00914C8A">
        <w:rPr>
          <w:rFonts w:ascii="Arial" w:hAnsi="Arial" w:cs="Arial"/>
          <w:color w:val="000000"/>
          <w:sz w:val="22"/>
          <w:szCs w:val="22"/>
        </w:rPr>
        <w:t>minutos</w:t>
      </w:r>
      <w:r w:rsidR="00D16310" w:rsidRPr="00914C8A">
        <w:rPr>
          <w:rFonts w:ascii="Arial" w:hAnsi="Arial" w:cs="Arial"/>
          <w:color w:val="000000"/>
          <w:sz w:val="22"/>
          <w:szCs w:val="22"/>
        </w:rPr>
        <w:t>.</w:t>
      </w:r>
      <w:r w:rsidR="00FD507C" w:rsidRPr="002E4D6A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2E4D6A">
        <w:rPr>
          <w:rFonts w:ascii="Arial" w:hAnsi="Arial" w:cs="Arial"/>
          <w:color w:val="000000"/>
          <w:sz w:val="22"/>
          <w:szCs w:val="22"/>
        </w:rPr>
        <w:t>Para constar, eu, Tatiana Moreira Feres de Melo, Secretária do CAU/SC, lavrei a presente ata que será rubricada em todas as suas páginas e, ao final, assinada por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mim e pel</w:t>
      </w:r>
      <w:r w:rsidR="0033717A" w:rsidRPr="00407074">
        <w:rPr>
          <w:rFonts w:ascii="Arial" w:hAnsi="Arial" w:cs="Arial"/>
          <w:color w:val="000000"/>
          <w:sz w:val="22"/>
          <w:szCs w:val="22"/>
        </w:rPr>
        <w:t>a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:rsidTr="001F1C02">
        <w:tc>
          <w:tcPr>
            <w:tcW w:w="4611" w:type="dxa"/>
            <w:shd w:val="clear" w:color="auto" w:fill="auto"/>
          </w:tcPr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C0E93" w:rsidRPr="005C33A3" w:rsidRDefault="00B433CC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Daniela Pareja Garcia Sarmento</w:t>
            </w:r>
          </w:p>
          <w:p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531A75" w:rsidRDefault="00531A75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531A75" w:rsidRPr="005C33A3" w:rsidRDefault="00531A75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ind w:right="141"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:rsidR="00BC0E93" w:rsidRPr="005C33A3" w:rsidRDefault="000B72AF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Tatiana Moreira Feres de Melo</w:t>
            </w:r>
          </w:p>
          <w:p w:rsidR="00BC0E93" w:rsidRPr="005C33A3" w:rsidRDefault="00C74B17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:rsidR="000B72AF" w:rsidRPr="005C33A3" w:rsidRDefault="000B72AF" w:rsidP="007F6B4F">
      <w:pPr>
        <w:suppressLineNumbers/>
        <w:ind w:right="141"/>
        <w:rPr>
          <w:rStyle w:val="Nmerodelinha"/>
          <w:color w:val="000000"/>
        </w:rPr>
      </w:pPr>
    </w:p>
    <w:sectPr w:rsidR="000B72AF" w:rsidRPr="005C33A3" w:rsidSect="00A91A3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127" w:right="1410" w:bottom="2269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0A" w:rsidRDefault="001F480A">
      <w:r>
        <w:separator/>
      </w:r>
    </w:p>
  </w:endnote>
  <w:endnote w:type="continuationSeparator" w:id="0">
    <w:p w:rsidR="001F480A" w:rsidRDefault="001F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8A" w:rsidRPr="00F567A6" w:rsidRDefault="00A01B8A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01B8A" w:rsidRPr="006248EE" w:rsidRDefault="00A01B8A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8A" w:rsidRDefault="00A01B8A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30" name="Imagem 3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0A" w:rsidRDefault="001F480A">
      <w:r>
        <w:separator/>
      </w:r>
    </w:p>
  </w:footnote>
  <w:footnote w:type="continuationSeparator" w:id="0">
    <w:p w:rsidR="001F480A" w:rsidRDefault="001F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8A" w:rsidRPr="009E4E5A" w:rsidRDefault="00A01B8A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8A" w:rsidRPr="009E4E5A" w:rsidRDefault="00A01B8A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15"/>
    <w:rsid w:val="00000BCD"/>
    <w:rsid w:val="00000BD6"/>
    <w:rsid w:val="00001566"/>
    <w:rsid w:val="0000174E"/>
    <w:rsid w:val="00002168"/>
    <w:rsid w:val="0000248C"/>
    <w:rsid w:val="00002CC0"/>
    <w:rsid w:val="00003119"/>
    <w:rsid w:val="00003639"/>
    <w:rsid w:val="00003676"/>
    <w:rsid w:val="00003A25"/>
    <w:rsid w:val="00003DC2"/>
    <w:rsid w:val="00003DF4"/>
    <w:rsid w:val="000041F1"/>
    <w:rsid w:val="00004CD5"/>
    <w:rsid w:val="0000514B"/>
    <w:rsid w:val="000057CF"/>
    <w:rsid w:val="000060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317B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7D3E"/>
    <w:rsid w:val="00030C49"/>
    <w:rsid w:val="0003115E"/>
    <w:rsid w:val="0003252E"/>
    <w:rsid w:val="00033023"/>
    <w:rsid w:val="000333CF"/>
    <w:rsid w:val="000339B4"/>
    <w:rsid w:val="000354D4"/>
    <w:rsid w:val="000355A1"/>
    <w:rsid w:val="00035F83"/>
    <w:rsid w:val="00035FF5"/>
    <w:rsid w:val="0003609A"/>
    <w:rsid w:val="00036357"/>
    <w:rsid w:val="000369FE"/>
    <w:rsid w:val="00036C14"/>
    <w:rsid w:val="00037071"/>
    <w:rsid w:val="00040E0F"/>
    <w:rsid w:val="00040F0D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93"/>
    <w:rsid w:val="00047FB5"/>
    <w:rsid w:val="00047FD9"/>
    <w:rsid w:val="00050188"/>
    <w:rsid w:val="000503D1"/>
    <w:rsid w:val="00050842"/>
    <w:rsid w:val="00050908"/>
    <w:rsid w:val="00050F74"/>
    <w:rsid w:val="000516C4"/>
    <w:rsid w:val="00051DAF"/>
    <w:rsid w:val="00053611"/>
    <w:rsid w:val="00053720"/>
    <w:rsid w:val="00053FC6"/>
    <w:rsid w:val="000544E8"/>
    <w:rsid w:val="0005473C"/>
    <w:rsid w:val="000550FB"/>
    <w:rsid w:val="0005637D"/>
    <w:rsid w:val="00056A14"/>
    <w:rsid w:val="00056BC9"/>
    <w:rsid w:val="00056C92"/>
    <w:rsid w:val="0005714D"/>
    <w:rsid w:val="00057515"/>
    <w:rsid w:val="00060706"/>
    <w:rsid w:val="0006081D"/>
    <w:rsid w:val="00060B0F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6D37"/>
    <w:rsid w:val="00066DBB"/>
    <w:rsid w:val="00066FD0"/>
    <w:rsid w:val="00067E69"/>
    <w:rsid w:val="000703D3"/>
    <w:rsid w:val="00070565"/>
    <w:rsid w:val="000707A2"/>
    <w:rsid w:val="00070B76"/>
    <w:rsid w:val="0007103F"/>
    <w:rsid w:val="0007189C"/>
    <w:rsid w:val="000718C5"/>
    <w:rsid w:val="00071D9C"/>
    <w:rsid w:val="000724F1"/>
    <w:rsid w:val="00073199"/>
    <w:rsid w:val="000734F2"/>
    <w:rsid w:val="000740CA"/>
    <w:rsid w:val="0007534A"/>
    <w:rsid w:val="0007538F"/>
    <w:rsid w:val="00075B09"/>
    <w:rsid w:val="00076537"/>
    <w:rsid w:val="00077240"/>
    <w:rsid w:val="00077886"/>
    <w:rsid w:val="000801C9"/>
    <w:rsid w:val="000807A3"/>
    <w:rsid w:val="00080B3B"/>
    <w:rsid w:val="00080CF3"/>
    <w:rsid w:val="000813EC"/>
    <w:rsid w:val="00081A69"/>
    <w:rsid w:val="000824BB"/>
    <w:rsid w:val="00082732"/>
    <w:rsid w:val="00082C41"/>
    <w:rsid w:val="00082F42"/>
    <w:rsid w:val="00083E8A"/>
    <w:rsid w:val="000845F0"/>
    <w:rsid w:val="00084955"/>
    <w:rsid w:val="000853C6"/>
    <w:rsid w:val="000854CE"/>
    <w:rsid w:val="00086169"/>
    <w:rsid w:val="00086213"/>
    <w:rsid w:val="000867FF"/>
    <w:rsid w:val="00087340"/>
    <w:rsid w:val="00087892"/>
    <w:rsid w:val="00087C3A"/>
    <w:rsid w:val="00087E9E"/>
    <w:rsid w:val="00090621"/>
    <w:rsid w:val="000910DF"/>
    <w:rsid w:val="00091955"/>
    <w:rsid w:val="00092131"/>
    <w:rsid w:val="0009239E"/>
    <w:rsid w:val="00092B12"/>
    <w:rsid w:val="000933FF"/>
    <w:rsid w:val="00094BF2"/>
    <w:rsid w:val="00094EA1"/>
    <w:rsid w:val="000950B7"/>
    <w:rsid w:val="0009547C"/>
    <w:rsid w:val="00095982"/>
    <w:rsid w:val="00095BCC"/>
    <w:rsid w:val="000965FF"/>
    <w:rsid w:val="00096A0F"/>
    <w:rsid w:val="00096BB4"/>
    <w:rsid w:val="00096FE5"/>
    <w:rsid w:val="00097011"/>
    <w:rsid w:val="000A0563"/>
    <w:rsid w:val="000A0679"/>
    <w:rsid w:val="000A0725"/>
    <w:rsid w:val="000A0C80"/>
    <w:rsid w:val="000A1DB5"/>
    <w:rsid w:val="000A1FA7"/>
    <w:rsid w:val="000A20AF"/>
    <w:rsid w:val="000A2679"/>
    <w:rsid w:val="000A3471"/>
    <w:rsid w:val="000A3AAB"/>
    <w:rsid w:val="000A473B"/>
    <w:rsid w:val="000A48D3"/>
    <w:rsid w:val="000A495D"/>
    <w:rsid w:val="000A49C4"/>
    <w:rsid w:val="000A4B46"/>
    <w:rsid w:val="000A4CBD"/>
    <w:rsid w:val="000A4F59"/>
    <w:rsid w:val="000A577A"/>
    <w:rsid w:val="000A5C25"/>
    <w:rsid w:val="000A6500"/>
    <w:rsid w:val="000A6902"/>
    <w:rsid w:val="000A7BAF"/>
    <w:rsid w:val="000B075D"/>
    <w:rsid w:val="000B120A"/>
    <w:rsid w:val="000B188C"/>
    <w:rsid w:val="000B28B3"/>
    <w:rsid w:val="000B367B"/>
    <w:rsid w:val="000B3B7F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C43"/>
    <w:rsid w:val="000C2443"/>
    <w:rsid w:val="000C2918"/>
    <w:rsid w:val="000C34EC"/>
    <w:rsid w:val="000C3634"/>
    <w:rsid w:val="000C3953"/>
    <w:rsid w:val="000C3F21"/>
    <w:rsid w:val="000C4420"/>
    <w:rsid w:val="000C56AC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B02"/>
    <w:rsid w:val="000D3B96"/>
    <w:rsid w:val="000D3DDE"/>
    <w:rsid w:val="000D4332"/>
    <w:rsid w:val="000D4801"/>
    <w:rsid w:val="000D4AE2"/>
    <w:rsid w:val="000D62C5"/>
    <w:rsid w:val="000D6C68"/>
    <w:rsid w:val="000D75F0"/>
    <w:rsid w:val="000D7686"/>
    <w:rsid w:val="000E0E51"/>
    <w:rsid w:val="000E1144"/>
    <w:rsid w:val="000E1743"/>
    <w:rsid w:val="000E1B14"/>
    <w:rsid w:val="000E1C7A"/>
    <w:rsid w:val="000E2035"/>
    <w:rsid w:val="000E2363"/>
    <w:rsid w:val="000E258F"/>
    <w:rsid w:val="000E25BE"/>
    <w:rsid w:val="000E31E3"/>
    <w:rsid w:val="000E39CB"/>
    <w:rsid w:val="000E3AAD"/>
    <w:rsid w:val="000E3AFA"/>
    <w:rsid w:val="000E3DEF"/>
    <w:rsid w:val="000E47C0"/>
    <w:rsid w:val="000E4865"/>
    <w:rsid w:val="000E537B"/>
    <w:rsid w:val="000E57AD"/>
    <w:rsid w:val="000E61DD"/>
    <w:rsid w:val="000E6439"/>
    <w:rsid w:val="000E6A46"/>
    <w:rsid w:val="000E7273"/>
    <w:rsid w:val="000E72A1"/>
    <w:rsid w:val="000E786A"/>
    <w:rsid w:val="000F0593"/>
    <w:rsid w:val="000F0608"/>
    <w:rsid w:val="000F07E4"/>
    <w:rsid w:val="000F0D04"/>
    <w:rsid w:val="000F0D1E"/>
    <w:rsid w:val="000F2CCA"/>
    <w:rsid w:val="000F314E"/>
    <w:rsid w:val="000F31B9"/>
    <w:rsid w:val="000F4CCC"/>
    <w:rsid w:val="000F638C"/>
    <w:rsid w:val="000F6D7E"/>
    <w:rsid w:val="000F7425"/>
    <w:rsid w:val="00100875"/>
    <w:rsid w:val="00100BEB"/>
    <w:rsid w:val="0010161A"/>
    <w:rsid w:val="001018B8"/>
    <w:rsid w:val="00101D95"/>
    <w:rsid w:val="00102A72"/>
    <w:rsid w:val="00103D33"/>
    <w:rsid w:val="00104575"/>
    <w:rsid w:val="0010517D"/>
    <w:rsid w:val="00105327"/>
    <w:rsid w:val="00105719"/>
    <w:rsid w:val="00105B6C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380C"/>
    <w:rsid w:val="00114340"/>
    <w:rsid w:val="001152E1"/>
    <w:rsid w:val="00115539"/>
    <w:rsid w:val="0011583C"/>
    <w:rsid w:val="00115AA3"/>
    <w:rsid w:val="00115B09"/>
    <w:rsid w:val="001166C6"/>
    <w:rsid w:val="001177ED"/>
    <w:rsid w:val="00117E1D"/>
    <w:rsid w:val="001202B5"/>
    <w:rsid w:val="001207AD"/>
    <w:rsid w:val="0012087E"/>
    <w:rsid w:val="00120AEB"/>
    <w:rsid w:val="0012136B"/>
    <w:rsid w:val="00121A98"/>
    <w:rsid w:val="00121FC9"/>
    <w:rsid w:val="001220E5"/>
    <w:rsid w:val="0012245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BC4"/>
    <w:rsid w:val="00126237"/>
    <w:rsid w:val="00126464"/>
    <w:rsid w:val="0012700E"/>
    <w:rsid w:val="001277B2"/>
    <w:rsid w:val="00127F4A"/>
    <w:rsid w:val="00130A50"/>
    <w:rsid w:val="00130FD3"/>
    <w:rsid w:val="0013179C"/>
    <w:rsid w:val="00131F93"/>
    <w:rsid w:val="00132578"/>
    <w:rsid w:val="001325C6"/>
    <w:rsid w:val="00132A1B"/>
    <w:rsid w:val="00133A23"/>
    <w:rsid w:val="00133B0A"/>
    <w:rsid w:val="00133ECF"/>
    <w:rsid w:val="00136D87"/>
    <w:rsid w:val="001378B8"/>
    <w:rsid w:val="00137E06"/>
    <w:rsid w:val="00141AAF"/>
    <w:rsid w:val="001425C1"/>
    <w:rsid w:val="00143146"/>
    <w:rsid w:val="0014357B"/>
    <w:rsid w:val="00143784"/>
    <w:rsid w:val="001439FC"/>
    <w:rsid w:val="00144C01"/>
    <w:rsid w:val="00144D2D"/>
    <w:rsid w:val="00144F08"/>
    <w:rsid w:val="00146299"/>
    <w:rsid w:val="001468EF"/>
    <w:rsid w:val="00146C32"/>
    <w:rsid w:val="00146DFA"/>
    <w:rsid w:val="00146E3D"/>
    <w:rsid w:val="001471F1"/>
    <w:rsid w:val="00147CFB"/>
    <w:rsid w:val="00147EBF"/>
    <w:rsid w:val="00150004"/>
    <w:rsid w:val="00150FD4"/>
    <w:rsid w:val="0015137C"/>
    <w:rsid w:val="001522B6"/>
    <w:rsid w:val="00152D29"/>
    <w:rsid w:val="001533A5"/>
    <w:rsid w:val="001538A5"/>
    <w:rsid w:val="001543CC"/>
    <w:rsid w:val="001548E9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3886"/>
    <w:rsid w:val="00164689"/>
    <w:rsid w:val="00165C55"/>
    <w:rsid w:val="00166E89"/>
    <w:rsid w:val="00167BC3"/>
    <w:rsid w:val="00170928"/>
    <w:rsid w:val="00170B32"/>
    <w:rsid w:val="00171290"/>
    <w:rsid w:val="001718C0"/>
    <w:rsid w:val="00172FCD"/>
    <w:rsid w:val="00173E63"/>
    <w:rsid w:val="00174C58"/>
    <w:rsid w:val="00174E9C"/>
    <w:rsid w:val="001750D7"/>
    <w:rsid w:val="00175148"/>
    <w:rsid w:val="00175DB0"/>
    <w:rsid w:val="0017646D"/>
    <w:rsid w:val="001765D0"/>
    <w:rsid w:val="00176918"/>
    <w:rsid w:val="00176C39"/>
    <w:rsid w:val="00176D8B"/>
    <w:rsid w:val="00180229"/>
    <w:rsid w:val="00180768"/>
    <w:rsid w:val="00181332"/>
    <w:rsid w:val="00181B86"/>
    <w:rsid w:val="001821B5"/>
    <w:rsid w:val="00182F49"/>
    <w:rsid w:val="001831C0"/>
    <w:rsid w:val="00184257"/>
    <w:rsid w:val="0018442C"/>
    <w:rsid w:val="00184475"/>
    <w:rsid w:val="0018483C"/>
    <w:rsid w:val="001848A2"/>
    <w:rsid w:val="001852E9"/>
    <w:rsid w:val="001854E9"/>
    <w:rsid w:val="0018629E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3B0C"/>
    <w:rsid w:val="001946B8"/>
    <w:rsid w:val="001947B2"/>
    <w:rsid w:val="00194EB5"/>
    <w:rsid w:val="001954A1"/>
    <w:rsid w:val="001955B9"/>
    <w:rsid w:val="00195EF0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FBB"/>
    <w:rsid w:val="001A15F1"/>
    <w:rsid w:val="001A2760"/>
    <w:rsid w:val="001A28E0"/>
    <w:rsid w:val="001A2BBE"/>
    <w:rsid w:val="001A3BBB"/>
    <w:rsid w:val="001A4596"/>
    <w:rsid w:val="001A5638"/>
    <w:rsid w:val="001A59FE"/>
    <w:rsid w:val="001A6E6A"/>
    <w:rsid w:val="001B092B"/>
    <w:rsid w:val="001B0AE7"/>
    <w:rsid w:val="001B0D2B"/>
    <w:rsid w:val="001B0EF3"/>
    <w:rsid w:val="001B179C"/>
    <w:rsid w:val="001B1F6D"/>
    <w:rsid w:val="001B2506"/>
    <w:rsid w:val="001B26A3"/>
    <w:rsid w:val="001B335C"/>
    <w:rsid w:val="001B34C9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70DE"/>
    <w:rsid w:val="001B714C"/>
    <w:rsid w:val="001B733F"/>
    <w:rsid w:val="001B7841"/>
    <w:rsid w:val="001B7C34"/>
    <w:rsid w:val="001C0540"/>
    <w:rsid w:val="001C0728"/>
    <w:rsid w:val="001C075C"/>
    <w:rsid w:val="001C0943"/>
    <w:rsid w:val="001C0D7A"/>
    <w:rsid w:val="001C3045"/>
    <w:rsid w:val="001C3C3A"/>
    <w:rsid w:val="001C3E26"/>
    <w:rsid w:val="001C440D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1B6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EBF"/>
    <w:rsid w:val="001D6B34"/>
    <w:rsid w:val="001D6D5E"/>
    <w:rsid w:val="001D6F18"/>
    <w:rsid w:val="001E0282"/>
    <w:rsid w:val="001E04A1"/>
    <w:rsid w:val="001E11E5"/>
    <w:rsid w:val="001E1243"/>
    <w:rsid w:val="001E1E55"/>
    <w:rsid w:val="001E2CD4"/>
    <w:rsid w:val="001E2EF0"/>
    <w:rsid w:val="001E324D"/>
    <w:rsid w:val="001E4115"/>
    <w:rsid w:val="001E48F1"/>
    <w:rsid w:val="001E50CD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33ED"/>
    <w:rsid w:val="001F3621"/>
    <w:rsid w:val="001F3B9E"/>
    <w:rsid w:val="001F3E45"/>
    <w:rsid w:val="001F42A0"/>
    <w:rsid w:val="001F437C"/>
    <w:rsid w:val="001F480A"/>
    <w:rsid w:val="001F4A7B"/>
    <w:rsid w:val="001F4C4E"/>
    <w:rsid w:val="001F4C58"/>
    <w:rsid w:val="001F4C66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D8"/>
    <w:rsid w:val="00201D88"/>
    <w:rsid w:val="00202389"/>
    <w:rsid w:val="00202415"/>
    <w:rsid w:val="00202702"/>
    <w:rsid w:val="00202B01"/>
    <w:rsid w:val="00202D8A"/>
    <w:rsid w:val="00203749"/>
    <w:rsid w:val="002042C0"/>
    <w:rsid w:val="002047C0"/>
    <w:rsid w:val="00204BC8"/>
    <w:rsid w:val="00205E9D"/>
    <w:rsid w:val="002060E1"/>
    <w:rsid w:val="0020610C"/>
    <w:rsid w:val="00207652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8FE"/>
    <w:rsid w:val="002161BC"/>
    <w:rsid w:val="00216FA4"/>
    <w:rsid w:val="0021710A"/>
    <w:rsid w:val="0021748A"/>
    <w:rsid w:val="00217C37"/>
    <w:rsid w:val="00217CA0"/>
    <w:rsid w:val="00217CF0"/>
    <w:rsid w:val="00217D41"/>
    <w:rsid w:val="00220AF8"/>
    <w:rsid w:val="00221163"/>
    <w:rsid w:val="00221327"/>
    <w:rsid w:val="002216B6"/>
    <w:rsid w:val="002216ED"/>
    <w:rsid w:val="00221811"/>
    <w:rsid w:val="00222015"/>
    <w:rsid w:val="00222334"/>
    <w:rsid w:val="00222C46"/>
    <w:rsid w:val="00222D50"/>
    <w:rsid w:val="00223052"/>
    <w:rsid w:val="002230A6"/>
    <w:rsid w:val="0022399B"/>
    <w:rsid w:val="00223B03"/>
    <w:rsid w:val="002240E1"/>
    <w:rsid w:val="00225138"/>
    <w:rsid w:val="00225587"/>
    <w:rsid w:val="0022582E"/>
    <w:rsid w:val="0022694F"/>
    <w:rsid w:val="00227CB6"/>
    <w:rsid w:val="00227CE9"/>
    <w:rsid w:val="0023047C"/>
    <w:rsid w:val="00230506"/>
    <w:rsid w:val="002308D9"/>
    <w:rsid w:val="0023107B"/>
    <w:rsid w:val="00231EFD"/>
    <w:rsid w:val="002328F3"/>
    <w:rsid w:val="00233477"/>
    <w:rsid w:val="0023362E"/>
    <w:rsid w:val="00233D21"/>
    <w:rsid w:val="0023421F"/>
    <w:rsid w:val="00234390"/>
    <w:rsid w:val="0023451B"/>
    <w:rsid w:val="00234C58"/>
    <w:rsid w:val="002370D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11ED"/>
    <w:rsid w:val="002424BB"/>
    <w:rsid w:val="00242B60"/>
    <w:rsid w:val="00242CFF"/>
    <w:rsid w:val="0024378C"/>
    <w:rsid w:val="00243B16"/>
    <w:rsid w:val="00243DF3"/>
    <w:rsid w:val="0024416B"/>
    <w:rsid w:val="00244DC6"/>
    <w:rsid w:val="0024511F"/>
    <w:rsid w:val="002466F8"/>
    <w:rsid w:val="00247A21"/>
    <w:rsid w:val="002502FE"/>
    <w:rsid w:val="0025031B"/>
    <w:rsid w:val="002503F1"/>
    <w:rsid w:val="0025041D"/>
    <w:rsid w:val="00250B91"/>
    <w:rsid w:val="00250FC4"/>
    <w:rsid w:val="002518D8"/>
    <w:rsid w:val="00251B26"/>
    <w:rsid w:val="00251E1E"/>
    <w:rsid w:val="0025210B"/>
    <w:rsid w:val="00252461"/>
    <w:rsid w:val="00252EB4"/>
    <w:rsid w:val="00253437"/>
    <w:rsid w:val="00253865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221D"/>
    <w:rsid w:val="00262668"/>
    <w:rsid w:val="00262BE3"/>
    <w:rsid w:val="002635CB"/>
    <w:rsid w:val="00264476"/>
    <w:rsid w:val="002647DA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6663"/>
    <w:rsid w:val="00277264"/>
    <w:rsid w:val="00280A06"/>
    <w:rsid w:val="00280D41"/>
    <w:rsid w:val="00281CA5"/>
    <w:rsid w:val="002821EC"/>
    <w:rsid w:val="00282EBD"/>
    <w:rsid w:val="00283439"/>
    <w:rsid w:val="00283AC3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32A"/>
    <w:rsid w:val="00291A4E"/>
    <w:rsid w:val="00291C0C"/>
    <w:rsid w:val="00291D5F"/>
    <w:rsid w:val="00292219"/>
    <w:rsid w:val="002925ED"/>
    <w:rsid w:val="00292848"/>
    <w:rsid w:val="00292D4A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68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B16"/>
    <w:rsid w:val="002B2BEC"/>
    <w:rsid w:val="002B2DCD"/>
    <w:rsid w:val="002B3B82"/>
    <w:rsid w:val="002B4248"/>
    <w:rsid w:val="002B5021"/>
    <w:rsid w:val="002B7AB6"/>
    <w:rsid w:val="002B7E31"/>
    <w:rsid w:val="002C1669"/>
    <w:rsid w:val="002C18B9"/>
    <w:rsid w:val="002C235F"/>
    <w:rsid w:val="002C30AD"/>
    <w:rsid w:val="002C38D3"/>
    <w:rsid w:val="002C4158"/>
    <w:rsid w:val="002C4B29"/>
    <w:rsid w:val="002C4FA1"/>
    <w:rsid w:val="002C527D"/>
    <w:rsid w:val="002C5F9B"/>
    <w:rsid w:val="002C6FE2"/>
    <w:rsid w:val="002C71AC"/>
    <w:rsid w:val="002C7417"/>
    <w:rsid w:val="002C7DFF"/>
    <w:rsid w:val="002D06CE"/>
    <w:rsid w:val="002D0FEC"/>
    <w:rsid w:val="002D12F0"/>
    <w:rsid w:val="002D1420"/>
    <w:rsid w:val="002D249A"/>
    <w:rsid w:val="002D393D"/>
    <w:rsid w:val="002D3CB6"/>
    <w:rsid w:val="002D48C0"/>
    <w:rsid w:val="002D4ECE"/>
    <w:rsid w:val="002D51AF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8"/>
    <w:rsid w:val="002E133B"/>
    <w:rsid w:val="002E1E5B"/>
    <w:rsid w:val="002E2C03"/>
    <w:rsid w:val="002E3322"/>
    <w:rsid w:val="002E3431"/>
    <w:rsid w:val="002E4B31"/>
    <w:rsid w:val="002E4D6A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14F7"/>
    <w:rsid w:val="002F1A14"/>
    <w:rsid w:val="002F212C"/>
    <w:rsid w:val="002F3793"/>
    <w:rsid w:val="002F38B8"/>
    <w:rsid w:val="002F3C50"/>
    <w:rsid w:val="002F45CE"/>
    <w:rsid w:val="002F52D7"/>
    <w:rsid w:val="002F53BB"/>
    <w:rsid w:val="002F57F5"/>
    <w:rsid w:val="002F6377"/>
    <w:rsid w:val="002F6FC6"/>
    <w:rsid w:val="002F7065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28F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A"/>
    <w:rsid w:val="00320C32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A3"/>
    <w:rsid w:val="00343072"/>
    <w:rsid w:val="00343366"/>
    <w:rsid w:val="0034339E"/>
    <w:rsid w:val="003434AB"/>
    <w:rsid w:val="00343EC8"/>
    <w:rsid w:val="00344632"/>
    <w:rsid w:val="00345488"/>
    <w:rsid w:val="0034638D"/>
    <w:rsid w:val="00346ECB"/>
    <w:rsid w:val="00347706"/>
    <w:rsid w:val="00347D65"/>
    <w:rsid w:val="00350666"/>
    <w:rsid w:val="00350768"/>
    <w:rsid w:val="003508D9"/>
    <w:rsid w:val="00350B29"/>
    <w:rsid w:val="00350E06"/>
    <w:rsid w:val="00351E07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DB"/>
    <w:rsid w:val="003648EB"/>
    <w:rsid w:val="003649F4"/>
    <w:rsid w:val="00365040"/>
    <w:rsid w:val="00365A84"/>
    <w:rsid w:val="00365C25"/>
    <w:rsid w:val="00366295"/>
    <w:rsid w:val="00367315"/>
    <w:rsid w:val="003675C4"/>
    <w:rsid w:val="00370C99"/>
    <w:rsid w:val="003716A8"/>
    <w:rsid w:val="00371C2E"/>
    <w:rsid w:val="003722A1"/>
    <w:rsid w:val="00372DA4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160A"/>
    <w:rsid w:val="0039182C"/>
    <w:rsid w:val="003920A6"/>
    <w:rsid w:val="003923B8"/>
    <w:rsid w:val="003928EF"/>
    <w:rsid w:val="003929BE"/>
    <w:rsid w:val="00392A62"/>
    <w:rsid w:val="00392B17"/>
    <w:rsid w:val="00392C17"/>
    <w:rsid w:val="00393022"/>
    <w:rsid w:val="003935EE"/>
    <w:rsid w:val="00393611"/>
    <w:rsid w:val="003936B2"/>
    <w:rsid w:val="00393B26"/>
    <w:rsid w:val="00394167"/>
    <w:rsid w:val="003945A6"/>
    <w:rsid w:val="003947B1"/>
    <w:rsid w:val="00395BA9"/>
    <w:rsid w:val="00395BE4"/>
    <w:rsid w:val="00395E30"/>
    <w:rsid w:val="00396A1A"/>
    <w:rsid w:val="00397892"/>
    <w:rsid w:val="003A0028"/>
    <w:rsid w:val="003A0066"/>
    <w:rsid w:val="003A0353"/>
    <w:rsid w:val="003A07AE"/>
    <w:rsid w:val="003A0D61"/>
    <w:rsid w:val="003A1143"/>
    <w:rsid w:val="003A27B9"/>
    <w:rsid w:val="003A3563"/>
    <w:rsid w:val="003A3E4D"/>
    <w:rsid w:val="003A3EB1"/>
    <w:rsid w:val="003A468D"/>
    <w:rsid w:val="003A4884"/>
    <w:rsid w:val="003A55A8"/>
    <w:rsid w:val="003A66DA"/>
    <w:rsid w:val="003A7383"/>
    <w:rsid w:val="003A73E2"/>
    <w:rsid w:val="003A7C74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9CE"/>
    <w:rsid w:val="003C0768"/>
    <w:rsid w:val="003C1424"/>
    <w:rsid w:val="003C192E"/>
    <w:rsid w:val="003C1A77"/>
    <w:rsid w:val="003C1E9B"/>
    <w:rsid w:val="003C2CFC"/>
    <w:rsid w:val="003C3FE4"/>
    <w:rsid w:val="003C4D23"/>
    <w:rsid w:val="003C58C3"/>
    <w:rsid w:val="003C59E4"/>
    <w:rsid w:val="003C5D9E"/>
    <w:rsid w:val="003C6A70"/>
    <w:rsid w:val="003C7C70"/>
    <w:rsid w:val="003D16E6"/>
    <w:rsid w:val="003D1859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382"/>
    <w:rsid w:val="003E1334"/>
    <w:rsid w:val="003E1431"/>
    <w:rsid w:val="003E1FF3"/>
    <w:rsid w:val="003E24D8"/>
    <w:rsid w:val="003E25E1"/>
    <w:rsid w:val="003E29F1"/>
    <w:rsid w:val="003E2ED6"/>
    <w:rsid w:val="003E388E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F208A"/>
    <w:rsid w:val="003F28A3"/>
    <w:rsid w:val="003F2C06"/>
    <w:rsid w:val="003F2E0E"/>
    <w:rsid w:val="003F2F86"/>
    <w:rsid w:val="003F43AE"/>
    <w:rsid w:val="003F49D8"/>
    <w:rsid w:val="003F4DC3"/>
    <w:rsid w:val="003F4E70"/>
    <w:rsid w:val="003F51A9"/>
    <w:rsid w:val="003F5234"/>
    <w:rsid w:val="003F538E"/>
    <w:rsid w:val="003F5D7D"/>
    <w:rsid w:val="003F6654"/>
    <w:rsid w:val="003F78CF"/>
    <w:rsid w:val="00400E58"/>
    <w:rsid w:val="0040131B"/>
    <w:rsid w:val="00401353"/>
    <w:rsid w:val="00401992"/>
    <w:rsid w:val="0040254E"/>
    <w:rsid w:val="004043E5"/>
    <w:rsid w:val="00404C0F"/>
    <w:rsid w:val="00405E71"/>
    <w:rsid w:val="00405E8A"/>
    <w:rsid w:val="004060A7"/>
    <w:rsid w:val="00406916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8DD"/>
    <w:rsid w:val="00411B2D"/>
    <w:rsid w:val="00412680"/>
    <w:rsid w:val="0041282F"/>
    <w:rsid w:val="00412FB8"/>
    <w:rsid w:val="004133C2"/>
    <w:rsid w:val="00413632"/>
    <w:rsid w:val="00413ABA"/>
    <w:rsid w:val="004140A3"/>
    <w:rsid w:val="0041476C"/>
    <w:rsid w:val="00414A01"/>
    <w:rsid w:val="00415644"/>
    <w:rsid w:val="00415D95"/>
    <w:rsid w:val="00415E5A"/>
    <w:rsid w:val="0041685B"/>
    <w:rsid w:val="004168E6"/>
    <w:rsid w:val="00416C01"/>
    <w:rsid w:val="004179C4"/>
    <w:rsid w:val="00417B02"/>
    <w:rsid w:val="00417DF7"/>
    <w:rsid w:val="004207A8"/>
    <w:rsid w:val="00420EA2"/>
    <w:rsid w:val="0042107A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20A6"/>
    <w:rsid w:val="00432265"/>
    <w:rsid w:val="004323FB"/>
    <w:rsid w:val="00433A25"/>
    <w:rsid w:val="00433CC8"/>
    <w:rsid w:val="00433F97"/>
    <w:rsid w:val="00434079"/>
    <w:rsid w:val="00434599"/>
    <w:rsid w:val="004347CC"/>
    <w:rsid w:val="0043503D"/>
    <w:rsid w:val="004350C9"/>
    <w:rsid w:val="00435E91"/>
    <w:rsid w:val="0043709E"/>
    <w:rsid w:val="0044033B"/>
    <w:rsid w:val="0044083F"/>
    <w:rsid w:val="00440854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5669"/>
    <w:rsid w:val="00445757"/>
    <w:rsid w:val="00445910"/>
    <w:rsid w:val="00445F11"/>
    <w:rsid w:val="00446AB1"/>
    <w:rsid w:val="00447D35"/>
    <w:rsid w:val="0045140F"/>
    <w:rsid w:val="004516CC"/>
    <w:rsid w:val="00452890"/>
    <w:rsid w:val="004528FB"/>
    <w:rsid w:val="00452E5F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D0"/>
    <w:rsid w:val="00461282"/>
    <w:rsid w:val="004619EC"/>
    <w:rsid w:val="00461BFF"/>
    <w:rsid w:val="004629C1"/>
    <w:rsid w:val="00463497"/>
    <w:rsid w:val="004635C1"/>
    <w:rsid w:val="004647C6"/>
    <w:rsid w:val="00464CC0"/>
    <w:rsid w:val="00464E90"/>
    <w:rsid w:val="00465297"/>
    <w:rsid w:val="0046570C"/>
    <w:rsid w:val="004657ED"/>
    <w:rsid w:val="00465896"/>
    <w:rsid w:val="00465D82"/>
    <w:rsid w:val="004660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53E1"/>
    <w:rsid w:val="00475B91"/>
    <w:rsid w:val="004767F6"/>
    <w:rsid w:val="00476FD7"/>
    <w:rsid w:val="004770AA"/>
    <w:rsid w:val="00477737"/>
    <w:rsid w:val="004777FE"/>
    <w:rsid w:val="0048012E"/>
    <w:rsid w:val="0048089B"/>
    <w:rsid w:val="0048121D"/>
    <w:rsid w:val="0048143E"/>
    <w:rsid w:val="00481C03"/>
    <w:rsid w:val="00481ECA"/>
    <w:rsid w:val="0048216A"/>
    <w:rsid w:val="00482776"/>
    <w:rsid w:val="00482894"/>
    <w:rsid w:val="00482D71"/>
    <w:rsid w:val="004831E6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880"/>
    <w:rsid w:val="00493B40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84E"/>
    <w:rsid w:val="00496917"/>
    <w:rsid w:val="00497800"/>
    <w:rsid w:val="00497A36"/>
    <w:rsid w:val="00497FDE"/>
    <w:rsid w:val="004A020B"/>
    <w:rsid w:val="004A06D6"/>
    <w:rsid w:val="004A0841"/>
    <w:rsid w:val="004A1318"/>
    <w:rsid w:val="004A1CB8"/>
    <w:rsid w:val="004A1EBF"/>
    <w:rsid w:val="004A270B"/>
    <w:rsid w:val="004A336B"/>
    <w:rsid w:val="004A3B1F"/>
    <w:rsid w:val="004A3F54"/>
    <w:rsid w:val="004A513A"/>
    <w:rsid w:val="004A55F0"/>
    <w:rsid w:val="004A58A6"/>
    <w:rsid w:val="004A5ED4"/>
    <w:rsid w:val="004A6613"/>
    <w:rsid w:val="004A6F12"/>
    <w:rsid w:val="004A72F5"/>
    <w:rsid w:val="004A76EF"/>
    <w:rsid w:val="004B027B"/>
    <w:rsid w:val="004B0FBF"/>
    <w:rsid w:val="004B1345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C83"/>
    <w:rsid w:val="004B7301"/>
    <w:rsid w:val="004B7384"/>
    <w:rsid w:val="004B7452"/>
    <w:rsid w:val="004B745A"/>
    <w:rsid w:val="004B7AE3"/>
    <w:rsid w:val="004B7E13"/>
    <w:rsid w:val="004B7F48"/>
    <w:rsid w:val="004C00A1"/>
    <w:rsid w:val="004C08C4"/>
    <w:rsid w:val="004C0ADC"/>
    <w:rsid w:val="004C1BA9"/>
    <w:rsid w:val="004C38FC"/>
    <w:rsid w:val="004C3C80"/>
    <w:rsid w:val="004C3EC2"/>
    <w:rsid w:val="004C4508"/>
    <w:rsid w:val="004C53A7"/>
    <w:rsid w:val="004C6034"/>
    <w:rsid w:val="004C675F"/>
    <w:rsid w:val="004C6F5F"/>
    <w:rsid w:val="004C74EE"/>
    <w:rsid w:val="004C7B33"/>
    <w:rsid w:val="004D03C1"/>
    <w:rsid w:val="004D0BE0"/>
    <w:rsid w:val="004D0C86"/>
    <w:rsid w:val="004D1072"/>
    <w:rsid w:val="004D107B"/>
    <w:rsid w:val="004D133A"/>
    <w:rsid w:val="004D13A4"/>
    <w:rsid w:val="004D33C2"/>
    <w:rsid w:val="004D37A9"/>
    <w:rsid w:val="004D39CF"/>
    <w:rsid w:val="004D3C2A"/>
    <w:rsid w:val="004D5CFD"/>
    <w:rsid w:val="004D61E2"/>
    <w:rsid w:val="004D63E7"/>
    <w:rsid w:val="004D65A9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2EAC"/>
    <w:rsid w:val="004E305B"/>
    <w:rsid w:val="004E3691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1B84"/>
    <w:rsid w:val="004F3ED3"/>
    <w:rsid w:val="004F42F0"/>
    <w:rsid w:val="004F5622"/>
    <w:rsid w:val="004F6401"/>
    <w:rsid w:val="004F7B10"/>
    <w:rsid w:val="004F7E23"/>
    <w:rsid w:val="00500877"/>
    <w:rsid w:val="0050156B"/>
    <w:rsid w:val="00501CAE"/>
    <w:rsid w:val="00502C4C"/>
    <w:rsid w:val="00502CA4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AB9"/>
    <w:rsid w:val="005207C0"/>
    <w:rsid w:val="00520AA5"/>
    <w:rsid w:val="00520E6F"/>
    <w:rsid w:val="0052115F"/>
    <w:rsid w:val="00521626"/>
    <w:rsid w:val="0052219F"/>
    <w:rsid w:val="0052220D"/>
    <w:rsid w:val="00522E9A"/>
    <w:rsid w:val="005230D0"/>
    <w:rsid w:val="00523925"/>
    <w:rsid w:val="00523B2B"/>
    <w:rsid w:val="00524138"/>
    <w:rsid w:val="00525B1B"/>
    <w:rsid w:val="005262EF"/>
    <w:rsid w:val="00526C92"/>
    <w:rsid w:val="00526E6F"/>
    <w:rsid w:val="00527531"/>
    <w:rsid w:val="00527886"/>
    <w:rsid w:val="00527A5D"/>
    <w:rsid w:val="00530FD9"/>
    <w:rsid w:val="005315E0"/>
    <w:rsid w:val="005318ED"/>
    <w:rsid w:val="00531A75"/>
    <w:rsid w:val="00531C3B"/>
    <w:rsid w:val="0053228B"/>
    <w:rsid w:val="00532533"/>
    <w:rsid w:val="00533133"/>
    <w:rsid w:val="0053356F"/>
    <w:rsid w:val="00533AFB"/>
    <w:rsid w:val="00533B99"/>
    <w:rsid w:val="00533EB4"/>
    <w:rsid w:val="00533F75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985"/>
    <w:rsid w:val="005438A1"/>
    <w:rsid w:val="00543CE3"/>
    <w:rsid w:val="005447C9"/>
    <w:rsid w:val="005455AF"/>
    <w:rsid w:val="00545FD7"/>
    <w:rsid w:val="005467EA"/>
    <w:rsid w:val="00546B9A"/>
    <w:rsid w:val="00546E38"/>
    <w:rsid w:val="0054740D"/>
    <w:rsid w:val="00547912"/>
    <w:rsid w:val="005501C7"/>
    <w:rsid w:val="00550A31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49F9"/>
    <w:rsid w:val="00564D87"/>
    <w:rsid w:val="005650C3"/>
    <w:rsid w:val="00566577"/>
    <w:rsid w:val="0056678C"/>
    <w:rsid w:val="00566BFD"/>
    <w:rsid w:val="005678D2"/>
    <w:rsid w:val="00567DD8"/>
    <w:rsid w:val="00570BE9"/>
    <w:rsid w:val="00571C08"/>
    <w:rsid w:val="00571DEB"/>
    <w:rsid w:val="00572497"/>
    <w:rsid w:val="00572D1B"/>
    <w:rsid w:val="0057399B"/>
    <w:rsid w:val="00573E22"/>
    <w:rsid w:val="005743EA"/>
    <w:rsid w:val="005747A1"/>
    <w:rsid w:val="00574840"/>
    <w:rsid w:val="00574EB8"/>
    <w:rsid w:val="00575503"/>
    <w:rsid w:val="005756D9"/>
    <w:rsid w:val="005756E6"/>
    <w:rsid w:val="0057656B"/>
    <w:rsid w:val="005765E9"/>
    <w:rsid w:val="00576DD4"/>
    <w:rsid w:val="0057793B"/>
    <w:rsid w:val="005800D6"/>
    <w:rsid w:val="00580AE6"/>
    <w:rsid w:val="00580F01"/>
    <w:rsid w:val="005810BB"/>
    <w:rsid w:val="00581C4D"/>
    <w:rsid w:val="00581CBE"/>
    <w:rsid w:val="00582895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7221"/>
    <w:rsid w:val="0058731D"/>
    <w:rsid w:val="0058745A"/>
    <w:rsid w:val="00587655"/>
    <w:rsid w:val="005878D1"/>
    <w:rsid w:val="00587AB3"/>
    <w:rsid w:val="00587FF9"/>
    <w:rsid w:val="00590839"/>
    <w:rsid w:val="0059171B"/>
    <w:rsid w:val="00591974"/>
    <w:rsid w:val="00591C04"/>
    <w:rsid w:val="00591CA3"/>
    <w:rsid w:val="0059268C"/>
    <w:rsid w:val="00592799"/>
    <w:rsid w:val="00592821"/>
    <w:rsid w:val="00593226"/>
    <w:rsid w:val="00593F70"/>
    <w:rsid w:val="00594454"/>
    <w:rsid w:val="00595753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BEE"/>
    <w:rsid w:val="005A3435"/>
    <w:rsid w:val="005A3B89"/>
    <w:rsid w:val="005A3F60"/>
    <w:rsid w:val="005A4003"/>
    <w:rsid w:val="005A536D"/>
    <w:rsid w:val="005A6DB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24DA"/>
    <w:rsid w:val="005B2633"/>
    <w:rsid w:val="005B27F6"/>
    <w:rsid w:val="005B35CD"/>
    <w:rsid w:val="005B3821"/>
    <w:rsid w:val="005B4168"/>
    <w:rsid w:val="005B4430"/>
    <w:rsid w:val="005B4459"/>
    <w:rsid w:val="005B4587"/>
    <w:rsid w:val="005B4AF0"/>
    <w:rsid w:val="005B4B23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1EBC"/>
    <w:rsid w:val="005C3171"/>
    <w:rsid w:val="005C33A3"/>
    <w:rsid w:val="005C340D"/>
    <w:rsid w:val="005C3693"/>
    <w:rsid w:val="005C3890"/>
    <w:rsid w:val="005C3C0A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591"/>
    <w:rsid w:val="005D49D2"/>
    <w:rsid w:val="005D52A2"/>
    <w:rsid w:val="005D5565"/>
    <w:rsid w:val="005D617D"/>
    <w:rsid w:val="005D7446"/>
    <w:rsid w:val="005D7D3B"/>
    <w:rsid w:val="005E0398"/>
    <w:rsid w:val="005E1436"/>
    <w:rsid w:val="005E21E5"/>
    <w:rsid w:val="005E2780"/>
    <w:rsid w:val="005E3CC6"/>
    <w:rsid w:val="005E3CD8"/>
    <w:rsid w:val="005E3FB4"/>
    <w:rsid w:val="005E4050"/>
    <w:rsid w:val="005E419E"/>
    <w:rsid w:val="005E4323"/>
    <w:rsid w:val="005E470C"/>
    <w:rsid w:val="005E497B"/>
    <w:rsid w:val="005E497C"/>
    <w:rsid w:val="005E5376"/>
    <w:rsid w:val="005E5723"/>
    <w:rsid w:val="005E5AF7"/>
    <w:rsid w:val="005E63D8"/>
    <w:rsid w:val="005E66EE"/>
    <w:rsid w:val="005E6B33"/>
    <w:rsid w:val="005E7B56"/>
    <w:rsid w:val="005F0765"/>
    <w:rsid w:val="005F0944"/>
    <w:rsid w:val="005F1040"/>
    <w:rsid w:val="005F2045"/>
    <w:rsid w:val="005F20CF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1B17"/>
    <w:rsid w:val="006029A5"/>
    <w:rsid w:val="00602A8C"/>
    <w:rsid w:val="00602FCA"/>
    <w:rsid w:val="00604E37"/>
    <w:rsid w:val="00605684"/>
    <w:rsid w:val="00605792"/>
    <w:rsid w:val="00605C76"/>
    <w:rsid w:val="00605E7F"/>
    <w:rsid w:val="00607753"/>
    <w:rsid w:val="00607B60"/>
    <w:rsid w:val="00607BEB"/>
    <w:rsid w:val="00611AD0"/>
    <w:rsid w:val="00611F58"/>
    <w:rsid w:val="0061221E"/>
    <w:rsid w:val="0061222D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6082"/>
    <w:rsid w:val="006163CC"/>
    <w:rsid w:val="00616CAA"/>
    <w:rsid w:val="00617BD5"/>
    <w:rsid w:val="00620795"/>
    <w:rsid w:val="00621325"/>
    <w:rsid w:val="00621874"/>
    <w:rsid w:val="00622870"/>
    <w:rsid w:val="00622DC7"/>
    <w:rsid w:val="006253E8"/>
    <w:rsid w:val="00625961"/>
    <w:rsid w:val="006264C5"/>
    <w:rsid w:val="00626768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6057"/>
    <w:rsid w:val="00637123"/>
    <w:rsid w:val="006379A2"/>
    <w:rsid w:val="0064019E"/>
    <w:rsid w:val="00640524"/>
    <w:rsid w:val="00640A7A"/>
    <w:rsid w:val="00640EDD"/>
    <w:rsid w:val="00641775"/>
    <w:rsid w:val="00641D00"/>
    <w:rsid w:val="00641D59"/>
    <w:rsid w:val="00641F7D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57C2"/>
    <w:rsid w:val="00645B9A"/>
    <w:rsid w:val="006464F1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C18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6E8"/>
    <w:rsid w:val="00661A45"/>
    <w:rsid w:val="00662ADC"/>
    <w:rsid w:val="00663B64"/>
    <w:rsid w:val="00663F01"/>
    <w:rsid w:val="00664201"/>
    <w:rsid w:val="0066436C"/>
    <w:rsid w:val="006643DA"/>
    <w:rsid w:val="0066493F"/>
    <w:rsid w:val="00665178"/>
    <w:rsid w:val="00665385"/>
    <w:rsid w:val="00665490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C4"/>
    <w:rsid w:val="00672AAA"/>
    <w:rsid w:val="0067306E"/>
    <w:rsid w:val="0067442D"/>
    <w:rsid w:val="00674BC7"/>
    <w:rsid w:val="00675740"/>
    <w:rsid w:val="0067647C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667"/>
    <w:rsid w:val="00684DC8"/>
    <w:rsid w:val="0068585B"/>
    <w:rsid w:val="006860F8"/>
    <w:rsid w:val="00686CE9"/>
    <w:rsid w:val="0069024D"/>
    <w:rsid w:val="00691885"/>
    <w:rsid w:val="006918C1"/>
    <w:rsid w:val="006918DC"/>
    <w:rsid w:val="006928D9"/>
    <w:rsid w:val="00693081"/>
    <w:rsid w:val="006931B7"/>
    <w:rsid w:val="00693389"/>
    <w:rsid w:val="006938A8"/>
    <w:rsid w:val="00694256"/>
    <w:rsid w:val="006944EB"/>
    <w:rsid w:val="0069568D"/>
    <w:rsid w:val="00695BE3"/>
    <w:rsid w:val="00696BBE"/>
    <w:rsid w:val="00696DA8"/>
    <w:rsid w:val="006A04A9"/>
    <w:rsid w:val="006A0758"/>
    <w:rsid w:val="006A1371"/>
    <w:rsid w:val="006A1B8C"/>
    <w:rsid w:val="006A1D4D"/>
    <w:rsid w:val="006A2289"/>
    <w:rsid w:val="006A2D27"/>
    <w:rsid w:val="006A3588"/>
    <w:rsid w:val="006A4544"/>
    <w:rsid w:val="006A4C33"/>
    <w:rsid w:val="006A4CDF"/>
    <w:rsid w:val="006A4D16"/>
    <w:rsid w:val="006A64EE"/>
    <w:rsid w:val="006A653F"/>
    <w:rsid w:val="006A7A42"/>
    <w:rsid w:val="006B0426"/>
    <w:rsid w:val="006B0523"/>
    <w:rsid w:val="006B0965"/>
    <w:rsid w:val="006B0C28"/>
    <w:rsid w:val="006B0EF8"/>
    <w:rsid w:val="006B17B7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C69"/>
    <w:rsid w:val="006B661A"/>
    <w:rsid w:val="006B6BEB"/>
    <w:rsid w:val="006B73DE"/>
    <w:rsid w:val="006B744D"/>
    <w:rsid w:val="006B7499"/>
    <w:rsid w:val="006C0895"/>
    <w:rsid w:val="006C09AB"/>
    <w:rsid w:val="006C1C72"/>
    <w:rsid w:val="006C1DC1"/>
    <w:rsid w:val="006C2340"/>
    <w:rsid w:val="006C3276"/>
    <w:rsid w:val="006C3533"/>
    <w:rsid w:val="006C35D2"/>
    <w:rsid w:val="006C3EB8"/>
    <w:rsid w:val="006C432D"/>
    <w:rsid w:val="006C472B"/>
    <w:rsid w:val="006C48BB"/>
    <w:rsid w:val="006C4B67"/>
    <w:rsid w:val="006C4E94"/>
    <w:rsid w:val="006C5146"/>
    <w:rsid w:val="006C569B"/>
    <w:rsid w:val="006C64D7"/>
    <w:rsid w:val="006C66A9"/>
    <w:rsid w:val="006C6B55"/>
    <w:rsid w:val="006C7E7F"/>
    <w:rsid w:val="006D14FD"/>
    <w:rsid w:val="006D167D"/>
    <w:rsid w:val="006D17DF"/>
    <w:rsid w:val="006D2A4C"/>
    <w:rsid w:val="006D46A4"/>
    <w:rsid w:val="006D4D20"/>
    <w:rsid w:val="006D50A9"/>
    <w:rsid w:val="006D51BF"/>
    <w:rsid w:val="006D5378"/>
    <w:rsid w:val="006D5601"/>
    <w:rsid w:val="006D5B7E"/>
    <w:rsid w:val="006D5E34"/>
    <w:rsid w:val="006D6CFE"/>
    <w:rsid w:val="006D6D2C"/>
    <w:rsid w:val="006D7339"/>
    <w:rsid w:val="006D767E"/>
    <w:rsid w:val="006E033F"/>
    <w:rsid w:val="006E090B"/>
    <w:rsid w:val="006E177A"/>
    <w:rsid w:val="006E204F"/>
    <w:rsid w:val="006E2DAF"/>
    <w:rsid w:val="006E2E77"/>
    <w:rsid w:val="006E2F22"/>
    <w:rsid w:val="006E3514"/>
    <w:rsid w:val="006E3B33"/>
    <w:rsid w:val="006E3FC4"/>
    <w:rsid w:val="006E5785"/>
    <w:rsid w:val="006E5887"/>
    <w:rsid w:val="006E6510"/>
    <w:rsid w:val="006E699C"/>
    <w:rsid w:val="006E7170"/>
    <w:rsid w:val="006E7C3B"/>
    <w:rsid w:val="006F04B6"/>
    <w:rsid w:val="006F0DAC"/>
    <w:rsid w:val="006F0F80"/>
    <w:rsid w:val="006F2281"/>
    <w:rsid w:val="006F2520"/>
    <w:rsid w:val="006F2534"/>
    <w:rsid w:val="006F2A02"/>
    <w:rsid w:val="006F2BEE"/>
    <w:rsid w:val="006F367D"/>
    <w:rsid w:val="006F4379"/>
    <w:rsid w:val="006F4A8E"/>
    <w:rsid w:val="006F4C88"/>
    <w:rsid w:val="006F5255"/>
    <w:rsid w:val="006F6F47"/>
    <w:rsid w:val="006F7D9E"/>
    <w:rsid w:val="0070077B"/>
    <w:rsid w:val="007008B9"/>
    <w:rsid w:val="00702BA0"/>
    <w:rsid w:val="00702BCF"/>
    <w:rsid w:val="0070375D"/>
    <w:rsid w:val="00703A1B"/>
    <w:rsid w:val="007046DA"/>
    <w:rsid w:val="00704E98"/>
    <w:rsid w:val="00705015"/>
    <w:rsid w:val="0070501C"/>
    <w:rsid w:val="0070576D"/>
    <w:rsid w:val="00705C64"/>
    <w:rsid w:val="00706140"/>
    <w:rsid w:val="007073BE"/>
    <w:rsid w:val="00707A81"/>
    <w:rsid w:val="007108F9"/>
    <w:rsid w:val="007109FA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1DA8"/>
    <w:rsid w:val="007224AD"/>
    <w:rsid w:val="0072384A"/>
    <w:rsid w:val="007241AC"/>
    <w:rsid w:val="00724CF5"/>
    <w:rsid w:val="00724EC8"/>
    <w:rsid w:val="00725885"/>
    <w:rsid w:val="00725A02"/>
    <w:rsid w:val="007262E9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4069E"/>
    <w:rsid w:val="00740F4B"/>
    <w:rsid w:val="00741132"/>
    <w:rsid w:val="00741403"/>
    <w:rsid w:val="0074146A"/>
    <w:rsid w:val="00742E97"/>
    <w:rsid w:val="007436C0"/>
    <w:rsid w:val="00743A30"/>
    <w:rsid w:val="00744237"/>
    <w:rsid w:val="00744961"/>
    <w:rsid w:val="00744BCD"/>
    <w:rsid w:val="00745CB2"/>
    <w:rsid w:val="00745F17"/>
    <w:rsid w:val="00745F19"/>
    <w:rsid w:val="00746FBC"/>
    <w:rsid w:val="00747733"/>
    <w:rsid w:val="0074774A"/>
    <w:rsid w:val="0075078D"/>
    <w:rsid w:val="00750D72"/>
    <w:rsid w:val="007513D3"/>
    <w:rsid w:val="00751BF1"/>
    <w:rsid w:val="00751C5F"/>
    <w:rsid w:val="00751D24"/>
    <w:rsid w:val="007521F3"/>
    <w:rsid w:val="00752366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62"/>
    <w:rsid w:val="00756449"/>
    <w:rsid w:val="00756DE8"/>
    <w:rsid w:val="00756FDE"/>
    <w:rsid w:val="00757C72"/>
    <w:rsid w:val="00757EA1"/>
    <w:rsid w:val="00757ECB"/>
    <w:rsid w:val="0076069C"/>
    <w:rsid w:val="007607AD"/>
    <w:rsid w:val="00760B60"/>
    <w:rsid w:val="00760FDE"/>
    <w:rsid w:val="0076129E"/>
    <w:rsid w:val="00761641"/>
    <w:rsid w:val="007617B5"/>
    <w:rsid w:val="00761991"/>
    <w:rsid w:val="00763231"/>
    <w:rsid w:val="007637D4"/>
    <w:rsid w:val="00763930"/>
    <w:rsid w:val="00763B06"/>
    <w:rsid w:val="007641A5"/>
    <w:rsid w:val="0076466E"/>
    <w:rsid w:val="00764768"/>
    <w:rsid w:val="0076481E"/>
    <w:rsid w:val="00764DBF"/>
    <w:rsid w:val="00765792"/>
    <w:rsid w:val="00765DD0"/>
    <w:rsid w:val="007667B8"/>
    <w:rsid w:val="00766EC7"/>
    <w:rsid w:val="00767650"/>
    <w:rsid w:val="00767C93"/>
    <w:rsid w:val="0077009D"/>
    <w:rsid w:val="00770406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F22"/>
    <w:rsid w:val="007747A8"/>
    <w:rsid w:val="00774FFC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626"/>
    <w:rsid w:val="00796EA9"/>
    <w:rsid w:val="00797190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4731"/>
    <w:rsid w:val="007A5312"/>
    <w:rsid w:val="007A6026"/>
    <w:rsid w:val="007A6C28"/>
    <w:rsid w:val="007A6D76"/>
    <w:rsid w:val="007A6FB4"/>
    <w:rsid w:val="007A7206"/>
    <w:rsid w:val="007A72DA"/>
    <w:rsid w:val="007A7D44"/>
    <w:rsid w:val="007B0303"/>
    <w:rsid w:val="007B22A3"/>
    <w:rsid w:val="007B2AA5"/>
    <w:rsid w:val="007B38D7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77E"/>
    <w:rsid w:val="007C0A79"/>
    <w:rsid w:val="007C0F24"/>
    <w:rsid w:val="007C125F"/>
    <w:rsid w:val="007C152D"/>
    <w:rsid w:val="007C2095"/>
    <w:rsid w:val="007C293C"/>
    <w:rsid w:val="007C2E67"/>
    <w:rsid w:val="007C4578"/>
    <w:rsid w:val="007C4FF0"/>
    <w:rsid w:val="007C56F6"/>
    <w:rsid w:val="007C599C"/>
    <w:rsid w:val="007C59D3"/>
    <w:rsid w:val="007C5A64"/>
    <w:rsid w:val="007C5A92"/>
    <w:rsid w:val="007C7141"/>
    <w:rsid w:val="007D0293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621C"/>
    <w:rsid w:val="007D6645"/>
    <w:rsid w:val="007D772F"/>
    <w:rsid w:val="007D7DB3"/>
    <w:rsid w:val="007D7E8B"/>
    <w:rsid w:val="007E0DB0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33D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3E9"/>
    <w:rsid w:val="007F767B"/>
    <w:rsid w:val="007F7A7C"/>
    <w:rsid w:val="007F7C04"/>
    <w:rsid w:val="007F7FC3"/>
    <w:rsid w:val="0080024B"/>
    <w:rsid w:val="0080044F"/>
    <w:rsid w:val="00800FD9"/>
    <w:rsid w:val="00801161"/>
    <w:rsid w:val="0080139F"/>
    <w:rsid w:val="00801408"/>
    <w:rsid w:val="0080165E"/>
    <w:rsid w:val="00801A2B"/>
    <w:rsid w:val="00801A75"/>
    <w:rsid w:val="00801AFC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8A5"/>
    <w:rsid w:val="00807CCB"/>
    <w:rsid w:val="008100F4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54E5"/>
    <w:rsid w:val="00815A60"/>
    <w:rsid w:val="0081641F"/>
    <w:rsid w:val="008170E1"/>
    <w:rsid w:val="008175D5"/>
    <w:rsid w:val="008202E3"/>
    <w:rsid w:val="00820729"/>
    <w:rsid w:val="008208EA"/>
    <w:rsid w:val="00820A39"/>
    <w:rsid w:val="00820DB9"/>
    <w:rsid w:val="00821A88"/>
    <w:rsid w:val="008225B5"/>
    <w:rsid w:val="00822A66"/>
    <w:rsid w:val="008238BF"/>
    <w:rsid w:val="00823A30"/>
    <w:rsid w:val="00824127"/>
    <w:rsid w:val="0082467B"/>
    <w:rsid w:val="00824754"/>
    <w:rsid w:val="00824A89"/>
    <w:rsid w:val="00824A95"/>
    <w:rsid w:val="0082652E"/>
    <w:rsid w:val="0082674D"/>
    <w:rsid w:val="00826E83"/>
    <w:rsid w:val="008273DC"/>
    <w:rsid w:val="008307DF"/>
    <w:rsid w:val="008312DE"/>
    <w:rsid w:val="00831BDC"/>
    <w:rsid w:val="00831BDE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F86"/>
    <w:rsid w:val="008413BA"/>
    <w:rsid w:val="00841A85"/>
    <w:rsid w:val="00842C9F"/>
    <w:rsid w:val="00842EFC"/>
    <w:rsid w:val="00842FE0"/>
    <w:rsid w:val="0084324C"/>
    <w:rsid w:val="00843456"/>
    <w:rsid w:val="008438B3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C8B"/>
    <w:rsid w:val="00855E3B"/>
    <w:rsid w:val="00856555"/>
    <w:rsid w:val="00856B80"/>
    <w:rsid w:val="00857A7E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7E9"/>
    <w:rsid w:val="0086397F"/>
    <w:rsid w:val="008640FF"/>
    <w:rsid w:val="00864AF2"/>
    <w:rsid w:val="00864F40"/>
    <w:rsid w:val="008661B8"/>
    <w:rsid w:val="008669EC"/>
    <w:rsid w:val="0086779D"/>
    <w:rsid w:val="00867933"/>
    <w:rsid w:val="00867E3F"/>
    <w:rsid w:val="00867FAD"/>
    <w:rsid w:val="008708F0"/>
    <w:rsid w:val="00871780"/>
    <w:rsid w:val="00871C06"/>
    <w:rsid w:val="008737A9"/>
    <w:rsid w:val="008737C2"/>
    <w:rsid w:val="00874553"/>
    <w:rsid w:val="0087505F"/>
    <w:rsid w:val="008756C9"/>
    <w:rsid w:val="0087693F"/>
    <w:rsid w:val="008774AD"/>
    <w:rsid w:val="00880300"/>
    <w:rsid w:val="0088032F"/>
    <w:rsid w:val="00880A5A"/>
    <w:rsid w:val="00880BD3"/>
    <w:rsid w:val="00880FD8"/>
    <w:rsid w:val="00881CE2"/>
    <w:rsid w:val="0088218F"/>
    <w:rsid w:val="00882C57"/>
    <w:rsid w:val="0088300E"/>
    <w:rsid w:val="008835E5"/>
    <w:rsid w:val="00883D29"/>
    <w:rsid w:val="00883D57"/>
    <w:rsid w:val="00885095"/>
    <w:rsid w:val="008851A5"/>
    <w:rsid w:val="008867CF"/>
    <w:rsid w:val="00886847"/>
    <w:rsid w:val="00887093"/>
    <w:rsid w:val="008872D5"/>
    <w:rsid w:val="00887459"/>
    <w:rsid w:val="00887D09"/>
    <w:rsid w:val="00887FA1"/>
    <w:rsid w:val="00891BFE"/>
    <w:rsid w:val="00891CCE"/>
    <w:rsid w:val="008933FE"/>
    <w:rsid w:val="008935D9"/>
    <w:rsid w:val="00893C12"/>
    <w:rsid w:val="00893E00"/>
    <w:rsid w:val="008944CC"/>
    <w:rsid w:val="0089486D"/>
    <w:rsid w:val="00894B5D"/>
    <w:rsid w:val="00894BDD"/>
    <w:rsid w:val="008950D9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74D3"/>
    <w:rsid w:val="0089763F"/>
    <w:rsid w:val="008A069F"/>
    <w:rsid w:val="008A06F5"/>
    <w:rsid w:val="008A0870"/>
    <w:rsid w:val="008A0C50"/>
    <w:rsid w:val="008A0CCF"/>
    <w:rsid w:val="008A0E3B"/>
    <w:rsid w:val="008A169A"/>
    <w:rsid w:val="008A177B"/>
    <w:rsid w:val="008A1CB2"/>
    <w:rsid w:val="008A2E68"/>
    <w:rsid w:val="008A3A92"/>
    <w:rsid w:val="008A3C3A"/>
    <w:rsid w:val="008A486B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A37"/>
    <w:rsid w:val="008B0B2B"/>
    <w:rsid w:val="008B0B90"/>
    <w:rsid w:val="008B11A7"/>
    <w:rsid w:val="008B26AE"/>
    <w:rsid w:val="008B26FE"/>
    <w:rsid w:val="008B3B64"/>
    <w:rsid w:val="008B4251"/>
    <w:rsid w:val="008B47A1"/>
    <w:rsid w:val="008B57F6"/>
    <w:rsid w:val="008B613B"/>
    <w:rsid w:val="008B613C"/>
    <w:rsid w:val="008B6E0D"/>
    <w:rsid w:val="008B7E91"/>
    <w:rsid w:val="008C106A"/>
    <w:rsid w:val="008C11F6"/>
    <w:rsid w:val="008C30E5"/>
    <w:rsid w:val="008C3787"/>
    <w:rsid w:val="008C3F6E"/>
    <w:rsid w:val="008C4CCF"/>
    <w:rsid w:val="008C6597"/>
    <w:rsid w:val="008C6A02"/>
    <w:rsid w:val="008C7302"/>
    <w:rsid w:val="008C79FB"/>
    <w:rsid w:val="008C7C37"/>
    <w:rsid w:val="008D0BE4"/>
    <w:rsid w:val="008D1071"/>
    <w:rsid w:val="008D11E2"/>
    <w:rsid w:val="008D1C44"/>
    <w:rsid w:val="008D1E95"/>
    <w:rsid w:val="008D21E8"/>
    <w:rsid w:val="008D233E"/>
    <w:rsid w:val="008D2397"/>
    <w:rsid w:val="008D25D8"/>
    <w:rsid w:val="008D2717"/>
    <w:rsid w:val="008D3529"/>
    <w:rsid w:val="008D3832"/>
    <w:rsid w:val="008D3965"/>
    <w:rsid w:val="008D4029"/>
    <w:rsid w:val="008D48B8"/>
    <w:rsid w:val="008D5718"/>
    <w:rsid w:val="008D5A2A"/>
    <w:rsid w:val="008D664A"/>
    <w:rsid w:val="008D6C75"/>
    <w:rsid w:val="008D706B"/>
    <w:rsid w:val="008D786E"/>
    <w:rsid w:val="008D78B7"/>
    <w:rsid w:val="008D79A4"/>
    <w:rsid w:val="008E07A4"/>
    <w:rsid w:val="008E1694"/>
    <w:rsid w:val="008E1A57"/>
    <w:rsid w:val="008E1AA0"/>
    <w:rsid w:val="008E205A"/>
    <w:rsid w:val="008E21D4"/>
    <w:rsid w:val="008E234C"/>
    <w:rsid w:val="008E2CBF"/>
    <w:rsid w:val="008E2EB0"/>
    <w:rsid w:val="008E309B"/>
    <w:rsid w:val="008E3F77"/>
    <w:rsid w:val="008E4E6B"/>
    <w:rsid w:val="008E554E"/>
    <w:rsid w:val="008E6266"/>
    <w:rsid w:val="008E6C27"/>
    <w:rsid w:val="008E708C"/>
    <w:rsid w:val="008E77AF"/>
    <w:rsid w:val="008F0220"/>
    <w:rsid w:val="008F0381"/>
    <w:rsid w:val="008F0BC6"/>
    <w:rsid w:val="008F0DE5"/>
    <w:rsid w:val="008F1917"/>
    <w:rsid w:val="008F34A3"/>
    <w:rsid w:val="008F36EB"/>
    <w:rsid w:val="008F3EFB"/>
    <w:rsid w:val="008F4C19"/>
    <w:rsid w:val="008F5DC8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309F"/>
    <w:rsid w:val="009032BD"/>
    <w:rsid w:val="0090361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105C7"/>
    <w:rsid w:val="00911375"/>
    <w:rsid w:val="00911496"/>
    <w:rsid w:val="0091170B"/>
    <w:rsid w:val="00912C1B"/>
    <w:rsid w:val="00912F21"/>
    <w:rsid w:val="0091322A"/>
    <w:rsid w:val="00913423"/>
    <w:rsid w:val="009136CD"/>
    <w:rsid w:val="00913C71"/>
    <w:rsid w:val="00913CC2"/>
    <w:rsid w:val="0091407E"/>
    <w:rsid w:val="009144AC"/>
    <w:rsid w:val="00914710"/>
    <w:rsid w:val="00914732"/>
    <w:rsid w:val="00914775"/>
    <w:rsid w:val="00914C8A"/>
    <w:rsid w:val="0091573C"/>
    <w:rsid w:val="009160C6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5DF"/>
    <w:rsid w:val="00926BA1"/>
    <w:rsid w:val="00927E99"/>
    <w:rsid w:val="00930595"/>
    <w:rsid w:val="00930815"/>
    <w:rsid w:val="00931055"/>
    <w:rsid w:val="00931152"/>
    <w:rsid w:val="00931578"/>
    <w:rsid w:val="00931AE0"/>
    <w:rsid w:val="00932890"/>
    <w:rsid w:val="00932C27"/>
    <w:rsid w:val="00932E7A"/>
    <w:rsid w:val="00933165"/>
    <w:rsid w:val="0093318E"/>
    <w:rsid w:val="009347C1"/>
    <w:rsid w:val="0093488F"/>
    <w:rsid w:val="00934B3A"/>
    <w:rsid w:val="00934B3C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4966"/>
    <w:rsid w:val="00944E40"/>
    <w:rsid w:val="00945581"/>
    <w:rsid w:val="00945627"/>
    <w:rsid w:val="00946D52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B69"/>
    <w:rsid w:val="00953E56"/>
    <w:rsid w:val="00954404"/>
    <w:rsid w:val="00954B30"/>
    <w:rsid w:val="0095561D"/>
    <w:rsid w:val="00955BF2"/>
    <w:rsid w:val="00956A8D"/>
    <w:rsid w:val="00957AB1"/>
    <w:rsid w:val="0096128F"/>
    <w:rsid w:val="009615D4"/>
    <w:rsid w:val="00961C17"/>
    <w:rsid w:val="009625DA"/>
    <w:rsid w:val="009629E6"/>
    <w:rsid w:val="00962F29"/>
    <w:rsid w:val="0096351D"/>
    <w:rsid w:val="009644F8"/>
    <w:rsid w:val="0096543A"/>
    <w:rsid w:val="00965645"/>
    <w:rsid w:val="00965FC2"/>
    <w:rsid w:val="009665DA"/>
    <w:rsid w:val="00966CD2"/>
    <w:rsid w:val="00966E66"/>
    <w:rsid w:val="009670D8"/>
    <w:rsid w:val="00967A69"/>
    <w:rsid w:val="00967CD1"/>
    <w:rsid w:val="009700A1"/>
    <w:rsid w:val="009706C4"/>
    <w:rsid w:val="00970819"/>
    <w:rsid w:val="00971267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6953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573"/>
    <w:rsid w:val="00983972"/>
    <w:rsid w:val="00984595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23A7"/>
    <w:rsid w:val="009927C0"/>
    <w:rsid w:val="009927C7"/>
    <w:rsid w:val="00992BC0"/>
    <w:rsid w:val="00992E51"/>
    <w:rsid w:val="009931F1"/>
    <w:rsid w:val="00993585"/>
    <w:rsid w:val="00993D34"/>
    <w:rsid w:val="009945E0"/>
    <w:rsid w:val="00994C55"/>
    <w:rsid w:val="009969EB"/>
    <w:rsid w:val="00996A8B"/>
    <w:rsid w:val="0099727E"/>
    <w:rsid w:val="009973AA"/>
    <w:rsid w:val="009977E2"/>
    <w:rsid w:val="00997A62"/>
    <w:rsid w:val="009A0C07"/>
    <w:rsid w:val="009A188D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7C38"/>
    <w:rsid w:val="009B162B"/>
    <w:rsid w:val="009B20EB"/>
    <w:rsid w:val="009B2320"/>
    <w:rsid w:val="009B2F1A"/>
    <w:rsid w:val="009B2F45"/>
    <w:rsid w:val="009B3891"/>
    <w:rsid w:val="009B43BA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6DD"/>
    <w:rsid w:val="009D04D1"/>
    <w:rsid w:val="009D0FE5"/>
    <w:rsid w:val="009D14AD"/>
    <w:rsid w:val="009D1848"/>
    <w:rsid w:val="009D1BA5"/>
    <w:rsid w:val="009D1C38"/>
    <w:rsid w:val="009D27F6"/>
    <w:rsid w:val="009D3C28"/>
    <w:rsid w:val="009D40AC"/>
    <w:rsid w:val="009D459E"/>
    <w:rsid w:val="009D56DE"/>
    <w:rsid w:val="009D6EB6"/>
    <w:rsid w:val="009D748A"/>
    <w:rsid w:val="009D79D9"/>
    <w:rsid w:val="009D7E3C"/>
    <w:rsid w:val="009E1306"/>
    <w:rsid w:val="009E146B"/>
    <w:rsid w:val="009E20EC"/>
    <w:rsid w:val="009E219E"/>
    <w:rsid w:val="009E2445"/>
    <w:rsid w:val="009E39A9"/>
    <w:rsid w:val="009E3A01"/>
    <w:rsid w:val="009E3CD5"/>
    <w:rsid w:val="009E3F57"/>
    <w:rsid w:val="009E457C"/>
    <w:rsid w:val="009E4E75"/>
    <w:rsid w:val="009E5ADC"/>
    <w:rsid w:val="009E5D38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C17"/>
    <w:rsid w:val="009F32F0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7ECF"/>
    <w:rsid w:val="00A00534"/>
    <w:rsid w:val="00A00910"/>
    <w:rsid w:val="00A00D30"/>
    <w:rsid w:val="00A00F76"/>
    <w:rsid w:val="00A01B8A"/>
    <w:rsid w:val="00A02181"/>
    <w:rsid w:val="00A0233C"/>
    <w:rsid w:val="00A02A3C"/>
    <w:rsid w:val="00A03618"/>
    <w:rsid w:val="00A03DF5"/>
    <w:rsid w:val="00A045CC"/>
    <w:rsid w:val="00A047F7"/>
    <w:rsid w:val="00A056EF"/>
    <w:rsid w:val="00A0581A"/>
    <w:rsid w:val="00A058A1"/>
    <w:rsid w:val="00A05ADB"/>
    <w:rsid w:val="00A05C22"/>
    <w:rsid w:val="00A0625D"/>
    <w:rsid w:val="00A06351"/>
    <w:rsid w:val="00A06CE1"/>
    <w:rsid w:val="00A0786C"/>
    <w:rsid w:val="00A079E7"/>
    <w:rsid w:val="00A104AB"/>
    <w:rsid w:val="00A118FD"/>
    <w:rsid w:val="00A11B01"/>
    <w:rsid w:val="00A1222D"/>
    <w:rsid w:val="00A125B1"/>
    <w:rsid w:val="00A12A73"/>
    <w:rsid w:val="00A13554"/>
    <w:rsid w:val="00A13E0C"/>
    <w:rsid w:val="00A1458C"/>
    <w:rsid w:val="00A14CED"/>
    <w:rsid w:val="00A14EBA"/>
    <w:rsid w:val="00A14F70"/>
    <w:rsid w:val="00A15DFA"/>
    <w:rsid w:val="00A16713"/>
    <w:rsid w:val="00A16880"/>
    <w:rsid w:val="00A16A67"/>
    <w:rsid w:val="00A170C2"/>
    <w:rsid w:val="00A179DA"/>
    <w:rsid w:val="00A201B0"/>
    <w:rsid w:val="00A20678"/>
    <w:rsid w:val="00A20897"/>
    <w:rsid w:val="00A20AE8"/>
    <w:rsid w:val="00A2101E"/>
    <w:rsid w:val="00A2147B"/>
    <w:rsid w:val="00A214FE"/>
    <w:rsid w:val="00A21766"/>
    <w:rsid w:val="00A21F22"/>
    <w:rsid w:val="00A222E6"/>
    <w:rsid w:val="00A22368"/>
    <w:rsid w:val="00A22D20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CA3"/>
    <w:rsid w:val="00A27206"/>
    <w:rsid w:val="00A27A15"/>
    <w:rsid w:val="00A27BAB"/>
    <w:rsid w:val="00A303D7"/>
    <w:rsid w:val="00A3069E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A35"/>
    <w:rsid w:val="00A33398"/>
    <w:rsid w:val="00A35F39"/>
    <w:rsid w:val="00A36100"/>
    <w:rsid w:val="00A369C6"/>
    <w:rsid w:val="00A41A14"/>
    <w:rsid w:val="00A41E16"/>
    <w:rsid w:val="00A42491"/>
    <w:rsid w:val="00A42EBA"/>
    <w:rsid w:val="00A4351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B86"/>
    <w:rsid w:val="00A5397B"/>
    <w:rsid w:val="00A542E1"/>
    <w:rsid w:val="00A54330"/>
    <w:rsid w:val="00A56010"/>
    <w:rsid w:val="00A56746"/>
    <w:rsid w:val="00A56A1E"/>
    <w:rsid w:val="00A56B84"/>
    <w:rsid w:val="00A56E3A"/>
    <w:rsid w:val="00A56EE4"/>
    <w:rsid w:val="00A5766B"/>
    <w:rsid w:val="00A60915"/>
    <w:rsid w:val="00A60BA8"/>
    <w:rsid w:val="00A611C9"/>
    <w:rsid w:val="00A61434"/>
    <w:rsid w:val="00A618E4"/>
    <w:rsid w:val="00A620CC"/>
    <w:rsid w:val="00A62E1E"/>
    <w:rsid w:val="00A62E27"/>
    <w:rsid w:val="00A62E7E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D0A"/>
    <w:rsid w:val="00A67117"/>
    <w:rsid w:val="00A67232"/>
    <w:rsid w:val="00A6792C"/>
    <w:rsid w:val="00A7069A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2D48"/>
    <w:rsid w:val="00A82F93"/>
    <w:rsid w:val="00A8392B"/>
    <w:rsid w:val="00A83F24"/>
    <w:rsid w:val="00A84075"/>
    <w:rsid w:val="00A84098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2417"/>
    <w:rsid w:val="00A93554"/>
    <w:rsid w:val="00A937F3"/>
    <w:rsid w:val="00A94338"/>
    <w:rsid w:val="00A94C1E"/>
    <w:rsid w:val="00A94D28"/>
    <w:rsid w:val="00A95229"/>
    <w:rsid w:val="00A95498"/>
    <w:rsid w:val="00A96AAD"/>
    <w:rsid w:val="00A96D27"/>
    <w:rsid w:val="00AA1252"/>
    <w:rsid w:val="00AA1C57"/>
    <w:rsid w:val="00AA23CC"/>
    <w:rsid w:val="00AA24A6"/>
    <w:rsid w:val="00AA27D7"/>
    <w:rsid w:val="00AA2EE2"/>
    <w:rsid w:val="00AA34C9"/>
    <w:rsid w:val="00AA4C87"/>
    <w:rsid w:val="00AA50AB"/>
    <w:rsid w:val="00AA5105"/>
    <w:rsid w:val="00AA54C5"/>
    <w:rsid w:val="00AA57EB"/>
    <w:rsid w:val="00AA58A3"/>
    <w:rsid w:val="00AA5B34"/>
    <w:rsid w:val="00AA699E"/>
    <w:rsid w:val="00AB0168"/>
    <w:rsid w:val="00AB01DC"/>
    <w:rsid w:val="00AB0733"/>
    <w:rsid w:val="00AB0D8C"/>
    <w:rsid w:val="00AB0F60"/>
    <w:rsid w:val="00AB12AD"/>
    <w:rsid w:val="00AB1599"/>
    <w:rsid w:val="00AB1B37"/>
    <w:rsid w:val="00AB1BD3"/>
    <w:rsid w:val="00AB25CD"/>
    <w:rsid w:val="00AB2F74"/>
    <w:rsid w:val="00AB3899"/>
    <w:rsid w:val="00AB4486"/>
    <w:rsid w:val="00AB46DC"/>
    <w:rsid w:val="00AB473D"/>
    <w:rsid w:val="00AB4B5D"/>
    <w:rsid w:val="00AB73FB"/>
    <w:rsid w:val="00AC041D"/>
    <w:rsid w:val="00AC0834"/>
    <w:rsid w:val="00AC12A0"/>
    <w:rsid w:val="00AC193E"/>
    <w:rsid w:val="00AC269C"/>
    <w:rsid w:val="00AC2DFD"/>
    <w:rsid w:val="00AC2F55"/>
    <w:rsid w:val="00AC3487"/>
    <w:rsid w:val="00AC3890"/>
    <w:rsid w:val="00AC3F30"/>
    <w:rsid w:val="00AC43B2"/>
    <w:rsid w:val="00AC45DB"/>
    <w:rsid w:val="00AC4661"/>
    <w:rsid w:val="00AC537C"/>
    <w:rsid w:val="00AC5BF6"/>
    <w:rsid w:val="00AC6C25"/>
    <w:rsid w:val="00AC7571"/>
    <w:rsid w:val="00AC7602"/>
    <w:rsid w:val="00AC7740"/>
    <w:rsid w:val="00AC7F13"/>
    <w:rsid w:val="00AD0289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5621"/>
    <w:rsid w:val="00AD574A"/>
    <w:rsid w:val="00AD5A88"/>
    <w:rsid w:val="00AD62A3"/>
    <w:rsid w:val="00AD676E"/>
    <w:rsid w:val="00AD74B8"/>
    <w:rsid w:val="00AE02CA"/>
    <w:rsid w:val="00AE0502"/>
    <w:rsid w:val="00AE12FF"/>
    <w:rsid w:val="00AE29E8"/>
    <w:rsid w:val="00AE42BE"/>
    <w:rsid w:val="00AE4604"/>
    <w:rsid w:val="00AE50B4"/>
    <w:rsid w:val="00AE5835"/>
    <w:rsid w:val="00AE5E1E"/>
    <w:rsid w:val="00AE7787"/>
    <w:rsid w:val="00AE7DC6"/>
    <w:rsid w:val="00AE7F35"/>
    <w:rsid w:val="00AF0743"/>
    <w:rsid w:val="00AF1C1C"/>
    <w:rsid w:val="00AF1E2F"/>
    <w:rsid w:val="00AF2280"/>
    <w:rsid w:val="00AF2B9D"/>
    <w:rsid w:val="00AF3E42"/>
    <w:rsid w:val="00AF3FAA"/>
    <w:rsid w:val="00AF4E40"/>
    <w:rsid w:val="00AF55E3"/>
    <w:rsid w:val="00AF5BF2"/>
    <w:rsid w:val="00AF6C3F"/>
    <w:rsid w:val="00AF7025"/>
    <w:rsid w:val="00AF718C"/>
    <w:rsid w:val="00AF723B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455"/>
    <w:rsid w:val="00B056D6"/>
    <w:rsid w:val="00B05F74"/>
    <w:rsid w:val="00B0677C"/>
    <w:rsid w:val="00B07061"/>
    <w:rsid w:val="00B072A0"/>
    <w:rsid w:val="00B07496"/>
    <w:rsid w:val="00B075FD"/>
    <w:rsid w:val="00B10BD7"/>
    <w:rsid w:val="00B10E08"/>
    <w:rsid w:val="00B12105"/>
    <w:rsid w:val="00B1224B"/>
    <w:rsid w:val="00B12799"/>
    <w:rsid w:val="00B12F90"/>
    <w:rsid w:val="00B131EC"/>
    <w:rsid w:val="00B13681"/>
    <w:rsid w:val="00B13BDE"/>
    <w:rsid w:val="00B146DB"/>
    <w:rsid w:val="00B1562E"/>
    <w:rsid w:val="00B15812"/>
    <w:rsid w:val="00B159EF"/>
    <w:rsid w:val="00B15B94"/>
    <w:rsid w:val="00B15BBA"/>
    <w:rsid w:val="00B1701B"/>
    <w:rsid w:val="00B17911"/>
    <w:rsid w:val="00B17ECC"/>
    <w:rsid w:val="00B205CE"/>
    <w:rsid w:val="00B20857"/>
    <w:rsid w:val="00B21607"/>
    <w:rsid w:val="00B216FE"/>
    <w:rsid w:val="00B217AE"/>
    <w:rsid w:val="00B21BA6"/>
    <w:rsid w:val="00B2203D"/>
    <w:rsid w:val="00B227C6"/>
    <w:rsid w:val="00B228A3"/>
    <w:rsid w:val="00B22BA9"/>
    <w:rsid w:val="00B2316A"/>
    <w:rsid w:val="00B23619"/>
    <w:rsid w:val="00B24812"/>
    <w:rsid w:val="00B2499C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872"/>
    <w:rsid w:val="00B31187"/>
    <w:rsid w:val="00B316EB"/>
    <w:rsid w:val="00B31878"/>
    <w:rsid w:val="00B32570"/>
    <w:rsid w:val="00B328AD"/>
    <w:rsid w:val="00B32A60"/>
    <w:rsid w:val="00B32D9C"/>
    <w:rsid w:val="00B3376C"/>
    <w:rsid w:val="00B347D1"/>
    <w:rsid w:val="00B35962"/>
    <w:rsid w:val="00B36E56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33CC"/>
    <w:rsid w:val="00B43729"/>
    <w:rsid w:val="00B4408C"/>
    <w:rsid w:val="00B44129"/>
    <w:rsid w:val="00B44CC4"/>
    <w:rsid w:val="00B44E19"/>
    <w:rsid w:val="00B44FD8"/>
    <w:rsid w:val="00B45A2E"/>
    <w:rsid w:val="00B45DBC"/>
    <w:rsid w:val="00B46738"/>
    <w:rsid w:val="00B4688E"/>
    <w:rsid w:val="00B46F18"/>
    <w:rsid w:val="00B47067"/>
    <w:rsid w:val="00B4707D"/>
    <w:rsid w:val="00B51988"/>
    <w:rsid w:val="00B5289A"/>
    <w:rsid w:val="00B528ED"/>
    <w:rsid w:val="00B52A4F"/>
    <w:rsid w:val="00B52EBC"/>
    <w:rsid w:val="00B535BA"/>
    <w:rsid w:val="00B53840"/>
    <w:rsid w:val="00B54476"/>
    <w:rsid w:val="00B54660"/>
    <w:rsid w:val="00B55700"/>
    <w:rsid w:val="00B55D11"/>
    <w:rsid w:val="00B568AA"/>
    <w:rsid w:val="00B56B6A"/>
    <w:rsid w:val="00B56D0A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A73"/>
    <w:rsid w:val="00B66B45"/>
    <w:rsid w:val="00B673AE"/>
    <w:rsid w:val="00B673D6"/>
    <w:rsid w:val="00B700B9"/>
    <w:rsid w:val="00B702E9"/>
    <w:rsid w:val="00B7037E"/>
    <w:rsid w:val="00B70411"/>
    <w:rsid w:val="00B70485"/>
    <w:rsid w:val="00B707A3"/>
    <w:rsid w:val="00B70F64"/>
    <w:rsid w:val="00B71AD4"/>
    <w:rsid w:val="00B71E7C"/>
    <w:rsid w:val="00B7202C"/>
    <w:rsid w:val="00B721CB"/>
    <w:rsid w:val="00B73298"/>
    <w:rsid w:val="00B73459"/>
    <w:rsid w:val="00B735EF"/>
    <w:rsid w:val="00B73646"/>
    <w:rsid w:val="00B741DD"/>
    <w:rsid w:val="00B742A3"/>
    <w:rsid w:val="00B74566"/>
    <w:rsid w:val="00B74BB4"/>
    <w:rsid w:val="00B75EA0"/>
    <w:rsid w:val="00B75EC4"/>
    <w:rsid w:val="00B76A1D"/>
    <w:rsid w:val="00B7782F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556A"/>
    <w:rsid w:val="00B956BF"/>
    <w:rsid w:val="00B961E8"/>
    <w:rsid w:val="00B965CE"/>
    <w:rsid w:val="00B96D5F"/>
    <w:rsid w:val="00B96F88"/>
    <w:rsid w:val="00BA0AAE"/>
    <w:rsid w:val="00BA0FDD"/>
    <w:rsid w:val="00BA1FBB"/>
    <w:rsid w:val="00BA1FC8"/>
    <w:rsid w:val="00BA2A0D"/>
    <w:rsid w:val="00BA31F4"/>
    <w:rsid w:val="00BA4443"/>
    <w:rsid w:val="00BA467D"/>
    <w:rsid w:val="00BA4B7C"/>
    <w:rsid w:val="00BA5312"/>
    <w:rsid w:val="00BA569F"/>
    <w:rsid w:val="00BA5A2D"/>
    <w:rsid w:val="00BA5F7F"/>
    <w:rsid w:val="00BA6B47"/>
    <w:rsid w:val="00BA6FFF"/>
    <w:rsid w:val="00BA7565"/>
    <w:rsid w:val="00BA7B16"/>
    <w:rsid w:val="00BB03B2"/>
    <w:rsid w:val="00BB04E7"/>
    <w:rsid w:val="00BB1283"/>
    <w:rsid w:val="00BB22D8"/>
    <w:rsid w:val="00BB2CCF"/>
    <w:rsid w:val="00BB3319"/>
    <w:rsid w:val="00BB3342"/>
    <w:rsid w:val="00BB3621"/>
    <w:rsid w:val="00BB3DF1"/>
    <w:rsid w:val="00BB3FEE"/>
    <w:rsid w:val="00BB4008"/>
    <w:rsid w:val="00BB46BA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1FC7"/>
    <w:rsid w:val="00BD2486"/>
    <w:rsid w:val="00BD27C6"/>
    <w:rsid w:val="00BD321C"/>
    <w:rsid w:val="00BD34EC"/>
    <w:rsid w:val="00BD35A7"/>
    <w:rsid w:val="00BD3FA2"/>
    <w:rsid w:val="00BD4584"/>
    <w:rsid w:val="00BD46F7"/>
    <w:rsid w:val="00BD4F1B"/>
    <w:rsid w:val="00BD4FB0"/>
    <w:rsid w:val="00BD52E8"/>
    <w:rsid w:val="00BD5444"/>
    <w:rsid w:val="00BD6079"/>
    <w:rsid w:val="00BD6275"/>
    <w:rsid w:val="00BD680D"/>
    <w:rsid w:val="00BD6849"/>
    <w:rsid w:val="00BD7866"/>
    <w:rsid w:val="00BE05FD"/>
    <w:rsid w:val="00BE0E78"/>
    <w:rsid w:val="00BE16B4"/>
    <w:rsid w:val="00BE196C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C02476"/>
    <w:rsid w:val="00C0250D"/>
    <w:rsid w:val="00C03A82"/>
    <w:rsid w:val="00C03EAE"/>
    <w:rsid w:val="00C03FBE"/>
    <w:rsid w:val="00C04B7F"/>
    <w:rsid w:val="00C05385"/>
    <w:rsid w:val="00C058E1"/>
    <w:rsid w:val="00C05B19"/>
    <w:rsid w:val="00C0623C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4FF5"/>
    <w:rsid w:val="00C15077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37EB"/>
    <w:rsid w:val="00C24BF2"/>
    <w:rsid w:val="00C254E7"/>
    <w:rsid w:val="00C254F5"/>
    <w:rsid w:val="00C26901"/>
    <w:rsid w:val="00C272C8"/>
    <w:rsid w:val="00C27B41"/>
    <w:rsid w:val="00C27C33"/>
    <w:rsid w:val="00C27F58"/>
    <w:rsid w:val="00C30251"/>
    <w:rsid w:val="00C30483"/>
    <w:rsid w:val="00C3059F"/>
    <w:rsid w:val="00C3088C"/>
    <w:rsid w:val="00C30F6A"/>
    <w:rsid w:val="00C31179"/>
    <w:rsid w:val="00C316D0"/>
    <w:rsid w:val="00C319AA"/>
    <w:rsid w:val="00C321BC"/>
    <w:rsid w:val="00C323C5"/>
    <w:rsid w:val="00C327D6"/>
    <w:rsid w:val="00C3315F"/>
    <w:rsid w:val="00C33556"/>
    <w:rsid w:val="00C33CE3"/>
    <w:rsid w:val="00C34525"/>
    <w:rsid w:val="00C34F76"/>
    <w:rsid w:val="00C362A9"/>
    <w:rsid w:val="00C366DA"/>
    <w:rsid w:val="00C36B2E"/>
    <w:rsid w:val="00C36E53"/>
    <w:rsid w:val="00C371E1"/>
    <w:rsid w:val="00C372BF"/>
    <w:rsid w:val="00C376C1"/>
    <w:rsid w:val="00C403A9"/>
    <w:rsid w:val="00C41243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50862"/>
    <w:rsid w:val="00C50B12"/>
    <w:rsid w:val="00C51290"/>
    <w:rsid w:val="00C518CD"/>
    <w:rsid w:val="00C51FED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4185"/>
    <w:rsid w:val="00C64458"/>
    <w:rsid w:val="00C644A8"/>
    <w:rsid w:val="00C64D36"/>
    <w:rsid w:val="00C65AB1"/>
    <w:rsid w:val="00C65EF3"/>
    <w:rsid w:val="00C6647A"/>
    <w:rsid w:val="00C66D45"/>
    <w:rsid w:val="00C66E7B"/>
    <w:rsid w:val="00C6775F"/>
    <w:rsid w:val="00C67A52"/>
    <w:rsid w:val="00C70730"/>
    <w:rsid w:val="00C70912"/>
    <w:rsid w:val="00C70F5B"/>
    <w:rsid w:val="00C7100F"/>
    <w:rsid w:val="00C7103D"/>
    <w:rsid w:val="00C716C3"/>
    <w:rsid w:val="00C7185F"/>
    <w:rsid w:val="00C72B96"/>
    <w:rsid w:val="00C72D60"/>
    <w:rsid w:val="00C73B3B"/>
    <w:rsid w:val="00C73C90"/>
    <w:rsid w:val="00C74AEF"/>
    <w:rsid w:val="00C74B17"/>
    <w:rsid w:val="00C74E76"/>
    <w:rsid w:val="00C751ED"/>
    <w:rsid w:val="00C755E0"/>
    <w:rsid w:val="00C75680"/>
    <w:rsid w:val="00C768AE"/>
    <w:rsid w:val="00C76C3A"/>
    <w:rsid w:val="00C77976"/>
    <w:rsid w:val="00C779DB"/>
    <w:rsid w:val="00C77E88"/>
    <w:rsid w:val="00C80725"/>
    <w:rsid w:val="00C81889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52B1"/>
    <w:rsid w:val="00C85709"/>
    <w:rsid w:val="00C85D75"/>
    <w:rsid w:val="00C864B2"/>
    <w:rsid w:val="00C86B61"/>
    <w:rsid w:val="00C86E88"/>
    <w:rsid w:val="00C87DD2"/>
    <w:rsid w:val="00C909DF"/>
    <w:rsid w:val="00C90C83"/>
    <w:rsid w:val="00C90F32"/>
    <w:rsid w:val="00C91407"/>
    <w:rsid w:val="00C92239"/>
    <w:rsid w:val="00C92858"/>
    <w:rsid w:val="00C9487C"/>
    <w:rsid w:val="00C954DA"/>
    <w:rsid w:val="00C959FE"/>
    <w:rsid w:val="00C95A60"/>
    <w:rsid w:val="00C9680F"/>
    <w:rsid w:val="00C96825"/>
    <w:rsid w:val="00C96E92"/>
    <w:rsid w:val="00C975D3"/>
    <w:rsid w:val="00C97B21"/>
    <w:rsid w:val="00CA0312"/>
    <w:rsid w:val="00CA0410"/>
    <w:rsid w:val="00CA0790"/>
    <w:rsid w:val="00CA0A72"/>
    <w:rsid w:val="00CA1348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65D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A1B"/>
    <w:rsid w:val="00CB5AA3"/>
    <w:rsid w:val="00CB6908"/>
    <w:rsid w:val="00CB7100"/>
    <w:rsid w:val="00CB7654"/>
    <w:rsid w:val="00CB7A4D"/>
    <w:rsid w:val="00CB7B8A"/>
    <w:rsid w:val="00CC085C"/>
    <w:rsid w:val="00CC0F0E"/>
    <w:rsid w:val="00CC1BDB"/>
    <w:rsid w:val="00CC1EAA"/>
    <w:rsid w:val="00CC2226"/>
    <w:rsid w:val="00CC2607"/>
    <w:rsid w:val="00CC30C4"/>
    <w:rsid w:val="00CC3590"/>
    <w:rsid w:val="00CC3923"/>
    <w:rsid w:val="00CC4786"/>
    <w:rsid w:val="00CC4B5A"/>
    <w:rsid w:val="00CC4FD7"/>
    <w:rsid w:val="00CC68B8"/>
    <w:rsid w:val="00CC68D4"/>
    <w:rsid w:val="00CC693A"/>
    <w:rsid w:val="00CC6BA0"/>
    <w:rsid w:val="00CC72DF"/>
    <w:rsid w:val="00CC7D59"/>
    <w:rsid w:val="00CC7DCE"/>
    <w:rsid w:val="00CD024D"/>
    <w:rsid w:val="00CD04F1"/>
    <w:rsid w:val="00CD0C82"/>
    <w:rsid w:val="00CD12B6"/>
    <w:rsid w:val="00CD1767"/>
    <w:rsid w:val="00CD1B32"/>
    <w:rsid w:val="00CD21E2"/>
    <w:rsid w:val="00CD24CF"/>
    <w:rsid w:val="00CD25AB"/>
    <w:rsid w:val="00CD2848"/>
    <w:rsid w:val="00CD3142"/>
    <w:rsid w:val="00CD3CC0"/>
    <w:rsid w:val="00CD3D7E"/>
    <w:rsid w:val="00CD464D"/>
    <w:rsid w:val="00CD47AA"/>
    <w:rsid w:val="00CD47BF"/>
    <w:rsid w:val="00CD47DF"/>
    <w:rsid w:val="00CD4960"/>
    <w:rsid w:val="00CD52D6"/>
    <w:rsid w:val="00CD54E9"/>
    <w:rsid w:val="00CD5E66"/>
    <w:rsid w:val="00CD60E4"/>
    <w:rsid w:val="00CD622B"/>
    <w:rsid w:val="00CD62FA"/>
    <w:rsid w:val="00CD6508"/>
    <w:rsid w:val="00CD6E3D"/>
    <w:rsid w:val="00CD705E"/>
    <w:rsid w:val="00CD73FA"/>
    <w:rsid w:val="00CD7A21"/>
    <w:rsid w:val="00CD7B7E"/>
    <w:rsid w:val="00CD7DF3"/>
    <w:rsid w:val="00CE048A"/>
    <w:rsid w:val="00CE0541"/>
    <w:rsid w:val="00CE063A"/>
    <w:rsid w:val="00CE0B77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53E"/>
    <w:rsid w:val="00CF13CD"/>
    <w:rsid w:val="00CF1801"/>
    <w:rsid w:val="00CF232D"/>
    <w:rsid w:val="00CF2E6A"/>
    <w:rsid w:val="00CF3053"/>
    <w:rsid w:val="00CF34EB"/>
    <w:rsid w:val="00CF4684"/>
    <w:rsid w:val="00CF4A95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780"/>
    <w:rsid w:val="00CF7915"/>
    <w:rsid w:val="00CF7B90"/>
    <w:rsid w:val="00D000C9"/>
    <w:rsid w:val="00D00383"/>
    <w:rsid w:val="00D00C68"/>
    <w:rsid w:val="00D00E98"/>
    <w:rsid w:val="00D01554"/>
    <w:rsid w:val="00D01C43"/>
    <w:rsid w:val="00D028FD"/>
    <w:rsid w:val="00D03185"/>
    <w:rsid w:val="00D03209"/>
    <w:rsid w:val="00D0356A"/>
    <w:rsid w:val="00D03653"/>
    <w:rsid w:val="00D03674"/>
    <w:rsid w:val="00D03B1F"/>
    <w:rsid w:val="00D03E23"/>
    <w:rsid w:val="00D03E7E"/>
    <w:rsid w:val="00D041FE"/>
    <w:rsid w:val="00D04824"/>
    <w:rsid w:val="00D04BF8"/>
    <w:rsid w:val="00D05312"/>
    <w:rsid w:val="00D058A0"/>
    <w:rsid w:val="00D05BE0"/>
    <w:rsid w:val="00D063F7"/>
    <w:rsid w:val="00D0656F"/>
    <w:rsid w:val="00D06E56"/>
    <w:rsid w:val="00D0714B"/>
    <w:rsid w:val="00D078ED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5ED"/>
    <w:rsid w:val="00D1262B"/>
    <w:rsid w:val="00D1291B"/>
    <w:rsid w:val="00D12FDA"/>
    <w:rsid w:val="00D13050"/>
    <w:rsid w:val="00D131D8"/>
    <w:rsid w:val="00D134E0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0F49"/>
    <w:rsid w:val="00D21BBF"/>
    <w:rsid w:val="00D2385C"/>
    <w:rsid w:val="00D23FC1"/>
    <w:rsid w:val="00D240CB"/>
    <w:rsid w:val="00D24631"/>
    <w:rsid w:val="00D2478F"/>
    <w:rsid w:val="00D24DCB"/>
    <w:rsid w:val="00D2598F"/>
    <w:rsid w:val="00D27150"/>
    <w:rsid w:val="00D272B8"/>
    <w:rsid w:val="00D276B3"/>
    <w:rsid w:val="00D277AA"/>
    <w:rsid w:val="00D30DB7"/>
    <w:rsid w:val="00D31D6B"/>
    <w:rsid w:val="00D322F7"/>
    <w:rsid w:val="00D33BED"/>
    <w:rsid w:val="00D34A9F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92E"/>
    <w:rsid w:val="00D4309F"/>
    <w:rsid w:val="00D432B8"/>
    <w:rsid w:val="00D43DC4"/>
    <w:rsid w:val="00D444F4"/>
    <w:rsid w:val="00D44605"/>
    <w:rsid w:val="00D44C94"/>
    <w:rsid w:val="00D452D6"/>
    <w:rsid w:val="00D45613"/>
    <w:rsid w:val="00D45803"/>
    <w:rsid w:val="00D459F2"/>
    <w:rsid w:val="00D45E83"/>
    <w:rsid w:val="00D46B3F"/>
    <w:rsid w:val="00D4713A"/>
    <w:rsid w:val="00D4735E"/>
    <w:rsid w:val="00D47CEE"/>
    <w:rsid w:val="00D502B5"/>
    <w:rsid w:val="00D50507"/>
    <w:rsid w:val="00D50B09"/>
    <w:rsid w:val="00D50CD1"/>
    <w:rsid w:val="00D51600"/>
    <w:rsid w:val="00D51E10"/>
    <w:rsid w:val="00D5229B"/>
    <w:rsid w:val="00D52B04"/>
    <w:rsid w:val="00D52C1F"/>
    <w:rsid w:val="00D52DFC"/>
    <w:rsid w:val="00D53F92"/>
    <w:rsid w:val="00D545B0"/>
    <w:rsid w:val="00D547F1"/>
    <w:rsid w:val="00D55364"/>
    <w:rsid w:val="00D55B7F"/>
    <w:rsid w:val="00D5753C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F35"/>
    <w:rsid w:val="00D661F3"/>
    <w:rsid w:val="00D66BCB"/>
    <w:rsid w:val="00D66D68"/>
    <w:rsid w:val="00D66D9B"/>
    <w:rsid w:val="00D6758C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F79"/>
    <w:rsid w:val="00D7314B"/>
    <w:rsid w:val="00D736E5"/>
    <w:rsid w:val="00D73827"/>
    <w:rsid w:val="00D73A82"/>
    <w:rsid w:val="00D73D83"/>
    <w:rsid w:val="00D748A9"/>
    <w:rsid w:val="00D75992"/>
    <w:rsid w:val="00D776B2"/>
    <w:rsid w:val="00D82031"/>
    <w:rsid w:val="00D82B18"/>
    <w:rsid w:val="00D82C3A"/>
    <w:rsid w:val="00D8301B"/>
    <w:rsid w:val="00D832AF"/>
    <w:rsid w:val="00D834E4"/>
    <w:rsid w:val="00D838AC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5AA3"/>
    <w:rsid w:val="00DA625F"/>
    <w:rsid w:val="00DA67D9"/>
    <w:rsid w:val="00DA6F7F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5309"/>
    <w:rsid w:val="00DB698B"/>
    <w:rsid w:val="00DB6D62"/>
    <w:rsid w:val="00DB6DEB"/>
    <w:rsid w:val="00DB734D"/>
    <w:rsid w:val="00DB73CC"/>
    <w:rsid w:val="00DB74E3"/>
    <w:rsid w:val="00DC02DA"/>
    <w:rsid w:val="00DC2AA4"/>
    <w:rsid w:val="00DC2B8C"/>
    <w:rsid w:val="00DC2C6E"/>
    <w:rsid w:val="00DC347F"/>
    <w:rsid w:val="00DC34FD"/>
    <w:rsid w:val="00DC3B9D"/>
    <w:rsid w:val="00DC3DD0"/>
    <w:rsid w:val="00DC4172"/>
    <w:rsid w:val="00DC4EF7"/>
    <w:rsid w:val="00DC555D"/>
    <w:rsid w:val="00DC5CF8"/>
    <w:rsid w:val="00DC5DBD"/>
    <w:rsid w:val="00DC60D3"/>
    <w:rsid w:val="00DC6894"/>
    <w:rsid w:val="00DC6B9E"/>
    <w:rsid w:val="00DC766E"/>
    <w:rsid w:val="00DC77F5"/>
    <w:rsid w:val="00DC7DFF"/>
    <w:rsid w:val="00DC7E8F"/>
    <w:rsid w:val="00DD01C3"/>
    <w:rsid w:val="00DD0324"/>
    <w:rsid w:val="00DD0FD3"/>
    <w:rsid w:val="00DD13ED"/>
    <w:rsid w:val="00DD1933"/>
    <w:rsid w:val="00DD1F57"/>
    <w:rsid w:val="00DD226A"/>
    <w:rsid w:val="00DD2A99"/>
    <w:rsid w:val="00DD2B5D"/>
    <w:rsid w:val="00DD3257"/>
    <w:rsid w:val="00DD3A18"/>
    <w:rsid w:val="00DD4B54"/>
    <w:rsid w:val="00DD50BB"/>
    <w:rsid w:val="00DD50E3"/>
    <w:rsid w:val="00DD59E2"/>
    <w:rsid w:val="00DD59E8"/>
    <w:rsid w:val="00DD5C67"/>
    <w:rsid w:val="00DD6748"/>
    <w:rsid w:val="00DD6BAE"/>
    <w:rsid w:val="00DD6E60"/>
    <w:rsid w:val="00DD7143"/>
    <w:rsid w:val="00DD7F13"/>
    <w:rsid w:val="00DE0A1B"/>
    <w:rsid w:val="00DE160A"/>
    <w:rsid w:val="00DE167B"/>
    <w:rsid w:val="00DE26E0"/>
    <w:rsid w:val="00DE27B5"/>
    <w:rsid w:val="00DE2D1D"/>
    <w:rsid w:val="00DE2E15"/>
    <w:rsid w:val="00DE2F46"/>
    <w:rsid w:val="00DE3A01"/>
    <w:rsid w:val="00DE3D83"/>
    <w:rsid w:val="00DE4000"/>
    <w:rsid w:val="00DE57EC"/>
    <w:rsid w:val="00DE5DE2"/>
    <w:rsid w:val="00DE610B"/>
    <w:rsid w:val="00DE6468"/>
    <w:rsid w:val="00DE6521"/>
    <w:rsid w:val="00DE759C"/>
    <w:rsid w:val="00DE7AA0"/>
    <w:rsid w:val="00DE7D19"/>
    <w:rsid w:val="00DF0179"/>
    <w:rsid w:val="00DF045A"/>
    <w:rsid w:val="00DF0997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5E5A"/>
    <w:rsid w:val="00DF6123"/>
    <w:rsid w:val="00DF6672"/>
    <w:rsid w:val="00DF669A"/>
    <w:rsid w:val="00DF6C2F"/>
    <w:rsid w:val="00DF6E97"/>
    <w:rsid w:val="00DF7084"/>
    <w:rsid w:val="00DF7088"/>
    <w:rsid w:val="00DF726A"/>
    <w:rsid w:val="00DF72F8"/>
    <w:rsid w:val="00DF7EC3"/>
    <w:rsid w:val="00E00C25"/>
    <w:rsid w:val="00E01EC6"/>
    <w:rsid w:val="00E02579"/>
    <w:rsid w:val="00E0317F"/>
    <w:rsid w:val="00E03708"/>
    <w:rsid w:val="00E03AB0"/>
    <w:rsid w:val="00E0401E"/>
    <w:rsid w:val="00E047C6"/>
    <w:rsid w:val="00E06173"/>
    <w:rsid w:val="00E07861"/>
    <w:rsid w:val="00E07BF7"/>
    <w:rsid w:val="00E109E1"/>
    <w:rsid w:val="00E1190B"/>
    <w:rsid w:val="00E11EAA"/>
    <w:rsid w:val="00E12C2E"/>
    <w:rsid w:val="00E1325F"/>
    <w:rsid w:val="00E138C1"/>
    <w:rsid w:val="00E1456B"/>
    <w:rsid w:val="00E14B2E"/>
    <w:rsid w:val="00E14D2F"/>
    <w:rsid w:val="00E15084"/>
    <w:rsid w:val="00E155B2"/>
    <w:rsid w:val="00E15E06"/>
    <w:rsid w:val="00E15EE6"/>
    <w:rsid w:val="00E160B5"/>
    <w:rsid w:val="00E160CF"/>
    <w:rsid w:val="00E163DE"/>
    <w:rsid w:val="00E167F4"/>
    <w:rsid w:val="00E16D82"/>
    <w:rsid w:val="00E171DE"/>
    <w:rsid w:val="00E17BB2"/>
    <w:rsid w:val="00E17BD5"/>
    <w:rsid w:val="00E2079B"/>
    <w:rsid w:val="00E20818"/>
    <w:rsid w:val="00E20903"/>
    <w:rsid w:val="00E21398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64DC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BD4"/>
    <w:rsid w:val="00E32EA1"/>
    <w:rsid w:val="00E32ECF"/>
    <w:rsid w:val="00E331AB"/>
    <w:rsid w:val="00E33C13"/>
    <w:rsid w:val="00E343FE"/>
    <w:rsid w:val="00E346E1"/>
    <w:rsid w:val="00E3499F"/>
    <w:rsid w:val="00E350D0"/>
    <w:rsid w:val="00E366A9"/>
    <w:rsid w:val="00E3679E"/>
    <w:rsid w:val="00E37009"/>
    <w:rsid w:val="00E37753"/>
    <w:rsid w:val="00E37B08"/>
    <w:rsid w:val="00E37BE8"/>
    <w:rsid w:val="00E417D8"/>
    <w:rsid w:val="00E41868"/>
    <w:rsid w:val="00E41BC1"/>
    <w:rsid w:val="00E42AB5"/>
    <w:rsid w:val="00E453A6"/>
    <w:rsid w:val="00E468A2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842"/>
    <w:rsid w:val="00E538E6"/>
    <w:rsid w:val="00E53CC3"/>
    <w:rsid w:val="00E54056"/>
    <w:rsid w:val="00E54590"/>
    <w:rsid w:val="00E54672"/>
    <w:rsid w:val="00E54C6A"/>
    <w:rsid w:val="00E54E32"/>
    <w:rsid w:val="00E54EA5"/>
    <w:rsid w:val="00E5562D"/>
    <w:rsid w:val="00E557B7"/>
    <w:rsid w:val="00E56C37"/>
    <w:rsid w:val="00E574C2"/>
    <w:rsid w:val="00E57C15"/>
    <w:rsid w:val="00E6014C"/>
    <w:rsid w:val="00E6142F"/>
    <w:rsid w:val="00E61855"/>
    <w:rsid w:val="00E61A8F"/>
    <w:rsid w:val="00E61B31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FE"/>
    <w:rsid w:val="00E679B4"/>
    <w:rsid w:val="00E67AF8"/>
    <w:rsid w:val="00E70912"/>
    <w:rsid w:val="00E71738"/>
    <w:rsid w:val="00E730A2"/>
    <w:rsid w:val="00E730DF"/>
    <w:rsid w:val="00E74032"/>
    <w:rsid w:val="00E74726"/>
    <w:rsid w:val="00E747F5"/>
    <w:rsid w:val="00E74E4A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183D"/>
    <w:rsid w:val="00E819A4"/>
    <w:rsid w:val="00E81CC2"/>
    <w:rsid w:val="00E81E86"/>
    <w:rsid w:val="00E82603"/>
    <w:rsid w:val="00E826BD"/>
    <w:rsid w:val="00E83482"/>
    <w:rsid w:val="00E844E2"/>
    <w:rsid w:val="00E846F7"/>
    <w:rsid w:val="00E84BBD"/>
    <w:rsid w:val="00E84E8F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48F"/>
    <w:rsid w:val="00E93790"/>
    <w:rsid w:val="00E9435A"/>
    <w:rsid w:val="00E94712"/>
    <w:rsid w:val="00E94E12"/>
    <w:rsid w:val="00E963BD"/>
    <w:rsid w:val="00E9745F"/>
    <w:rsid w:val="00E97A4C"/>
    <w:rsid w:val="00EA03B8"/>
    <w:rsid w:val="00EA1CC3"/>
    <w:rsid w:val="00EA2B8D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4787"/>
    <w:rsid w:val="00EB4792"/>
    <w:rsid w:val="00EB504F"/>
    <w:rsid w:val="00EB5359"/>
    <w:rsid w:val="00EB5B62"/>
    <w:rsid w:val="00EB6E36"/>
    <w:rsid w:val="00EB7EA1"/>
    <w:rsid w:val="00EC0F44"/>
    <w:rsid w:val="00EC11A5"/>
    <w:rsid w:val="00EC1ABD"/>
    <w:rsid w:val="00EC1C53"/>
    <w:rsid w:val="00EC2745"/>
    <w:rsid w:val="00EC2DCC"/>
    <w:rsid w:val="00EC391F"/>
    <w:rsid w:val="00EC3934"/>
    <w:rsid w:val="00EC3C50"/>
    <w:rsid w:val="00EC4063"/>
    <w:rsid w:val="00EC417B"/>
    <w:rsid w:val="00EC417D"/>
    <w:rsid w:val="00EC4B70"/>
    <w:rsid w:val="00EC6C15"/>
    <w:rsid w:val="00EC6C56"/>
    <w:rsid w:val="00EC7352"/>
    <w:rsid w:val="00EC7C0B"/>
    <w:rsid w:val="00EC7FCB"/>
    <w:rsid w:val="00ED01CB"/>
    <w:rsid w:val="00ED07F2"/>
    <w:rsid w:val="00ED0939"/>
    <w:rsid w:val="00ED1CAB"/>
    <w:rsid w:val="00ED1E89"/>
    <w:rsid w:val="00ED2E85"/>
    <w:rsid w:val="00ED51AD"/>
    <w:rsid w:val="00ED51E9"/>
    <w:rsid w:val="00ED53BB"/>
    <w:rsid w:val="00ED5EB5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8AC"/>
    <w:rsid w:val="00EF1F9A"/>
    <w:rsid w:val="00EF2B17"/>
    <w:rsid w:val="00EF3669"/>
    <w:rsid w:val="00EF404B"/>
    <w:rsid w:val="00EF480A"/>
    <w:rsid w:val="00EF4905"/>
    <w:rsid w:val="00EF58E2"/>
    <w:rsid w:val="00EF5AC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66B"/>
    <w:rsid w:val="00F0085D"/>
    <w:rsid w:val="00F0161E"/>
    <w:rsid w:val="00F030F0"/>
    <w:rsid w:val="00F03FE8"/>
    <w:rsid w:val="00F0529D"/>
    <w:rsid w:val="00F0540B"/>
    <w:rsid w:val="00F054B6"/>
    <w:rsid w:val="00F059D5"/>
    <w:rsid w:val="00F06089"/>
    <w:rsid w:val="00F0615B"/>
    <w:rsid w:val="00F0638B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F3C"/>
    <w:rsid w:val="00F15502"/>
    <w:rsid w:val="00F15A4B"/>
    <w:rsid w:val="00F1708D"/>
    <w:rsid w:val="00F171F9"/>
    <w:rsid w:val="00F17915"/>
    <w:rsid w:val="00F20E08"/>
    <w:rsid w:val="00F2101A"/>
    <w:rsid w:val="00F211C4"/>
    <w:rsid w:val="00F21AF7"/>
    <w:rsid w:val="00F21C53"/>
    <w:rsid w:val="00F222D6"/>
    <w:rsid w:val="00F226A9"/>
    <w:rsid w:val="00F227E3"/>
    <w:rsid w:val="00F228B2"/>
    <w:rsid w:val="00F22BD4"/>
    <w:rsid w:val="00F24278"/>
    <w:rsid w:val="00F242AE"/>
    <w:rsid w:val="00F24F0B"/>
    <w:rsid w:val="00F25ADA"/>
    <w:rsid w:val="00F25C6F"/>
    <w:rsid w:val="00F25EF2"/>
    <w:rsid w:val="00F2612E"/>
    <w:rsid w:val="00F263E8"/>
    <w:rsid w:val="00F266B3"/>
    <w:rsid w:val="00F2684A"/>
    <w:rsid w:val="00F277F0"/>
    <w:rsid w:val="00F27CBC"/>
    <w:rsid w:val="00F27E7B"/>
    <w:rsid w:val="00F30836"/>
    <w:rsid w:val="00F3117E"/>
    <w:rsid w:val="00F313B8"/>
    <w:rsid w:val="00F32149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B7F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D0F"/>
    <w:rsid w:val="00F430E8"/>
    <w:rsid w:val="00F43363"/>
    <w:rsid w:val="00F44B45"/>
    <w:rsid w:val="00F45072"/>
    <w:rsid w:val="00F45421"/>
    <w:rsid w:val="00F458B0"/>
    <w:rsid w:val="00F45943"/>
    <w:rsid w:val="00F45D73"/>
    <w:rsid w:val="00F45E00"/>
    <w:rsid w:val="00F465BD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D0F"/>
    <w:rsid w:val="00F5303E"/>
    <w:rsid w:val="00F53B85"/>
    <w:rsid w:val="00F53EDA"/>
    <w:rsid w:val="00F54057"/>
    <w:rsid w:val="00F54F26"/>
    <w:rsid w:val="00F55327"/>
    <w:rsid w:val="00F55816"/>
    <w:rsid w:val="00F5584C"/>
    <w:rsid w:val="00F55DB1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41C0"/>
    <w:rsid w:val="00F741C7"/>
    <w:rsid w:val="00F7477D"/>
    <w:rsid w:val="00F74A13"/>
    <w:rsid w:val="00F74E94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527"/>
    <w:rsid w:val="00F82676"/>
    <w:rsid w:val="00F83DB0"/>
    <w:rsid w:val="00F83E1A"/>
    <w:rsid w:val="00F8401D"/>
    <w:rsid w:val="00F846C2"/>
    <w:rsid w:val="00F85031"/>
    <w:rsid w:val="00F85D57"/>
    <w:rsid w:val="00F85EBA"/>
    <w:rsid w:val="00F85FF8"/>
    <w:rsid w:val="00F86440"/>
    <w:rsid w:val="00F8673D"/>
    <w:rsid w:val="00F868D7"/>
    <w:rsid w:val="00F86B83"/>
    <w:rsid w:val="00F86FD9"/>
    <w:rsid w:val="00F8732C"/>
    <w:rsid w:val="00F876D4"/>
    <w:rsid w:val="00F87C8C"/>
    <w:rsid w:val="00F87D78"/>
    <w:rsid w:val="00F90B0B"/>
    <w:rsid w:val="00F90FDD"/>
    <w:rsid w:val="00F9137F"/>
    <w:rsid w:val="00F91B34"/>
    <w:rsid w:val="00F91CF0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6989"/>
    <w:rsid w:val="00F971A7"/>
    <w:rsid w:val="00F9736B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774"/>
    <w:rsid w:val="00FA6FC2"/>
    <w:rsid w:val="00FA7F12"/>
    <w:rsid w:val="00FB0A04"/>
    <w:rsid w:val="00FB0B7E"/>
    <w:rsid w:val="00FB0E05"/>
    <w:rsid w:val="00FB128C"/>
    <w:rsid w:val="00FB16D7"/>
    <w:rsid w:val="00FB220F"/>
    <w:rsid w:val="00FB466B"/>
    <w:rsid w:val="00FB4F43"/>
    <w:rsid w:val="00FB57EA"/>
    <w:rsid w:val="00FB5AB0"/>
    <w:rsid w:val="00FB6AAA"/>
    <w:rsid w:val="00FB6AD4"/>
    <w:rsid w:val="00FB6EAA"/>
    <w:rsid w:val="00FB725C"/>
    <w:rsid w:val="00FB764E"/>
    <w:rsid w:val="00FB7C0A"/>
    <w:rsid w:val="00FC093E"/>
    <w:rsid w:val="00FC09A7"/>
    <w:rsid w:val="00FC0B61"/>
    <w:rsid w:val="00FC0F9C"/>
    <w:rsid w:val="00FC1617"/>
    <w:rsid w:val="00FC1934"/>
    <w:rsid w:val="00FC1FC9"/>
    <w:rsid w:val="00FC22B8"/>
    <w:rsid w:val="00FC2AC1"/>
    <w:rsid w:val="00FC2D83"/>
    <w:rsid w:val="00FC4B34"/>
    <w:rsid w:val="00FC563F"/>
    <w:rsid w:val="00FC5955"/>
    <w:rsid w:val="00FC5C3D"/>
    <w:rsid w:val="00FD0008"/>
    <w:rsid w:val="00FD005C"/>
    <w:rsid w:val="00FD0490"/>
    <w:rsid w:val="00FD090B"/>
    <w:rsid w:val="00FD0BFB"/>
    <w:rsid w:val="00FD0CFE"/>
    <w:rsid w:val="00FD17FD"/>
    <w:rsid w:val="00FD24A1"/>
    <w:rsid w:val="00FD2684"/>
    <w:rsid w:val="00FD342D"/>
    <w:rsid w:val="00FD363C"/>
    <w:rsid w:val="00FD36A0"/>
    <w:rsid w:val="00FD3708"/>
    <w:rsid w:val="00FD378D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D64"/>
    <w:rsid w:val="00FE64D5"/>
    <w:rsid w:val="00FE6D0C"/>
    <w:rsid w:val="00FE6DAA"/>
    <w:rsid w:val="00FE70DE"/>
    <w:rsid w:val="00FE78AA"/>
    <w:rsid w:val="00FE794A"/>
    <w:rsid w:val="00FF016D"/>
    <w:rsid w:val="00FF02D0"/>
    <w:rsid w:val="00FF09AA"/>
    <w:rsid w:val="00FF1031"/>
    <w:rsid w:val="00FF208C"/>
    <w:rsid w:val="00FF2E6E"/>
    <w:rsid w:val="00FF2E7D"/>
    <w:rsid w:val="00FF3E02"/>
    <w:rsid w:val="00FF44D9"/>
    <w:rsid w:val="00FF5274"/>
    <w:rsid w:val="00FF649F"/>
    <w:rsid w:val="00FF65E6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DF9C6B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4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1848-2799-46CD-BDCA-06A5E895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490</Words>
  <Characters>14687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oreira Feres de Melo</dc:creator>
  <cp:lastModifiedBy>Parcerias </cp:lastModifiedBy>
  <cp:revision>5</cp:revision>
  <cp:lastPrinted>2020-09-11T15:23:00Z</cp:lastPrinted>
  <dcterms:created xsi:type="dcterms:W3CDTF">2021-01-08T18:09:00Z</dcterms:created>
  <dcterms:modified xsi:type="dcterms:W3CDTF">2021-01-11T11:54:00Z</dcterms:modified>
</cp:coreProperties>
</file>